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C4C" w:rsidRPr="000F171C" w:rsidRDefault="00EA3C4C" w:rsidP="00EA3C4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овая (рейтинговая) таблица результатов</w:t>
      </w:r>
    </w:p>
    <w:p w:rsidR="00EA3C4C" w:rsidRDefault="00EA3C4C" w:rsidP="00EA3C4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стников школьного этапа всероссийской олимпиады школьников</w:t>
      </w:r>
    </w:p>
    <w:p w:rsidR="00EA3C4C" w:rsidRPr="00135F76" w:rsidRDefault="00EA3C4C" w:rsidP="00EA3C4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35F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</w:t>
      </w:r>
      <w:r w:rsidR="005137BC" w:rsidRPr="00135F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549E2" w:rsidRPr="00135F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УССКОМУ ЯЗЫКУ</w:t>
      </w:r>
    </w:p>
    <w:p w:rsidR="00EA3C4C" w:rsidRPr="00845888" w:rsidRDefault="00EA3C4C" w:rsidP="00EA3C4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>ОУ: МБОУ «Гимназия №1»</w:t>
      </w:r>
    </w:p>
    <w:p w:rsidR="00EA3C4C" w:rsidRPr="00845888" w:rsidRDefault="00EA3C4C" w:rsidP="00EA3C4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>Класс:</w:t>
      </w:r>
      <w:r w:rsidR="005137BC"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35F76" w:rsidRPr="008458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5F76" w:rsidRPr="00D71EFD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</w:p>
    <w:p w:rsidR="00EA3C4C" w:rsidRPr="00845888" w:rsidRDefault="00EA3C4C" w:rsidP="00EA3C4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>Количество участников:</w:t>
      </w:r>
      <w:r w:rsidR="005137BC"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16981" w:rsidRPr="008458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6981" w:rsidRPr="00D71EFD">
        <w:rPr>
          <w:rFonts w:ascii="Times New Roman" w:eastAsia="Times New Roman" w:hAnsi="Times New Roman"/>
          <w:b/>
          <w:sz w:val="24"/>
          <w:szCs w:val="24"/>
          <w:lang w:eastAsia="ru-RU"/>
        </w:rPr>
        <w:t>32</w:t>
      </w:r>
    </w:p>
    <w:p w:rsidR="00EA3C4C" w:rsidRPr="00845888" w:rsidRDefault="00EA3C4C" w:rsidP="00EA3C4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>Дата</w:t>
      </w:r>
      <w:r w:rsidR="005137BC"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35F76" w:rsidRPr="0084588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135F76" w:rsidRPr="00D71E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3.09.2022</w:t>
      </w:r>
      <w:r w:rsidR="005137BC"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>время проведения</w:t>
      </w:r>
      <w:r w:rsidR="005137BC"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71EF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="00D71EFD" w:rsidRPr="00D71E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2:40</w:t>
      </w:r>
      <w:r w:rsidR="00D71EF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</w:p>
    <w:p w:rsidR="00EA3C4C" w:rsidRPr="00845888" w:rsidRDefault="00EA3C4C" w:rsidP="00EA3C4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ксимально возможное количество баллов </w:t>
      </w:r>
      <w:r w:rsidR="00135F76" w:rsidRPr="00D71E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48</w:t>
      </w:r>
    </w:p>
    <w:p w:rsidR="00EA3C4C" w:rsidRDefault="00EA3C4C" w:rsidP="00EA3C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3"/>
        <w:tblW w:w="13496" w:type="dxa"/>
        <w:jc w:val="center"/>
        <w:tblLook w:val="04A0" w:firstRow="1" w:lastRow="0" w:firstColumn="1" w:lastColumn="0" w:noHBand="0" w:noVBand="1"/>
      </w:tblPr>
      <w:tblGrid>
        <w:gridCol w:w="503"/>
        <w:gridCol w:w="1371"/>
        <w:gridCol w:w="1109"/>
        <w:gridCol w:w="1535"/>
        <w:gridCol w:w="707"/>
        <w:gridCol w:w="459"/>
        <w:gridCol w:w="391"/>
        <w:gridCol w:w="316"/>
        <w:gridCol w:w="466"/>
        <w:gridCol w:w="391"/>
        <w:gridCol w:w="466"/>
        <w:gridCol w:w="316"/>
        <w:gridCol w:w="316"/>
        <w:gridCol w:w="316"/>
        <w:gridCol w:w="316"/>
        <w:gridCol w:w="416"/>
        <w:gridCol w:w="416"/>
        <w:gridCol w:w="367"/>
        <w:gridCol w:w="367"/>
        <w:gridCol w:w="367"/>
        <w:gridCol w:w="367"/>
        <w:gridCol w:w="367"/>
        <w:gridCol w:w="367"/>
        <w:gridCol w:w="459"/>
        <w:gridCol w:w="566"/>
        <w:gridCol w:w="459"/>
      </w:tblGrid>
      <w:tr w:rsidR="003130D5" w:rsidRPr="0096059E" w:rsidTr="00467A66">
        <w:trPr>
          <w:cantSplit/>
          <w:trHeight w:val="1134"/>
          <w:jc w:val="center"/>
        </w:trPr>
        <w:tc>
          <w:tcPr>
            <w:tcW w:w="503" w:type="dxa"/>
            <w:vMerge w:val="restart"/>
          </w:tcPr>
          <w:p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03" w:type="dxa"/>
            <w:vMerge w:val="restart"/>
          </w:tcPr>
          <w:p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амилия </w:t>
            </w:r>
          </w:p>
        </w:tc>
        <w:tc>
          <w:tcPr>
            <w:tcW w:w="989" w:type="dxa"/>
            <w:vMerge w:val="restart"/>
          </w:tcPr>
          <w:p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1484" w:type="dxa"/>
            <w:vMerge w:val="restart"/>
          </w:tcPr>
          <w:p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тчество </w:t>
            </w:r>
          </w:p>
        </w:tc>
        <w:tc>
          <w:tcPr>
            <w:tcW w:w="750" w:type="dxa"/>
            <w:vMerge w:val="restart"/>
            <w:textDirection w:val="btLr"/>
          </w:tcPr>
          <w:p w:rsidR="00EA3C4C" w:rsidRPr="0096059E" w:rsidRDefault="00EA3C4C" w:rsidP="000F39A9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459" w:type="dxa"/>
            <w:vMerge w:val="restart"/>
            <w:textDirection w:val="btLr"/>
          </w:tcPr>
          <w:p w:rsidR="00EA3C4C" w:rsidRPr="0096059E" w:rsidRDefault="00EA3C4C" w:rsidP="000F39A9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6524" w:type="dxa"/>
            <w:gridSpan w:val="17"/>
          </w:tcPr>
          <w:p w:rsidR="00EA3C4C" w:rsidRPr="0096059E" w:rsidRDefault="00EA3C4C" w:rsidP="000F39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аллы за задания</w:t>
            </w:r>
          </w:p>
        </w:tc>
        <w:tc>
          <w:tcPr>
            <w:tcW w:w="459" w:type="dxa"/>
            <w:vMerge w:val="restart"/>
            <w:textDirection w:val="btLr"/>
          </w:tcPr>
          <w:p w:rsidR="00EA3C4C" w:rsidRPr="0096059E" w:rsidRDefault="00EA3C4C" w:rsidP="000F39A9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 выполнения</w:t>
            </w:r>
          </w:p>
        </w:tc>
        <w:tc>
          <w:tcPr>
            <w:tcW w:w="566" w:type="dxa"/>
            <w:vMerge w:val="restart"/>
            <w:textDirection w:val="btLr"/>
          </w:tcPr>
          <w:p w:rsidR="00EA3C4C" w:rsidRPr="0096059E" w:rsidRDefault="00EA3C4C" w:rsidP="000F39A9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459" w:type="dxa"/>
            <w:vMerge w:val="restart"/>
            <w:textDirection w:val="btLr"/>
          </w:tcPr>
          <w:p w:rsidR="00EA3C4C" w:rsidRPr="0096059E" w:rsidRDefault="00EA3C4C" w:rsidP="000F39A9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зовое место</w:t>
            </w:r>
          </w:p>
        </w:tc>
      </w:tr>
      <w:tr w:rsidR="003130D5" w:rsidRPr="0096059E" w:rsidTr="00467A66">
        <w:trPr>
          <w:cantSplit/>
          <w:trHeight w:val="791"/>
          <w:jc w:val="center"/>
        </w:trPr>
        <w:tc>
          <w:tcPr>
            <w:tcW w:w="503" w:type="dxa"/>
            <w:vMerge/>
          </w:tcPr>
          <w:p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vMerge/>
          </w:tcPr>
          <w:p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</w:tcPr>
          <w:p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</w:tcPr>
          <w:p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</w:tcPr>
          <w:p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</w:tcPr>
          <w:p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</w:tcPr>
          <w:p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</w:tcPr>
          <w:p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5" w:type="dxa"/>
          </w:tcPr>
          <w:p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dxa"/>
          </w:tcPr>
          <w:p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dxa"/>
          </w:tcPr>
          <w:p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6" w:type="dxa"/>
          </w:tcPr>
          <w:p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6" w:type="dxa"/>
          </w:tcPr>
          <w:p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</w:tcPr>
          <w:p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5" w:type="dxa"/>
          </w:tcPr>
          <w:p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</w:tcPr>
          <w:p w:rsidR="00EA3C4C" w:rsidRPr="0096059E" w:rsidRDefault="00EA3C4C" w:rsidP="000F39A9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extDirection w:val="btLr"/>
          </w:tcPr>
          <w:p w:rsidR="00EA3C4C" w:rsidRPr="0096059E" w:rsidRDefault="00EA3C4C" w:rsidP="000F39A9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</w:tcPr>
          <w:p w:rsidR="00EA3C4C" w:rsidRPr="0096059E" w:rsidRDefault="00EA3C4C" w:rsidP="000F39A9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67A66" w:rsidRPr="0096059E" w:rsidTr="00467A66">
        <w:trPr>
          <w:jc w:val="center"/>
        </w:trPr>
        <w:tc>
          <w:tcPr>
            <w:tcW w:w="503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3" w:type="dxa"/>
          </w:tcPr>
          <w:p w:rsidR="00467A66" w:rsidRPr="0096059E" w:rsidRDefault="00BD4F48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ошелев </w:t>
            </w:r>
          </w:p>
        </w:tc>
        <w:tc>
          <w:tcPr>
            <w:tcW w:w="989" w:type="dxa"/>
          </w:tcPr>
          <w:p w:rsidR="00467A66" w:rsidRPr="0096059E" w:rsidRDefault="00BD4F48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ихаил </w:t>
            </w:r>
          </w:p>
        </w:tc>
        <w:tc>
          <w:tcPr>
            <w:tcW w:w="1484" w:type="dxa"/>
          </w:tcPr>
          <w:p w:rsidR="00467A66" w:rsidRPr="0096059E" w:rsidRDefault="00BD4F48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ндреевич </w:t>
            </w:r>
          </w:p>
        </w:tc>
        <w:tc>
          <w:tcPr>
            <w:tcW w:w="750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-29</w:t>
            </w:r>
          </w:p>
        </w:tc>
        <w:tc>
          <w:tcPr>
            <w:tcW w:w="459" w:type="dxa"/>
          </w:tcPr>
          <w:p w:rsidR="00467A66" w:rsidRPr="0096059E" w:rsidRDefault="00BD4F48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405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05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459" w:type="dxa"/>
          </w:tcPr>
          <w:p w:rsidR="00467A66" w:rsidRPr="000303E7" w:rsidRDefault="00467A66" w:rsidP="000F39A9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67A66" w:rsidRPr="0096059E" w:rsidTr="00467A66">
        <w:trPr>
          <w:jc w:val="center"/>
        </w:trPr>
        <w:tc>
          <w:tcPr>
            <w:tcW w:w="503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3" w:type="dxa"/>
          </w:tcPr>
          <w:p w:rsidR="00467A66" w:rsidRPr="0096059E" w:rsidRDefault="00B91CAB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ахрушев </w:t>
            </w:r>
          </w:p>
        </w:tc>
        <w:tc>
          <w:tcPr>
            <w:tcW w:w="989" w:type="dxa"/>
          </w:tcPr>
          <w:p w:rsidR="00467A66" w:rsidRPr="0096059E" w:rsidRDefault="00B91CAB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ртём </w:t>
            </w:r>
          </w:p>
        </w:tc>
        <w:tc>
          <w:tcPr>
            <w:tcW w:w="1484" w:type="dxa"/>
          </w:tcPr>
          <w:p w:rsidR="00467A66" w:rsidRPr="0096059E" w:rsidRDefault="00B91CAB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еевич </w:t>
            </w:r>
          </w:p>
        </w:tc>
        <w:tc>
          <w:tcPr>
            <w:tcW w:w="750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-28</w:t>
            </w:r>
          </w:p>
        </w:tc>
        <w:tc>
          <w:tcPr>
            <w:tcW w:w="459" w:type="dxa"/>
          </w:tcPr>
          <w:p w:rsidR="00467A66" w:rsidRPr="0096059E" w:rsidRDefault="00B91CAB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г</w:t>
            </w:r>
          </w:p>
        </w:tc>
        <w:tc>
          <w:tcPr>
            <w:tcW w:w="405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05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459" w:type="dxa"/>
          </w:tcPr>
          <w:p w:rsidR="00467A66" w:rsidRPr="000303E7" w:rsidRDefault="00467A66" w:rsidP="000F39A9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467A66" w:rsidRPr="0096059E" w:rsidTr="00467A66">
        <w:trPr>
          <w:jc w:val="center"/>
        </w:trPr>
        <w:tc>
          <w:tcPr>
            <w:tcW w:w="503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3" w:type="dxa"/>
          </w:tcPr>
          <w:p w:rsidR="00467A66" w:rsidRPr="0096059E" w:rsidRDefault="00B91CAB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рубачев </w:t>
            </w:r>
          </w:p>
        </w:tc>
        <w:tc>
          <w:tcPr>
            <w:tcW w:w="989" w:type="dxa"/>
          </w:tcPr>
          <w:p w:rsidR="00467A66" w:rsidRPr="0096059E" w:rsidRDefault="00B91CAB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гор </w:t>
            </w:r>
          </w:p>
        </w:tc>
        <w:tc>
          <w:tcPr>
            <w:tcW w:w="1484" w:type="dxa"/>
          </w:tcPr>
          <w:p w:rsidR="00467A66" w:rsidRPr="0096059E" w:rsidRDefault="00B91CAB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ладимирович </w:t>
            </w:r>
          </w:p>
        </w:tc>
        <w:tc>
          <w:tcPr>
            <w:tcW w:w="750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-19</w:t>
            </w:r>
          </w:p>
        </w:tc>
        <w:tc>
          <w:tcPr>
            <w:tcW w:w="459" w:type="dxa"/>
          </w:tcPr>
          <w:p w:rsidR="00467A66" w:rsidRPr="0096059E" w:rsidRDefault="00B91CAB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г</w:t>
            </w:r>
          </w:p>
        </w:tc>
        <w:tc>
          <w:tcPr>
            <w:tcW w:w="405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05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6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459" w:type="dxa"/>
          </w:tcPr>
          <w:p w:rsidR="00467A66" w:rsidRPr="000303E7" w:rsidRDefault="00467A66" w:rsidP="000F39A9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467A66" w:rsidRPr="0096059E" w:rsidTr="00467A66">
        <w:trPr>
          <w:jc w:val="center"/>
        </w:trPr>
        <w:tc>
          <w:tcPr>
            <w:tcW w:w="503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3" w:type="dxa"/>
          </w:tcPr>
          <w:p w:rsidR="00467A66" w:rsidRPr="0096059E" w:rsidRDefault="00891DD8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ахрушев </w:t>
            </w:r>
          </w:p>
        </w:tc>
        <w:tc>
          <w:tcPr>
            <w:tcW w:w="989" w:type="dxa"/>
          </w:tcPr>
          <w:p w:rsidR="00467A66" w:rsidRPr="0096059E" w:rsidRDefault="00891DD8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ирилл </w:t>
            </w:r>
          </w:p>
        </w:tc>
        <w:tc>
          <w:tcPr>
            <w:tcW w:w="1484" w:type="dxa"/>
          </w:tcPr>
          <w:p w:rsidR="00467A66" w:rsidRPr="0096059E" w:rsidRDefault="00891DD8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еевич </w:t>
            </w:r>
          </w:p>
        </w:tc>
        <w:tc>
          <w:tcPr>
            <w:tcW w:w="750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-26</w:t>
            </w:r>
          </w:p>
        </w:tc>
        <w:tc>
          <w:tcPr>
            <w:tcW w:w="459" w:type="dxa"/>
          </w:tcPr>
          <w:p w:rsidR="00467A66" w:rsidRPr="0096059E" w:rsidRDefault="00891DD8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г</w:t>
            </w:r>
          </w:p>
        </w:tc>
        <w:tc>
          <w:tcPr>
            <w:tcW w:w="405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59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67A66" w:rsidRPr="0096059E" w:rsidTr="00467A66">
        <w:trPr>
          <w:jc w:val="center"/>
        </w:trPr>
        <w:tc>
          <w:tcPr>
            <w:tcW w:w="503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3" w:type="dxa"/>
          </w:tcPr>
          <w:p w:rsidR="00467A66" w:rsidRPr="0096059E" w:rsidRDefault="00B91CAB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рашина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89" w:type="dxa"/>
          </w:tcPr>
          <w:p w:rsidR="00467A66" w:rsidRPr="0096059E" w:rsidRDefault="00B91CAB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ксинья </w:t>
            </w:r>
          </w:p>
        </w:tc>
        <w:tc>
          <w:tcPr>
            <w:tcW w:w="1484" w:type="dxa"/>
          </w:tcPr>
          <w:p w:rsidR="00467A66" w:rsidRPr="0096059E" w:rsidRDefault="00B91CAB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ергеевна </w:t>
            </w:r>
          </w:p>
        </w:tc>
        <w:tc>
          <w:tcPr>
            <w:tcW w:w="750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-16</w:t>
            </w:r>
          </w:p>
        </w:tc>
        <w:tc>
          <w:tcPr>
            <w:tcW w:w="459" w:type="dxa"/>
          </w:tcPr>
          <w:p w:rsidR="00467A66" w:rsidRPr="0096059E" w:rsidRDefault="00B91CAB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г</w:t>
            </w:r>
          </w:p>
        </w:tc>
        <w:tc>
          <w:tcPr>
            <w:tcW w:w="405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05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459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67A66" w:rsidRPr="0096059E" w:rsidTr="00467A66">
        <w:trPr>
          <w:jc w:val="center"/>
        </w:trPr>
        <w:tc>
          <w:tcPr>
            <w:tcW w:w="503" w:type="dxa"/>
          </w:tcPr>
          <w:p w:rsidR="00467A66" w:rsidRPr="0096059E" w:rsidRDefault="00467A66" w:rsidP="003D3544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3" w:type="dxa"/>
          </w:tcPr>
          <w:p w:rsidR="00467A66" w:rsidRPr="0096059E" w:rsidRDefault="000F39A9" w:rsidP="003D3544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Лебедев </w:t>
            </w:r>
          </w:p>
        </w:tc>
        <w:tc>
          <w:tcPr>
            <w:tcW w:w="989" w:type="dxa"/>
          </w:tcPr>
          <w:p w:rsidR="00467A66" w:rsidRPr="0096059E" w:rsidRDefault="000F39A9" w:rsidP="003D3544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аксим </w:t>
            </w:r>
          </w:p>
        </w:tc>
        <w:tc>
          <w:tcPr>
            <w:tcW w:w="1484" w:type="dxa"/>
          </w:tcPr>
          <w:p w:rsidR="00467A66" w:rsidRPr="0096059E" w:rsidRDefault="000F39A9" w:rsidP="003D3544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митриевич </w:t>
            </w:r>
          </w:p>
        </w:tc>
        <w:tc>
          <w:tcPr>
            <w:tcW w:w="750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-32</w:t>
            </w:r>
          </w:p>
        </w:tc>
        <w:tc>
          <w:tcPr>
            <w:tcW w:w="459" w:type="dxa"/>
          </w:tcPr>
          <w:p w:rsidR="00467A66" w:rsidRPr="0096059E" w:rsidRDefault="000F39A9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д</w:t>
            </w:r>
          </w:p>
        </w:tc>
        <w:tc>
          <w:tcPr>
            <w:tcW w:w="40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0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459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67A66" w:rsidRPr="0096059E" w:rsidTr="00467A66">
        <w:trPr>
          <w:jc w:val="center"/>
        </w:trPr>
        <w:tc>
          <w:tcPr>
            <w:tcW w:w="503" w:type="dxa"/>
          </w:tcPr>
          <w:p w:rsidR="00467A66" w:rsidRDefault="00467A66" w:rsidP="003D3544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3" w:type="dxa"/>
          </w:tcPr>
          <w:p w:rsidR="00467A66" w:rsidRDefault="00B91CAB" w:rsidP="003D3544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моловский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89" w:type="dxa"/>
          </w:tcPr>
          <w:p w:rsidR="00467A66" w:rsidRDefault="00B91CAB" w:rsidP="003D3544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гор </w:t>
            </w:r>
          </w:p>
        </w:tc>
        <w:tc>
          <w:tcPr>
            <w:tcW w:w="1484" w:type="dxa"/>
          </w:tcPr>
          <w:p w:rsidR="00467A66" w:rsidRDefault="00B91CAB" w:rsidP="003D3544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андрович </w:t>
            </w:r>
          </w:p>
        </w:tc>
        <w:tc>
          <w:tcPr>
            <w:tcW w:w="750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-22</w:t>
            </w:r>
          </w:p>
        </w:tc>
        <w:tc>
          <w:tcPr>
            <w:tcW w:w="459" w:type="dxa"/>
          </w:tcPr>
          <w:p w:rsidR="00467A66" w:rsidRPr="0096059E" w:rsidRDefault="00B91CAB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г</w:t>
            </w:r>
          </w:p>
        </w:tc>
        <w:tc>
          <w:tcPr>
            <w:tcW w:w="405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59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67A66" w:rsidRPr="0096059E" w:rsidTr="00467A66">
        <w:trPr>
          <w:jc w:val="center"/>
        </w:trPr>
        <w:tc>
          <w:tcPr>
            <w:tcW w:w="503" w:type="dxa"/>
          </w:tcPr>
          <w:p w:rsidR="00467A66" w:rsidRDefault="00467A66" w:rsidP="003D3544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3" w:type="dxa"/>
          </w:tcPr>
          <w:p w:rsidR="00467A66" w:rsidRDefault="00D71EFD" w:rsidP="003D3544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стникова </w:t>
            </w:r>
          </w:p>
        </w:tc>
        <w:tc>
          <w:tcPr>
            <w:tcW w:w="989" w:type="dxa"/>
          </w:tcPr>
          <w:p w:rsidR="00467A66" w:rsidRDefault="00D71EFD" w:rsidP="003D3544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арья </w:t>
            </w:r>
          </w:p>
        </w:tc>
        <w:tc>
          <w:tcPr>
            <w:tcW w:w="1484" w:type="dxa"/>
          </w:tcPr>
          <w:p w:rsidR="00467A66" w:rsidRDefault="00D71EFD" w:rsidP="003D3544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алерьевна </w:t>
            </w:r>
          </w:p>
        </w:tc>
        <w:tc>
          <w:tcPr>
            <w:tcW w:w="750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-15</w:t>
            </w:r>
          </w:p>
        </w:tc>
        <w:tc>
          <w:tcPr>
            <w:tcW w:w="459" w:type="dxa"/>
          </w:tcPr>
          <w:p w:rsidR="00467A66" w:rsidRPr="0096059E" w:rsidRDefault="00D71EFD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405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05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6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459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67A66" w:rsidRPr="0096059E" w:rsidTr="00467A66">
        <w:trPr>
          <w:jc w:val="center"/>
        </w:trPr>
        <w:tc>
          <w:tcPr>
            <w:tcW w:w="503" w:type="dxa"/>
          </w:tcPr>
          <w:p w:rsidR="00467A66" w:rsidRDefault="00467A66" w:rsidP="003D3544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</w:tcPr>
          <w:p w:rsidR="00467A66" w:rsidRDefault="00B91CAB" w:rsidP="003D3544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вражина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89" w:type="dxa"/>
          </w:tcPr>
          <w:p w:rsidR="00467A66" w:rsidRDefault="00B91CAB" w:rsidP="003D3544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ёна </w:t>
            </w:r>
          </w:p>
        </w:tc>
        <w:tc>
          <w:tcPr>
            <w:tcW w:w="1484" w:type="dxa"/>
          </w:tcPr>
          <w:p w:rsidR="00467A66" w:rsidRDefault="00B91CAB" w:rsidP="003D3544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горевна </w:t>
            </w:r>
          </w:p>
        </w:tc>
        <w:tc>
          <w:tcPr>
            <w:tcW w:w="750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-36</w:t>
            </w:r>
          </w:p>
        </w:tc>
        <w:tc>
          <w:tcPr>
            <w:tcW w:w="459" w:type="dxa"/>
          </w:tcPr>
          <w:p w:rsidR="00467A66" w:rsidRPr="0096059E" w:rsidRDefault="00B91CAB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405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5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9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67A66" w:rsidRPr="0096059E" w:rsidTr="00467A66">
        <w:trPr>
          <w:jc w:val="center"/>
        </w:trPr>
        <w:tc>
          <w:tcPr>
            <w:tcW w:w="503" w:type="dxa"/>
          </w:tcPr>
          <w:p w:rsidR="00467A66" w:rsidRDefault="00467A66" w:rsidP="003D3544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</w:tcPr>
          <w:p w:rsidR="00467A66" w:rsidRDefault="000F39A9" w:rsidP="003D3544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убцов </w:t>
            </w:r>
          </w:p>
        </w:tc>
        <w:tc>
          <w:tcPr>
            <w:tcW w:w="989" w:type="dxa"/>
          </w:tcPr>
          <w:p w:rsidR="00467A66" w:rsidRDefault="000F39A9" w:rsidP="003D3544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икита </w:t>
            </w:r>
          </w:p>
        </w:tc>
        <w:tc>
          <w:tcPr>
            <w:tcW w:w="1484" w:type="dxa"/>
          </w:tcPr>
          <w:p w:rsidR="00467A66" w:rsidRDefault="000F39A9" w:rsidP="003D3544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еевич </w:t>
            </w:r>
          </w:p>
        </w:tc>
        <w:tc>
          <w:tcPr>
            <w:tcW w:w="750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-37</w:t>
            </w:r>
          </w:p>
        </w:tc>
        <w:tc>
          <w:tcPr>
            <w:tcW w:w="459" w:type="dxa"/>
          </w:tcPr>
          <w:p w:rsidR="00467A66" w:rsidRPr="0096059E" w:rsidRDefault="000F39A9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405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9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67A66" w:rsidRPr="0096059E" w:rsidTr="00467A66">
        <w:trPr>
          <w:jc w:val="center"/>
        </w:trPr>
        <w:tc>
          <w:tcPr>
            <w:tcW w:w="503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3" w:type="dxa"/>
          </w:tcPr>
          <w:p w:rsidR="00467A66" w:rsidRDefault="00BD4F48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урникова </w:t>
            </w:r>
          </w:p>
        </w:tc>
        <w:tc>
          <w:tcPr>
            <w:tcW w:w="989" w:type="dxa"/>
          </w:tcPr>
          <w:p w:rsidR="00467A66" w:rsidRDefault="00BD4F48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Яна </w:t>
            </w:r>
          </w:p>
        </w:tc>
        <w:tc>
          <w:tcPr>
            <w:tcW w:w="1484" w:type="dxa"/>
          </w:tcPr>
          <w:p w:rsidR="00467A66" w:rsidRDefault="00BD4F48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ладимировна </w:t>
            </w:r>
          </w:p>
        </w:tc>
        <w:tc>
          <w:tcPr>
            <w:tcW w:w="750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-34</w:t>
            </w:r>
          </w:p>
        </w:tc>
        <w:tc>
          <w:tcPr>
            <w:tcW w:w="459" w:type="dxa"/>
          </w:tcPr>
          <w:p w:rsidR="00467A66" w:rsidRPr="0096059E" w:rsidRDefault="00BD4F48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405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05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459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67A66" w:rsidRPr="0096059E" w:rsidTr="00467A66">
        <w:trPr>
          <w:jc w:val="center"/>
        </w:trPr>
        <w:tc>
          <w:tcPr>
            <w:tcW w:w="503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3" w:type="dxa"/>
          </w:tcPr>
          <w:p w:rsidR="00467A66" w:rsidRDefault="00D71EFD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азакова </w:t>
            </w:r>
          </w:p>
        </w:tc>
        <w:tc>
          <w:tcPr>
            <w:tcW w:w="989" w:type="dxa"/>
          </w:tcPr>
          <w:p w:rsidR="00467A66" w:rsidRDefault="00D71EFD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Любовь </w:t>
            </w:r>
          </w:p>
        </w:tc>
        <w:tc>
          <w:tcPr>
            <w:tcW w:w="1484" w:type="dxa"/>
          </w:tcPr>
          <w:p w:rsidR="00467A66" w:rsidRDefault="00D71EFD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енисовна </w:t>
            </w:r>
          </w:p>
        </w:tc>
        <w:tc>
          <w:tcPr>
            <w:tcW w:w="750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-23</w:t>
            </w:r>
          </w:p>
        </w:tc>
        <w:tc>
          <w:tcPr>
            <w:tcW w:w="459" w:type="dxa"/>
          </w:tcPr>
          <w:p w:rsidR="00467A66" w:rsidRPr="0096059E" w:rsidRDefault="00D71EFD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405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9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67A66" w:rsidRPr="0096059E" w:rsidTr="00467A66">
        <w:trPr>
          <w:jc w:val="center"/>
        </w:trPr>
        <w:tc>
          <w:tcPr>
            <w:tcW w:w="503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3" w:type="dxa"/>
          </w:tcPr>
          <w:p w:rsidR="00467A66" w:rsidRDefault="00BD4F48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шакова </w:t>
            </w:r>
          </w:p>
        </w:tc>
        <w:tc>
          <w:tcPr>
            <w:tcW w:w="989" w:type="dxa"/>
          </w:tcPr>
          <w:p w:rsidR="00467A66" w:rsidRDefault="00BD4F48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арвара </w:t>
            </w:r>
          </w:p>
        </w:tc>
        <w:tc>
          <w:tcPr>
            <w:tcW w:w="1484" w:type="dxa"/>
          </w:tcPr>
          <w:p w:rsidR="00467A66" w:rsidRDefault="00BD4F48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ладимировна </w:t>
            </w:r>
          </w:p>
        </w:tc>
        <w:tc>
          <w:tcPr>
            <w:tcW w:w="750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-41</w:t>
            </w:r>
          </w:p>
        </w:tc>
        <w:tc>
          <w:tcPr>
            <w:tcW w:w="459" w:type="dxa"/>
          </w:tcPr>
          <w:p w:rsidR="00467A66" w:rsidRPr="0096059E" w:rsidRDefault="00BD4F48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405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9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67A66" w:rsidRPr="0096059E" w:rsidTr="00467A66">
        <w:trPr>
          <w:jc w:val="center"/>
        </w:trPr>
        <w:tc>
          <w:tcPr>
            <w:tcW w:w="503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03" w:type="dxa"/>
          </w:tcPr>
          <w:p w:rsidR="00467A66" w:rsidRDefault="00B91CAB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ельникова </w:t>
            </w:r>
          </w:p>
        </w:tc>
        <w:tc>
          <w:tcPr>
            <w:tcW w:w="989" w:type="dxa"/>
          </w:tcPr>
          <w:p w:rsidR="00467A66" w:rsidRDefault="00B91CAB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настасия </w:t>
            </w:r>
          </w:p>
        </w:tc>
        <w:tc>
          <w:tcPr>
            <w:tcW w:w="1484" w:type="dxa"/>
          </w:tcPr>
          <w:p w:rsidR="00467A66" w:rsidRDefault="00B91CAB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енисовна </w:t>
            </w:r>
          </w:p>
        </w:tc>
        <w:tc>
          <w:tcPr>
            <w:tcW w:w="750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-21</w:t>
            </w:r>
          </w:p>
        </w:tc>
        <w:tc>
          <w:tcPr>
            <w:tcW w:w="459" w:type="dxa"/>
          </w:tcPr>
          <w:p w:rsidR="00467A66" w:rsidRPr="0096059E" w:rsidRDefault="00B91CAB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г</w:t>
            </w:r>
          </w:p>
        </w:tc>
        <w:tc>
          <w:tcPr>
            <w:tcW w:w="405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05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459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67A66" w:rsidRPr="0096059E" w:rsidTr="00467A66">
        <w:trPr>
          <w:jc w:val="center"/>
        </w:trPr>
        <w:tc>
          <w:tcPr>
            <w:tcW w:w="503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03" w:type="dxa"/>
          </w:tcPr>
          <w:p w:rsidR="00467A66" w:rsidRDefault="000F39A9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Цзян </w:t>
            </w:r>
          </w:p>
        </w:tc>
        <w:tc>
          <w:tcPr>
            <w:tcW w:w="989" w:type="dxa"/>
          </w:tcPr>
          <w:p w:rsidR="00467A66" w:rsidRDefault="000F39A9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ртём </w:t>
            </w:r>
          </w:p>
        </w:tc>
        <w:tc>
          <w:tcPr>
            <w:tcW w:w="1484" w:type="dxa"/>
          </w:tcPr>
          <w:p w:rsidR="00467A66" w:rsidRDefault="000F39A9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0F39A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Чжэцзюевич</w:t>
            </w:r>
            <w:proofErr w:type="spellEnd"/>
          </w:p>
        </w:tc>
        <w:tc>
          <w:tcPr>
            <w:tcW w:w="750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-39</w:t>
            </w:r>
          </w:p>
        </w:tc>
        <w:tc>
          <w:tcPr>
            <w:tcW w:w="459" w:type="dxa"/>
          </w:tcPr>
          <w:p w:rsidR="00467A66" w:rsidRPr="0096059E" w:rsidRDefault="000F39A9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д</w:t>
            </w:r>
          </w:p>
        </w:tc>
        <w:tc>
          <w:tcPr>
            <w:tcW w:w="40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0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459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67A66" w:rsidRPr="0096059E" w:rsidTr="00467A66">
        <w:trPr>
          <w:jc w:val="center"/>
        </w:trPr>
        <w:tc>
          <w:tcPr>
            <w:tcW w:w="503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03" w:type="dxa"/>
          </w:tcPr>
          <w:p w:rsidR="00467A66" w:rsidRDefault="000F39A9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етюев </w:t>
            </w:r>
          </w:p>
        </w:tc>
        <w:tc>
          <w:tcPr>
            <w:tcW w:w="989" w:type="dxa"/>
          </w:tcPr>
          <w:p w:rsidR="00467A66" w:rsidRDefault="000F39A9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адим </w:t>
            </w:r>
          </w:p>
        </w:tc>
        <w:tc>
          <w:tcPr>
            <w:tcW w:w="1484" w:type="dxa"/>
          </w:tcPr>
          <w:p w:rsidR="00467A66" w:rsidRDefault="000F39A9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ячеславович </w:t>
            </w:r>
          </w:p>
        </w:tc>
        <w:tc>
          <w:tcPr>
            <w:tcW w:w="750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-33</w:t>
            </w:r>
          </w:p>
        </w:tc>
        <w:tc>
          <w:tcPr>
            <w:tcW w:w="459" w:type="dxa"/>
          </w:tcPr>
          <w:p w:rsidR="00467A66" w:rsidRPr="0096059E" w:rsidRDefault="000F39A9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д</w:t>
            </w:r>
          </w:p>
        </w:tc>
        <w:tc>
          <w:tcPr>
            <w:tcW w:w="40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0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459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67A66" w:rsidRPr="0096059E" w:rsidTr="00467A66">
        <w:trPr>
          <w:jc w:val="center"/>
        </w:trPr>
        <w:tc>
          <w:tcPr>
            <w:tcW w:w="503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03" w:type="dxa"/>
          </w:tcPr>
          <w:p w:rsidR="00467A66" w:rsidRDefault="00B91CAB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ихалёв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89" w:type="dxa"/>
          </w:tcPr>
          <w:p w:rsidR="00467A66" w:rsidRDefault="00B91CAB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вгений </w:t>
            </w:r>
          </w:p>
        </w:tc>
        <w:tc>
          <w:tcPr>
            <w:tcW w:w="1484" w:type="dxa"/>
          </w:tcPr>
          <w:p w:rsidR="00467A66" w:rsidRDefault="00B91CAB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Юрьевич </w:t>
            </w:r>
          </w:p>
        </w:tc>
        <w:tc>
          <w:tcPr>
            <w:tcW w:w="750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-17</w:t>
            </w:r>
          </w:p>
        </w:tc>
        <w:tc>
          <w:tcPr>
            <w:tcW w:w="459" w:type="dxa"/>
          </w:tcPr>
          <w:p w:rsidR="00467A66" w:rsidRPr="0096059E" w:rsidRDefault="00B91CAB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г</w:t>
            </w:r>
          </w:p>
        </w:tc>
        <w:tc>
          <w:tcPr>
            <w:tcW w:w="405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05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459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67A66" w:rsidRPr="0096059E" w:rsidTr="00467A66">
        <w:trPr>
          <w:jc w:val="center"/>
        </w:trPr>
        <w:tc>
          <w:tcPr>
            <w:tcW w:w="503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03" w:type="dxa"/>
          </w:tcPr>
          <w:p w:rsidR="00467A66" w:rsidRDefault="00B91CAB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олгова </w:t>
            </w:r>
          </w:p>
        </w:tc>
        <w:tc>
          <w:tcPr>
            <w:tcW w:w="989" w:type="dxa"/>
          </w:tcPr>
          <w:p w:rsidR="00467A66" w:rsidRDefault="00B91CAB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амилла </w:t>
            </w:r>
          </w:p>
        </w:tc>
        <w:tc>
          <w:tcPr>
            <w:tcW w:w="1484" w:type="dxa"/>
          </w:tcPr>
          <w:p w:rsidR="00467A66" w:rsidRDefault="00B91CAB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алерьевна </w:t>
            </w:r>
          </w:p>
        </w:tc>
        <w:tc>
          <w:tcPr>
            <w:tcW w:w="750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-30</w:t>
            </w:r>
          </w:p>
        </w:tc>
        <w:tc>
          <w:tcPr>
            <w:tcW w:w="459" w:type="dxa"/>
          </w:tcPr>
          <w:p w:rsidR="00467A66" w:rsidRPr="0096059E" w:rsidRDefault="00B91CAB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г</w:t>
            </w:r>
          </w:p>
        </w:tc>
        <w:tc>
          <w:tcPr>
            <w:tcW w:w="405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05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459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67A66" w:rsidRPr="0096059E" w:rsidTr="00467A66">
        <w:trPr>
          <w:jc w:val="center"/>
        </w:trPr>
        <w:tc>
          <w:tcPr>
            <w:tcW w:w="503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03" w:type="dxa"/>
          </w:tcPr>
          <w:p w:rsidR="00467A66" w:rsidRDefault="00B91CAB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ерняков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89" w:type="dxa"/>
          </w:tcPr>
          <w:p w:rsidR="00467A66" w:rsidRDefault="00B91CAB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тепан </w:t>
            </w:r>
          </w:p>
        </w:tc>
        <w:tc>
          <w:tcPr>
            <w:tcW w:w="1484" w:type="dxa"/>
          </w:tcPr>
          <w:p w:rsidR="00467A66" w:rsidRDefault="00B91CAB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ергеевич </w:t>
            </w:r>
          </w:p>
        </w:tc>
        <w:tc>
          <w:tcPr>
            <w:tcW w:w="750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-18</w:t>
            </w:r>
          </w:p>
        </w:tc>
        <w:tc>
          <w:tcPr>
            <w:tcW w:w="459" w:type="dxa"/>
          </w:tcPr>
          <w:p w:rsidR="00467A66" w:rsidRPr="0096059E" w:rsidRDefault="00B91CAB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г</w:t>
            </w:r>
          </w:p>
        </w:tc>
        <w:tc>
          <w:tcPr>
            <w:tcW w:w="405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9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67A66" w:rsidRPr="0096059E" w:rsidTr="00467A66">
        <w:trPr>
          <w:jc w:val="center"/>
        </w:trPr>
        <w:tc>
          <w:tcPr>
            <w:tcW w:w="503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03" w:type="dxa"/>
          </w:tcPr>
          <w:p w:rsidR="00467A66" w:rsidRDefault="00891DD8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шакова </w:t>
            </w:r>
          </w:p>
        </w:tc>
        <w:tc>
          <w:tcPr>
            <w:tcW w:w="989" w:type="dxa"/>
          </w:tcPr>
          <w:p w:rsidR="00467A66" w:rsidRDefault="00891DD8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арья </w:t>
            </w:r>
          </w:p>
        </w:tc>
        <w:tc>
          <w:tcPr>
            <w:tcW w:w="1484" w:type="dxa"/>
          </w:tcPr>
          <w:p w:rsidR="00467A66" w:rsidRDefault="00891DD8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андровна </w:t>
            </w:r>
            <w:r w:rsidR="00242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303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0" w:type="dxa"/>
          </w:tcPr>
          <w:p w:rsidR="00467A66" w:rsidRDefault="00891DD8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-24</w:t>
            </w:r>
          </w:p>
        </w:tc>
        <w:tc>
          <w:tcPr>
            <w:tcW w:w="459" w:type="dxa"/>
          </w:tcPr>
          <w:p w:rsidR="00467A66" w:rsidRPr="0096059E" w:rsidRDefault="00891DD8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г</w:t>
            </w:r>
          </w:p>
        </w:tc>
        <w:tc>
          <w:tcPr>
            <w:tcW w:w="405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05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459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67A66" w:rsidRPr="0096059E" w:rsidTr="00467A66">
        <w:trPr>
          <w:jc w:val="center"/>
        </w:trPr>
        <w:tc>
          <w:tcPr>
            <w:tcW w:w="503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03" w:type="dxa"/>
          </w:tcPr>
          <w:p w:rsidR="00467A66" w:rsidRDefault="00D71EFD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араева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89" w:type="dxa"/>
          </w:tcPr>
          <w:p w:rsidR="00467A66" w:rsidRDefault="00D71EFD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аисия </w:t>
            </w:r>
          </w:p>
        </w:tc>
        <w:tc>
          <w:tcPr>
            <w:tcW w:w="1484" w:type="dxa"/>
          </w:tcPr>
          <w:p w:rsidR="00467A66" w:rsidRDefault="00D71EFD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рселевна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0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-14</w:t>
            </w:r>
          </w:p>
        </w:tc>
        <w:tc>
          <w:tcPr>
            <w:tcW w:w="459" w:type="dxa"/>
          </w:tcPr>
          <w:p w:rsidR="00467A66" w:rsidRPr="0096059E" w:rsidRDefault="00D71EFD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40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459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67A66" w:rsidRPr="0096059E" w:rsidTr="00467A66">
        <w:trPr>
          <w:jc w:val="center"/>
        </w:trPr>
        <w:tc>
          <w:tcPr>
            <w:tcW w:w="503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03" w:type="dxa"/>
          </w:tcPr>
          <w:p w:rsidR="00467A66" w:rsidRDefault="000F39A9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Лукьяненко </w:t>
            </w:r>
          </w:p>
        </w:tc>
        <w:tc>
          <w:tcPr>
            <w:tcW w:w="989" w:type="dxa"/>
          </w:tcPr>
          <w:p w:rsidR="00467A66" w:rsidRDefault="000F39A9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ина </w:t>
            </w:r>
          </w:p>
        </w:tc>
        <w:tc>
          <w:tcPr>
            <w:tcW w:w="1484" w:type="dxa"/>
          </w:tcPr>
          <w:p w:rsidR="00467A66" w:rsidRDefault="000F39A9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леговна </w:t>
            </w:r>
          </w:p>
        </w:tc>
        <w:tc>
          <w:tcPr>
            <w:tcW w:w="750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-42</w:t>
            </w:r>
          </w:p>
        </w:tc>
        <w:tc>
          <w:tcPr>
            <w:tcW w:w="459" w:type="dxa"/>
          </w:tcPr>
          <w:p w:rsidR="00467A66" w:rsidRPr="0096059E" w:rsidRDefault="000F39A9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д</w:t>
            </w:r>
          </w:p>
        </w:tc>
        <w:tc>
          <w:tcPr>
            <w:tcW w:w="40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9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67A66" w:rsidRPr="0096059E" w:rsidTr="00467A66">
        <w:trPr>
          <w:jc w:val="center"/>
        </w:trPr>
        <w:tc>
          <w:tcPr>
            <w:tcW w:w="503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03" w:type="dxa"/>
          </w:tcPr>
          <w:p w:rsidR="00467A66" w:rsidRDefault="000F39A9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устовалова </w:t>
            </w:r>
          </w:p>
        </w:tc>
        <w:tc>
          <w:tcPr>
            <w:tcW w:w="989" w:type="dxa"/>
          </w:tcPr>
          <w:p w:rsidR="00467A66" w:rsidRDefault="000F39A9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Злата </w:t>
            </w:r>
          </w:p>
        </w:tc>
        <w:tc>
          <w:tcPr>
            <w:tcW w:w="1484" w:type="dxa"/>
          </w:tcPr>
          <w:p w:rsidR="00467A66" w:rsidRDefault="000F39A9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ртёмовна </w:t>
            </w:r>
          </w:p>
        </w:tc>
        <w:tc>
          <w:tcPr>
            <w:tcW w:w="750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-40</w:t>
            </w:r>
          </w:p>
        </w:tc>
        <w:tc>
          <w:tcPr>
            <w:tcW w:w="459" w:type="dxa"/>
          </w:tcPr>
          <w:p w:rsidR="00467A66" w:rsidRPr="0096059E" w:rsidRDefault="000F39A9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д</w:t>
            </w:r>
          </w:p>
        </w:tc>
        <w:tc>
          <w:tcPr>
            <w:tcW w:w="40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9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67A66" w:rsidRPr="0096059E" w:rsidTr="00467A66">
        <w:trPr>
          <w:jc w:val="center"/>
        </w:trPr>
        <w:tc>
          <w:tcPr>
            <w:tcW w:w="503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03" w:type="dxa"/>
          </w:tcPr>
          <w:p w:rsidR="00467A66" w:rsidRDefault="00BD4F48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Голованов </w:t>
            </w:r>
          </w:p>
        </w:tc>
        <w:tc>
          <w:tcPr>
            <w:tcW w:w="989" w:type="dxa"/>
          </w:tcPr>
          <w:p w:rsidR="00467A66" w:rsidRDefault="00BD4F48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ртур </w:t>
            </w:r>
          </w:p>
        </w:tc>
        <w:tc>
          <w:tcPr>
            <w:tcW w:w="1484" w:type="dxa"/>
          </w:tcPr>
          <w:p w:rsidR="00467A66" w:rsidRDefault="00BD4F48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андрович </w:t>
            </w:r>
          </w:p>
        </w:tc>
        <w:tc>
          <w:tcPr>
            <w:tcW w:w="750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-27</w:t>
            </w:r>
          </w:p>
        </w:tc>
        <w:tc>
          <w:tcPr>
            <w:tcW w:w="459" w:type="dxa"/>
          </w:tcPr>
          <w:p w:rsidR="00467A66" w:rsidRPr="0096059E" w:rsidRDefault="00BD4F48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405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5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9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67A66" w:rsidRPr="0096059E" w:rsidTr="00467A66">
        <w:trPr>
          <w:jc w:val="center"/>
        </w:trPr>
        <w:tc>
          <w:tcPr>
            <w:tcW w:w="503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03" w:type="dxa"/>
          </w:tcPr>
          <w:p w:rsidR="00467A66" w:rsidRDefault="00B91CAB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ялков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89" w:type="dxa"/>
          </w:tcPr>
          <w:p w:rsidR="00467A66" w:rsidRDefault="00B91CAB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ван </w:t>
            </w:r>
          </w:p>
        </w:tc>
        <w:tc>
          <w:tcPr>
            <w:tcW w:w="1484" w:type="dxa"/>
          </w:tcPr>
          <w:p w:rsidR="00467A66" w:rsidRDefault="00B91CAB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ндреевич </w:t>
            </w:r>
          </w:p>
        </w:tc>
        <w:tc>
          <w:tcPr>
            <w:tcW w:w="750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-12</w:t>
            </w:r>
          </w:p>
        </w:tc>
        <w:tc>
          <w:tcPr>
            <w:tcW w:w="459" w:type="dxa"/>
          </w:tcPr>
          <w:p w:rsidR="00467A66" w:rsidRPr="0096059E" w:rsidRDefault="00B91CAB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405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5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9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67A66" w:rsidRPr="0096059E" w:rsidTr="00467A66">
        <w:trPr>
          <w:jc w:val="center"/>
        </w:trPr>
        <w:tc>
          <w:tcPr>
            <w:tcW w:w="503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03" w:type="dxa"/>
          </w:tcPr>
          <w:p w:rsidR="00467A66" w:rsidRDefault="00B91CAB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таманова </w:t>
            </w:r>
          </w:p>
        </w:tc>
        <w:tc>
          <w:tcPr>
            <w:tcW w:w="989" w:type="dxa"/>
          </w:tcPr>
          <w:p w:rsidR="00467A66" w:rsidRDefault="00B91CAB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малия </w:t>
            </w:r>
          </w:p>
        </w:tc>
        <w:tc>
          <w:tcPr>
            <w:tcW w:w="1484" w:type="dxa"/>
          </w:tcPr>
          <w:p w:rsidR="00467A66" w:rsidRDefault="00B91CAB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ртёмовна </w:t>
            </w:r>
          </w:p>
        </w:tc>
        <w:tc>
          <w:tcPr>
            <w:tcW w:w="750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-11</w:t>
            </w:r>
          </w:p>
        </w:tc>
        <w:tc>
          <w:tcPr>
            <w:tcW w:w="459" w:type="dxa"/>
          </w:tcPr>
          <w:p w:rsidR="00467A66" w:rsidRPr="0096059E" w:rsidRDefault="00B91CAB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405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05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459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67A66" w:rsidRPr="0096059E" w:rsidTr="00467A66">
        <w:trPr>
          <w:jc w:val="center"/>
        </w:trPr>
        <w:tc>
          <w:tcPr>
            <w:tcW w:w="503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03" w:type="dxa"/>
          </w:tcPr>
          <w:p w:rsidR="00467A66" w:rsidRDefault="00B91CAB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лагин </w:t>
            </w:r>
          </w:p>
        </w:tc>
        <w:tc>
          <w:tcPr>
            <w:tcW w:w="989" w:type="dxa"/>
          </w:tcPr>
          <w:p w:rsidR="00467A66" w:rsidRDefault="00B91CAB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авел </w:t>
            </w:r>
          </w:p>
        </w:tc>
        <w:tc>
          <w:tcPr>
            <w:tcW w:w="1484" w:type="dxa"/>
          </w:tcPr>
          <w:p w:rsidR="00467A66" w:rsidRDefault="00B91CAB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митриевич </w:t>
            </w:r>
          </w:p>
        </w:tc>
        <w:tc>
          <w:tcPr>
            <w:tcW w:w="750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-20</w:t>
            </w:r>
          </w:p>
        </w:tc>
        <w:tc>
          <w:tcPr>
            <w:tcW w:w="459" w:type="dxa"/>
          </w:tcPr>
          <w:p w:rsidR="00467A66" w:rsidRPr="0096059E" w:rsidRDefault="00B91CAB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г</w:t>
            </w:r>
          </w:p>
        </w:tc>
        <w:tc>
          <w:tcPr>
            <w:tcW w:w="405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05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459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67A66" w:rsidRPr="0096059E" w:rsidTr="00467A66">
        <w:trPr>
          <w:jc w:val="center"/>
        </w:trPr>
        <w:tc>
          <w:tcPr>
            <w:tcW w:w="503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03" w:type="dxa"/>
          </w:tcPr>
          <w:p w:rsidR="00467A66" w:rsidRDefault="00BE0D33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мирнов </w:t>
            </w:r>
          </w:p>
        </w:tc>
        <w:tc>
          <w:tcPr>
            <w:tcW w:w="989" w:type="dxa"/>
          </w:tcPr>
          <w:p w:rsidR="00467A66" w:rsidRDefault="00BE0D33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имофей </w:t>
            </w:r>
          </w:p>
        </w:tc>
        <w:tc>
          <w:tcPr>
            <w:tcW w:w="1484" w:type="dxa"/>
          </w:tcPr>
          <w:p w:rsidR="00467A66" w:rsidRDefault="00BE0D33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вгеньевич </w:t>
            </w:r>
          </w:p>
        </w:tc>
        <w:tc>
          <w:tcPr>
            <w:tcW w:w="750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-31</w:t>
            </w:r>
          </w:p>
        </w:tc>
        <w:tc>
          <w:tcPr>
            <w:tcW w:w="459" w:type="dxa"/>
          </w:tcPr>
          <w:p w:rsidR="00467A66" w:rsidRPr="0096059E" w:rsidRDefault="00BE0D33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405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5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9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67A66" w:rsidRPr="0096059E" w:rsidTr="00467A66">
        <w:trPr>
          <w:jc w:val="center"/>
        </w:trPr>
        <w:tc>
          <w:tcPr>
            <w:tcW w:w="503" w:type="dxa"/>
          </w:tcPr>
          <w:p w:rsidR="00467A66" w:rsidRDefault="00467A66" w:rsidP="003D3544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303" w:type="dxa"/>
          </w:tcPr>
          <w:p w:rsidR="00467A66" w:rsidRDefault="00B91CAB" w:rsidP="003D3544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Яшин </w:t>
            </w:r>
          </w:p>
        </w:tc>
        <w:tc>
          <w:tcPr>
            <w:tcW w:w="989" w:type="dxa"/>
          </w:tcPr>
          <w:p w:rsidR="00467A66" w:rsidRDefault="00B91CAB" w:rsidP="003D3544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имофей </w:t>
            </w:r>
          </w:p>
        </w:tc>
        <w:tc>
          <w:tcPr>
            <w:tcW w:w="1484" w:type="dxa"/>
          </w:tcPr>
          <w:p w:rsidR="00467A66" w:rsidRDefault="00B91CAB" w:rsidP="003D3544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андрович </w:t>
            </w:r>
          </w:p>
        </w:tc>
        <w:tc>
          <w:tcPr>
            <w:tcW w:w="750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-25</w:t>
            </w:r>
          </w:p>
        </w:tc>
        <w:tc>
          <w:tcPr>
            <w:tcW w:w="459" w:type="dxa"/>
          </w:tcPr>
          <w:p w:rsidR="00467A66" w:rsidRPr="0096059E" w:rsidRDefault="00B91CAB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405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05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459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67A66" w:rsidRPr="0096059E" w:rsidTr="00467A66">
        <w:trPr>
          <w:jc w:val="center"/>
        </w:trPr>
        <w:tc>
          <w:tcPr>
            <w:tcW w:w="503" w:type="dxa"/>
          </w:tcPr>
          <w:p w:rsidR="00467A66" w:rsidRDefault="00467A66" w:rsidP="003D3544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03" w:type="dxa"/>
          </w:tcPr>
          <w:p w:rsidR="00467A66" w:rsidRDefault="00BD4F48" w:rsidP="003D3544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далых </w:t>
            </w:r>
          </w:p>
        </w:tc>
        <w:tc>
          <w:tcPr>
            <w:tcW w:w="989" w:type="dxa"/>
          </w:tcPr>
          <w:p w:rsidR="00467A66" w:rsidRDefault="00BD4F48" w:rsidP="003D3544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сения </w:t>
            </w:r>
          </w:p>
        </w:tc>
        <w:tc>
          <w:tcPr>
            <w:tcW w:w="1484" w:type="dxa"/>
          </w:tcPr>
          <w:p w:rsidR="00467A66" w:rsidRDefault="00BD4F48" w:rsidP="003D3544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еевна </w:t>
            </w:r>
          </w:p>
        </w:tc>
        <w:tc>
          <w:tcPr>
            <w:tcW w:w="750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-35</w:t>
            </w:r>
          </w:p>
        </w:tc>
        <w:tc>
          <w:tcPr>
            <w:tcW w:w="459" w:type="dxa"/>
          </w:tcPr>
          <w:p w:rsidR="00467A66" w:rsidRPr="0096059E" w:rsidRDefault="00BD4F48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405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9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67A66" w:rsidRPr="0096059E" w:rsidTr="00467A66">
        <w:trPr>
          <w:jc w:val="center"/>
        </w:trPr>
        <w:tc>
          <w:tcPr>
            <w:tcW w:w="503" w:type="dxa"/>
          </w:tcPr>
          <w:p w:rsidR="00467A66" w:rsidRDefault="00467A66" w:rsidP="003D3544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03" w:type="dxa"/>
          </w:tcPr>
          <w:p w:rsidR="00467A66" w:rsidRDefault="00B91CAB" w:rsidP="003D3544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ечканов </w:t>
            </w:r>
          </w:p>
        </w:tc>
        <w:tc>
          <w:tcPr>
            <w:tcW w:w="989" w:type="dxa"/>
          </w:tcPr>
          <w:p w:rsidR="00467A66" w:rsidRDefault="00B91CAB" w:rsidP="003D3544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рсений </w:t>
            </w:r>
          </w:p>
        </w:tc>
        <w:tc>
          <w:tcPr>
            <w:tcW w:w="1484" w:type="dxa"/>
          </w:tcPr>
          <w:p w:rsidR="00467A66" w:rsidRDefault="00B91CAB" w:rsidP="003D3544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ндреевич </w:t>
            </w:r>
          </w:p>
        </w:tc>
        <w:tc>
          <w:tcPr>
            <w:tcW w:w="750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-13</w:t>
            </w:r>
          </w:p>
        </w:tc>
        <w:tc>
          <w:tcPr>
            <w:tcW w:w="459" w:type="dxa"/>
          </w:tcPr>
          <w:p w:rsidR="00467A66" w:rsidRPr="0096059E" w:rsidRDefault="00B91CAB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405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5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9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67A66" w:rsidRPr="0096059E" w:rsidTr="00467A66">
        <w:trPr>
          <w:jc w:val="center"/>
        </w:trPr>
        <w:tc>
          <w:tcPr>
            <w:tcW w:w="503" w:type="dxa"/>
          </w:tcPr>
          <w:p w:rsidR="00467A66" w:rsidRDefault="00467A66" w:rsidP="003D3544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03" w:type="dxa"/>
          </w:tcPr>
          <w:p w:rsidR="00467A66" w:rsidRDefault="00BD4F48" w:rsidP="003D3544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Чернышов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89" w:type="dxa"/>
          </w:tcPr>
          <w:p w:rsidR="00467A66" w:rsidRDefault="00BD4F48" w:rsidP="003D3544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ладимир </w:t>
            </w:r>
          </w:p>
        </w:tc>
        <w:tc>
          <w:tcPr>
            <w:tcW w:w="1484" w:type="dxa"/>
          </w:tcPr>
          <w:p w:rsidR="00467A66" w:rsidRDefault="00BD4F48" w:rsidP="003D3544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аксимович </w:t>
            </w:r>
          </w:p>
        </w:tc>
        <w:tc>
          <w:tcPr>
            <w:tcW w:w="750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-38</w:t>
            </w:r>
          </w:p>
        </w:tc>
        <w:tc>
          <w:tcPr>
            <w:tcW w:w="459" w:type="dxa"/>
          </w:tcPr>
          <w:p w:rsidR="00467A66" w:rsidRPr="0096059E" w:rsidRDefault="00BD4F48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405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05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</w:tcPr>
          <w:p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459" w:type="dxa"/>
          </w:tcPr>
          <w:p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EA3C4C" w:rsidRDefault="00135F76" w:rsidP="00EA3C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</w:p>
    <w:p w:rsidR="002E6B0A" w:rsidRDefault="002E6B0A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303E7" w:rsidRDefault="000303E7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303E7" w:rsidRDefault="000303E7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303E7" w:rsidRDefault="000303E7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303E7" w:rsidRDefault="000303E7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303E7" w:rsidRDefault="000303E7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549E2" w:rsidRDefault="005549E2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52F43" w:rsidRDefault="00252F43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52F43" w:rsidRDefault="00252F43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52F43" w:rsidRDefault="00252F43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52F43" w:rsidRDefault="00252F43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52F43" w:rsidRDefault="00252F43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52F43" w:rsidRDefault="00252F43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52F43" w:rsidRDefault="00252F43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52F43" w:rsidRDefault="00252F43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52F43" w:rsidRDefault="00252F43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549E2" w:rsidRDefault="005549E2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303E7" w:rsidRDefault="000303E7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549E2" w:rsidRDefault="005549E2" w:rsidP="000303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303E7" w:rsidRPr="000F171C" w:rsidRDefault="000303E7" w:rsidP="000303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овая (рейтинговая) таблица результатов</w:t>
      </w:r>
    </w:p>
    <w:p w:rsidR="000303E7" w:rsidRDefault="000303E7" w:rsidP="000303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стников школьного этапа всероссийской олимпиады школьников</w:t>
      </w:r>
    </w:p>
    <w:p w:rsidR="000303E7" w:rsidRPr="003713D0" w:rsidRDefault="000303E7" w:rsidP="000303E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0F171C">
        <w:rPr>
          <w:rFonts w:ascii="Times New Roman" w:eastAsia="Times New Roman" w:hAnsi="Times New Roman"/>
          <w:bCs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_</w:t>
      </w:r>
      <w:r w:rsidR="005549E2" w:rsidRPr="005549E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РУССКОМУ ЯЗЫКУ</w:t>
      </w:r>
    </w:p>
    <w:p w:rsidR="000303E7" w:rsidRDefault="000303E7" w:rsidP="000303E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Cs/>
          <w:sz w:val="24"/>
          <w:szCs w:val="24"/>
          <w:lang w:eastAsia="ru-RU"/>
        </w:rPr>
        <w:t>ОУ: МБОУ «Гимназия №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0303E7" w:rsidRPr="003713D0" w:rsidRDefault="000303E7" w:rsidP="000303E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ласс:</w:t>
      </w:r>
      <w:r w:rsidRPr="000303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303E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6</w:t>
      </w:r>
    </w:p>
    <w:p w:rsidR="000303E7" w:rsidRPr="003713D0" w:rsidRDefault="000303E7" w:rsidP="000303E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3713D0">
        <w:rPr>
          <w:rFonts w:ascii="Times New Roman" w:eastAsia="Times New Roman" w:hAnsi="Times New Roman"/>
          <w:bCs/>
          <w:sz w:val="24"/>
          <w:szCs w:val="24"/>
          <w:lang w:eastAsia="ru-RU"/>
        </w:rPr>
        <w:t>Количество участников:</w:t>
      </w:r>
      <w:r w:rsidRPr="000303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303E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8</w:t>
      </w:r>
    </w:p>
    <w:p w:rsidR="000303E7" w:rsidRPr="003713D0" w:rsidRDefault="000303E7" w:rsidP="000303E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713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та </w:t>
      </w:r>
      <w:r w:rsidRPr="000303E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3.09.2022</w:t>
      </w:r>
      <w:r w:rsidRPr="003713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время проведе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Pr="003713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303E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2:40</w:t>
      </w:r>
    </w:p>
    <w:p w:rsidR="000303E7" w:rsidRPr="003713D0" w:rsidRDefault="000303E7" w:rsidP="000303E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713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ксимально возможное количество баллов </w:t>
      </w:r>
      <w:r w:rsidRPr="000303E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52 балла</w:t>
      </w:r>
    </w:p>
    <w:p w:rsidR="000303E7" w:rsidRDefault="000303E7" w:rsidP="000303E7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3"/>
        <w:tblW w:w="13496" w:type="dxa"/>
        <w:jc w:val="center"/>
        <w:tblLook w:val="04A0" w:firstRow="1" w:lastRow="0" w:firstColumn="1" w:lastColumn="0" w:noHBand="0" w:noVBand="1"/>
      </w:tblPr>
      <w:tblGrid>
        <w:gridCol w:w="504"/>
        <w:gridCol w:w="1395"/>
        <w:gridCol w:w="1137"/>
        <w:gridCol w:w="1535"/>
        <w:gridCol w:w="719"/>
        <w:gridCol w:w="459"/>
        <w:gridCol w:w="416"/>
        <w:gridCol w:w="316"/>
        <w:gridCol w:w="395"/>
        <w:gridCol w:w="395"/>
        <w:gridCol w:w="316"/>
        <w:gridCol w:w="416"/>
        <w:gridCol w:w="316"/>
        <w:gridCol w:w="316"/>
        <w:gridCol w:w="316"/>
        <w:gridCol w:w="416"/>
        <w:gridCol w:w="416"/>
        <w:gridCol w:w="416"/>
        <w:gridCol w:w="384"/>
        <w:gridCol w:w="384"/>
        <w:gridCol w:w="384"/>
        <w:gridCol w:w="384"/>
        <w:gridCol w:w="384"/>
        <w:gridCol w:w="459"/>
        <w:gridCol w:w="459"/>
        <w:gridCol w:w="459"/>
      </w:tblGrid>
      <w:tr w:rsidR="000303E7" w:rsidRPr="0096059E" w:rsidTr="000303E7">
        <w:trPr>
          <w:cantSplit/>
          <w:trHeight w:val="1134"/>
          <w:jc w:val="center"/>
        </w:trPr>
        <w:tc>
          <w:tcPr>
            <w:tcW w:w="503" w:type="dxa"/>
            <w:vMerge w:val="restart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15" w:type="dxa"/>
            <w:vMerge w:val="restart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амилия </w:t>
            </w:r>
          </w:p>
        </w:tc>
        <w:tc>
          <w:tcPr>
            <w:tcW w:w="1010" w:type="dxa"/>
            <w:vMerge w:val="restart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1507" w:type="dxa"/>
            <w:vMerge w:val="restart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тчество </w:t>
            </w:r>
          </w:p>
        </w:tc>
        <w:tc>
          <w:tcPr>
            <w:tcW w:w="765" w:type="dxa"/>
            <w:vMerge w:val="restart"/>
            <w:textDirection w:val="btLr"/>
          </w:tcPr>
          <w:p w:rsidR="000303E7" w:rsidRPr="0096059E" w:rsidRDefault="000303E7" w:rsidP="000303E7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459" w:type="dxa"/>
            <w:vMerge w:val="restart"/>
            <w:textDirection w:val="btLr"/>
          </w:tcPr>
          <w:p w:rsidR="000303E7" w:rsidRPr="0096059E" w:rsidRDefault="000303E7" w:rsidP="000303E7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6560" w:type="dxa"/>
            <w:gridSpan w:val="17"/>
          </w:tcPr>
          <w:p w:rsidR="000303E7" w:rsidRPr="0096059E" w:rsidRDefault="000303E7" w:rsidP="000303E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аллы за задания</w:t>
            </w:r>
          </w:p>
        </w:tc>
        <w:tc>
          <w:tcPr>
            <w:tcW w:w="459" w:type="dxa"/>
            <w:vMerge w:val="restart"/>
            <w:textDirection w:val="btLr"/>
          </w:tcPr>
          <w:p w:rsidR="000303E7" w:rsidRPr="0096059E" w:rsidRDefault="000303E7" w:rsidP="000303E7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 выполнения</w:t>
            </w:r>
          </w:p>
        </w:tc>
        <w:tc>
          <w:tcPr>
            <w:tcW w:w="459" w:type="dxa"/>
            <w:vMerge w:val="restart"/>
            <w:textDirection w:val="btLr"/>
          </w:tcPr>
          <w:p w:rsidR="000303E7" w:rsidRPr="0096059E" w:rsidRDefault="000303E7" w:rsidP="000303E7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459" w:type="dxa"/>
            <w:vMerge w:val="restart"/>
            <w:textDirection w:val="btLr"/>
          </w:tcPr>
          <w:p w:rsidR="000303E7" w:rsidRPr="0096059E" w:rsidRDefault="000303E7" w:rsidP="000303E7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зовое место</w:t>
            </w:r>
          </w:p>
        </w:tc>
      </w:tr>
      <w:tr w:rsidR="000303E7" w:rsidRPr="0096059E" w:rsidTr="000303E7">
        <w:trPr>
          <w:cantSplit/>
          <w:trHeight w:val="791"/>
          <w:jc w:val="center"/>
        </w:trPr>
        <w:tc>
          <w:tcPr>
            <w:tcW w:w="503" w:type="dxa"/>
            <w:vMerge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vMerge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vMerge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0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80" w:type="dxa"/>
            <w:gridSpan w:val="5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</w:tcPr>
          <w:p w:rsidR="000303E7" w:rsidRPr="0096059E" w:rsidRDefault="000303E7" w:rsidP="000303E7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</w:tcPr>
          <w:p w:rsidR="000303E7" w:rsidRPr="0096059E" w:rsidRDefault="000303E7" w:rsidP="000303E7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</w:tcPr>
          <w:p w:rsidR="000303E7" w:rsidRPr="0096059E" w:rsidRDefault="000303E7" w:rsidP="000303E7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303E7" w:rsidRPr="0096059E" w:rsidTr="000303E7">
        <w:trPr>
          <w:jc w:val="center"/>
        </w:trPr>
        <w:tc>
          <w:tcPr>
            <w:tcW w:w="503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5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Гойко </w:t>
            </w:r>
          </w:p>
        </w:tc>
        <w:tc>
          <w:tcPr>
            <w:tcW w:w="1010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волод </w:t>
            </w:r>
          </w:p>
        </w:tc>
        <w:tc>
          <w:tcPr>
            <w:tcW w:w="1507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андрович </w:t>
            </w:r>
          </w:p>
        </w:tc>
        <w:tc>
          <w:tcPr>
            <w:tcW w:w="765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-04</w:t>
            </w:r>
          </w:p>
        </w:tc>
        <w:tc>
          <w:tcPr>
            <w:tcW w:w="459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в</w:t>
            </w: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59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59" w:type="dxa"/>
          </w:tcPr>
          <w:p w:rsidR="000303E7" w:rsidRPr="000303E7" w:rsidRDefault="000303E7" w:rsidP="000303E7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0303E7" w:rsidRPr="0096059E" w:rsidTr="000303E7">
        <w:trPr>
          <w:jc w:val="center"/>
        </w:trPr>
        <w:tc>
          <w:tcPr>
            <w:tcW w:w="503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5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уджиев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10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лья </w:t>
            </w:r>
          </w:p>
        </w:tc>
        <w:tc>
          <w:tcPr>
            <w:tcW w:w="1507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ванович </w:t>
            </w:r>
          </w:p>
        </w:tc>
        <w:tc>
          <w:tcPr>
            <w:tcW w:w="765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-03</w:t>
            </w:r>
          </w:p>
        </w:tc>
        <w:tc>
          <w:tcPr>
            <w:tcW w:w="459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в</w:t>
            </w: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0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59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59" w:type="dxa"/>
          </w:tcPr>
          <w:p w:rsidR="000303E7" w:rsidRPr="000303E7" w:rsidRDefault="000303E7" w:rsidP="000303E7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0303E7" w:rsidRPr="0096059E" w:rsidTr="000303E7">
        <w:trPr>
          <w:jc w:val="center"/>
        </w:trPr>
        <w:tc>
          <w:tcPr>
            <w:tcW w:w="503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5" w:type="dxa"/>
          </w:tcPr>
          <w:p w:rsidR="000303E7" w:rsidRPr="0096059E" w:rsidRDefault="00223442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липкина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10" w:type="dxa"/>
          </w:tcPr>
          <w:p w:rsidR="000303E7" w:rsidRPr="0096059E" w:rsidRDefault="00223442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аисия </w:t>
            </w:r>
          </w:p>
        </w:tc>
        <w:tc>
          <w:tcPr>
            <w:tcW w:w="1507" w:type="dxa"/>
          </w:tcPr>
          <w:p w:rsidR="000303E7" w:rsidRPr="0096059E" w:rsidRDefault="00223442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горовна </w:t>
            </w:r>
            <w:r w:rsidR="00C70F5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5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-14</w:t>
            </w:r>
          </w:p>
        </w:tc>
        <w:tc>
          <w:tcPr>
            <w:tcW w:w="459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2234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59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59" w:type="dxa"/>
          </w:tcPr>
          <w:p w:rsidR="000303E7" w:rsidRPr="000303E7" w:rsidRDefault="000303E7" w:rsidP="000303E7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0303E7" w:rsidRPr="0096059E" w:rsidTr="000303E7">
        <w:trPr>
          <w:jc w:val="center"/>
        </w:trPr>
        <w:tc>
          <w:tcPr>
            <w:tcW w:w="503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5" w:type="dxa"/>
          </w:tcPr>
          <w:p w:rsidR="000303E7" w:rsidRPr="0096059E" w:rsidRDefault="00223442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оловьёва </w:t>
            </w:r>
          </w:p>
        </w:tc>
        <w:tc>
          <w:tcPr>
            <w:tcW w:w="1010" w:type="dxa"/>
          </w:tcPr>
          <w:p w:rsidR="000303E7" w:rsidRPr="0096059E" w:rsidRDefault="00223442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аргарита </w:t>
            </w:r>
          </w:p>
        </w:tc>
        <w:tc>
          <w:tcPr>
            <w:tcW w:w="1507" w:type="dxa"/>
          </w:tcPr>
          <w:p w:rsidR="000303E7" w:rsidRPr="0096059E" w:rsidRDefault="00223442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андровна </w:t>
            </w:r>
          </w:p>
        </w:tc>
        <w:tc>
          <w:tcPr>
            <w:tcW w:w="765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-09</w:t>
            </w:r>
          </w:p>
        </w:tc>
        <w:tc>
          <w:tcPr>
            <w:tcW w:w="459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2234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59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59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303E7" w:rsidRPr="0096059E" w:rsidTr="000303E7">
        <w:trPr>
          <w:jc w:val="center"/>
        </w:trPr>
        <w:tc>
          <w:tcPr>
            <w:tcW w:w="503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5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Головач </w:t>
            </w:r>
          </w:p>
        </w:tc>
        <w:tc>
          <w:tcPr>
            <w:tcW w:w="1010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сения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07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иколаевна </w:t>
            </w:r>
          </w:p>
        </w:tc>
        <w:tc>
          <w:tcPr>
            <w:tcW w:w="765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-06</w:t>
            </w:r>
          </w:p>
        </w:tc>
        <w:tc>
          <w:tcPr>
            <w:tcW w:w="459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в</w:t>
            </w: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59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59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303E7" w:rsidRPr="0096059E" w:rsidTr="000303E7">
        <w:trPr>
          <w:jc w:val="center"/>
        </w:trPr>
        <w:tc>
          <w:tcPr>
            <w:tcW w:w="503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5" w:type="dxa"/>
          </w:tcPr>
          <w:p w:rsidR="000303E7" w:rsidRPr="0096059E" w:rsidRDefault="00223442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ардыш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10" w:type="dxa"/>
          </w:tcPr>
          <w:p w:rsidR="000303E7" w:rsidRPr="0096059E" w:rsidRDefault="00223442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алерий </w:t>
            </w:r>
          </w:p>
        </w:tc>
        <w:tc>
          <w:tcPr>
            <w:tcW w:w="1507" w:type="dxa"/>
          </w:tcPr>
          <w:p w:rsidR="000303E7" w:rsidRPr="0096059E" w:rsidRDefault="00223442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алерьевич </w:t>
            </w:r>
          </w:p>
        </w:tc>
        <w:tc>
          <w:tcPr>
            <w:tcW w:w="765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-11</w:t>
            </w:r>
          </w:p>
        </w:tc>
        <w:tc>
          <w:tcPr>
            <w:tcW w:w="459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2234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59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59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303E7" w:rsidRPr="0096059E" w:rsidTr="000303E7">
        <w:trPr>
          <w:jc w:val="center"/>
        </w:trPr>
        <w:tc>
          <w:tcPr>
            <w:tcW w:w="503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5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еребряков </w:t>
            </w:r>
          </w:p>
        </w:tc>
        <w:tc>
          <w:tcPr>
            <w:tcW w:w="1010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Георгий </w:t>
            </w:r>
          </w:p>
        </w:tc>
        <w:tc>
          <w:tcPr>
            <w:tcW w:w="1507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андрович </w:t>
            </w:r>
          </w:p>
        </w:tc>
        <w:tc>
          <w:tcPr>
            <w:tcW w:w="765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-25</w:t>
            </w:r>
          </w:p>
        </w:tc>
        <w:tc>
          <w:tcPr>
            <w:tcW w:w="459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г</w:t>
            </w:r>
          </w:p>
        </w:tc>
        <w:tc>
          <w:tcPr>
            <w:tcW w:w="4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59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59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303E7" w:rsidRPr="0096059E" w:rsidTr="000303E7">
        <w:trPr>
          <w:jc w:val="center"/>
        </w:trPr>
        <w:tc>
          <w:tcPr>
            <w:tcW w:w="503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5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улагин </w:t>
            </w:r>
          </w:p>
        </w:tc>
        <w:tc>
          <w:tcPr>
            <w:tcW w:w="1010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емён </w:t>
            </w:r>
          </w:p>
        </w:tc>
        <w:tc>
          <w:tcPr>
            <w:tcW w:w="1507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ергеевич </w:t>
            </w:r>
          </w:p>
        </w:tc>
        <w:tc>
          <w:tcPr>
            <w:tcW w:w="765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-28</w:t>
            </w:r>
          </w:p>
        </w:tc>
        <w:tc>
          <w:tcPr>
            <w:tcW w:w="459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г</w:t>
            </w:r>
          </w:p>
        </w:tc>
        <w:tc>
          <w:tcPr>
            <w:tcW w:w="4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59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59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303E7" w:rsidRPr="0096059E" w:rsidTr="000303E7">
        <w:trPr>
          <w:jc w:val="center"/>
        </w:trPr>
        <w:tc>
          <w:tcPr>
            <w:tcW w:w="503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5" w:type="dxa"/>
          </w:tcPr>
          <w:p w:rsidR="000303E7" w:rsidRDefault="00223442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узьмина </w:t>
            </w:r>
          </w:p>
        </w:tc>
        <w:tc>
          <w:tcPr>
            <w:tcW w:w="1010" w:type="dxa"/>
          </w:tcPr>
          <w:p w:rsidR="000303E7" w:rsidRDefault="00223442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ария </w:t>
            </w:r>
          </w:p>
        </w:tc>
        <w:tc>
          <w:tcPr>
            <w:tcW w:w="1507" w:type="dxa"/>
          </w:tcPr>
          <w:p w:rsidR="000303E7" w:rsidRDefault="00223442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ячеславовна </w:t>
            </w:r>
          </w:p>
        </w:tc>
        <w:tc>
          <w:tcPr>
            <w:tcW w:w="765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-13</w:t>
            </w:r>
          </w:p>
        </w:tc>
        <w:tc>
          <w:tcPr>
            <w:tcW w:w="459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2234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59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59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303E7" w:rsidRPr="0096059E" w:rsidTr="000303E7">
        <w:trPr>
          <w:jc w:val="center"/>
        </w:trPr>
        <w:tc>
          <w:tcPr>
            <w:tcW w:w="503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5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астух </w:t>
            </w:r>
          </w:p>
        </w:tc>
        <w:tc>
          <w:tcPr>
            <w:tcW w:w="1010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андр </w:t>
            </w:r>
          </w:p>
        </w:tc>
        <w:tc>
          <w:tcPr>
            <w:tcW w:w="1507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енисович</w:t>
            </w:r>
          </w:p>
        </w:tc>
        <w:tc>
          <w:tcPr>
            <w:tcW w:w="765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-27</w:t>
            </w:r>
          </w:p>
        </w:tc>
        <w:tc>
          <w:tcPr>
            <w:tcW w:w="459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г</w:t>
            </w:r>
          </w:p>
        </w:tc>
        <w:tc>
          <w:tcPr>
            <w:tcW w:w="4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59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59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303E7" w:rsidRPr="0096059E" w:rsidTr="000303E7">
        <w:trPr>
          <w:jc w:val="center"/>
        </w:trPr>
        <w:tc>
          <w:tcPr>
            <w:tcW w:w="503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5" w:type="dxa"/>
          </w:tcPr>
          <w:p w:rsidR="000303E7" w:rsidRDefault="00223442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щимный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10" w:type="dxa"/>
          </w:tcPr>
          <w:p w:rsidR="000303E7" w:rsidRDefault="00223442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ладислав </w:t>
            </w:r>
          </w:p>
        </w:tc>
        <w:tc>
          <w:tcPr>
            <w:tcW w:w="1507" w:type="dxa"/>
          </w:tcPr>
          <w:p w:rsidR="000303E7" w:rsidRDefault="00223442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ванович </w:t>
            </w:r>
          </w:p>
        </w:tc>
        <w:tc>
          <w:tcPr>
            <w:tcW w:w="765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-01</w:t>
            </w:r>
          </w:p>
        </w:tc>
        <w:tc>
          <w:tcPr>
            <w:tcW w:w="459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2234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59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59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303E7" w:rsidRPr="0096059E" w:rsidTr="000303E7">
        <w:trPr>
          <w:jc w:val="center"/>
        </w:trPr>
        <w:tc>
          <w:tcPr>
            <w:tcW w:w="503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5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ндращенко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10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арья </w:t>
            </w:r>
          </w:p>
        </w:tc>
        <w:tc>
          <w:tcPr>
            <w:tcW w:w="1507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иколаевна </w:t>
            </w:r>
          </w:p>
        </w:tc>
        <w:tc>
          <w:tcPr>
            <w:tcW w:w="765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-10</w:t>
            </w:r>
          </w:p>
        </w:tc>
        <w:tc>
          <w:tcPr>
            <w:tcW w:w="459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в</w:t>
            </w:r>
          </w:p>
        </w:tc>
        <w:tc>
          <w:tcPr>
            <w:tcW w:w="4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59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59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303E7" w:rsidRPr="0096059E" w:rsidTr="000303E7">
        <w:trPr>
          <w:jc w:val="center"/>
        </w:trPr>
        <w:tc>
          <w:tcPr>
            <w:tcW w:w="503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5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сачев </w:t>
            </w:r>
          </w:p>
        </w:tc>
        <w:tc>
          <w:tcPr>
            <w:tcW w:w="1010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адим </w:t>
            </w:r>
          </w:p>
        </w:tc>
        <w:tc>
          <w:tcPr>
            <w:tcW w:w="1507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еевич </w:t>
            </w:r>
          </w:p>
        </w:tc>
        <w:tc>
          <w:tcPr>
            <w:tcW w:w="765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-05</w:t>
            </w:r>
          </w:p>
        </w:tc>
        <w:tc>
          <w:tcPr>
            <w:tcW w:w="459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в</w:t>
            </w:r>
          </w:p>
        </w:tc>
        <w:tc>
          <w:tcPr>
            <w:tcW w:w="4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0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59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59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303E7" w:rsidRPr="0096059E" w:rsidTr="000303E7">
        <w:trPr>
          <w:jc w:val="center"/>
        </w:trPr>
        <w:tc>
          <w:tcPr>
            <w:tcW w:w="503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15" w:type="dxa"/>
          </w:tcPr>
          <w:p w:rsidR="000303E7" w:rsidRDefault="000C04BA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ванова </w:t>
            </w:r>
          </w:p>
        </w:tc>
        <w:tc>
          <w:tcPr>
            <w:tcW w:w="1010" w:type="dxa"/>
          </w:tcPr>
          <w:p w:rsidR="000303E7" w:rsidRDefault="000C04BA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ристина </w:t>
            </w:r>
          </w:p>
        </w:tc>
        <w:tc>
          <w:tcPr>
            <w:tcW w:w="1507" w:type="dxa"/>
          </w:tcPr>
          <w:p w:rsidR="000303E7" w:rsidRDefault="000C04BA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енисовна </w:t>
            </w:r>
          </w:p>
        </w:tc>
        <w:tc>
          <w:tcPr>
            <w:tcW w:w="765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-08</w:t>
            </w:r>
          </w:p>
        </w:tc>
        <w:tc>
          <w:tcPr>
            <w:tcW w:w="459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0C04B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4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0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59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59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303E7" w:rsidRPr="0096059E" w:rsidTr="000303E7">
        <w:trPr>
          <w:jc w:val="center"/>
        </w:trPr>
        <w:tc>
          <w:tcPr>
            <w:tcW w:w="503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15" w:type="dxa"/>
          </w:tcPr>
          <w:p w:rsidR="000303E7" w:rsidRDefault="00223442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льц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10" w:type="dxa"/>
          </w:tcPr>
          <w:p w:rsidR="000303E7" w:rsidRDefault="00223442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иса </w:t>
            </w:r>
          </w:p>
        </w:tc>
        <w:tc>
          <w:tcPr>
            <w:tcW w:w="1507" w:type="dxa"/>
          </w:tcPr>
          <w:p w:rsidR="000303E7" w:rsidRDefault="00223442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аксимовна </w:t>
            </w:r>
          </w:p>
        </w:tc>
        <w:tc>
          <w:tcPr>
            <w:tcW w:w="765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-12</w:t>
            </w:r>
          </w:p>
        </w:tc>
        <w:tc>
          <w:tcPr>
            <w:tcW w:w="459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2234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59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59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303E7" w:rsidRPr="0096059E" w:rsidTr="000303E7">
        <w:trPr>
          <w:jc w:val="center"/>
        </w:trPr>
        <w:tc>
          <w:tcPr>
            <w:tcW w:w="503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15" w:type="dxa"/>
          </w:tcPr>
          <w:p w:rsidR="000303E7" w:rsidRDefault="00223442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мзаева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10" w:type="dxa"/>
          </w:tcPr>
          <w:p w:rsidR="000303E7" w:rsidRDefault="00223442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Эльвира </w:t>
            </w:r>
          </w:p>
        </w:tc>
        <w:tc>
          <w:tcPr>
            <w:tcW w:w="1507" w:type="dxa"/>
          </w:tcPr>
          <w:p w:rsidR="000303E7" w:rsidRDefault="00223442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ндреевна </w:t>
            </w:r>
          </w:p>
        </w:tc>
        <w:tc>
          <w:tcPr>
            <w:tcW w:w="765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-07</w:t>
            </w:r>
          </w:p>
        </w:tc>
        <w:tc>
          <w:tcPr>
            <w:tcW w:w="459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2234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4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59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59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303E7" w:rsidRPr="0096059E" w:rsidTr="000303E7">
        <w:trPr>
          <w:jc w:val="center"/>
        </w:trPr>
        <w:tc>
          <w:tcPr>
            <w:tcW w:w="503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15" w:type="dxa"/>
          </w:tcPr>
          <w:p w:rsidR="000303E7" w:rsidRDefault="000C04BA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ыженьк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10" w:type="dxa"/>
          </w:tcPr>
          <w:p w:rsidR="000303E7" w:rsidRDefault="000C04BA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ина </w:t>
            </w:r>
          </w:p>
        </w:tc>
        <w:tc>
          <w:tcPr>
            <w:tcW w:w="1507" w:type="dxa"/>
          </w:tcPr>
          <w:p w:rsidR="000303E7" w:rsidRDefault="000C04BA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митриевна </w:t>
            </w:r>
          </w:p>
        </w:tc>
        <w:tc>
          <w:tcPr>
            <w:tcW w:w="765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-02</w:t>
            </w:r>
          </w:p>
        </w:tc>
        <w:tc>
          <w:tcPr>
            <w:tcW w:w="459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0C04B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4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59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9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303E7" w:rsidRPr="0096059E" w:rsidTr="000303E7">
        <w:trPr>
          <w:jc w:val="center"/>
        </w:trPr>
        <w:tc>
          <w:tcPr>
            <w:tcW w:w="503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15" w:type="dxa"/>
          </w:tcPr>
          <w:p w:rsidR="000303E7" w:rsidRDefault="000C04BA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рывалин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10" w:type="dxa"/>
          </w:tcPr>
          <w:p w:rsidR="000303E7" w:rsidRDefault="000C04BA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андр </w:t>
            </w:r>
          </w:p>
        </w:tc>
        <w:tc>
          <w:tcPr>
            <w:tcW w:w="1507" w:type="dxa"/>
          </w:tcPr>
          <w:p w:rsidR="000303E7" w:rsidRDefault="000C04BA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митриевич </w:t>
            </w:r>
          </w:p>
        </w:tc>
        <w:tc>
          <w:tcPr>
            <w:tcW w:w="765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-26</w:t>
            </w:r>
          </w:p>
        </w:tc>
        <w:tc>
          <w:tcPr>
            <w:tcW w:w="459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0C04B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4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303E7" w:rsidRPr="0096059E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59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9" w:type="dxa"/>
          </w:tcPr>
          <w:p w:rsidR="000303E7" w:rsidRDefault="000303E7" w:rsidP="000303E7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0303E7" w:rsidRDefault="000303E7" w:rsidP="000303E7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52F43" w:rsidRDefault="00252F43" w:rsidP="00EB06B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52F43" w:rsidRDefault="00252F43" w:rsidP="00EB06B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52F43" w:rsidRDefault="00252F43" w:rsidP="00EB06B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52F43" w:rsidRDefault="00252F43" w:rsidP="00EB06B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52F43" w:rsidRDefault="00252F43" w:rsidP="00EB06B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52F43" w:rsidRDefault="00252F43" w:rsidP="00EB06B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52F43" w:rsidRDefault="00252F43" w:rsidP="00EB06B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B06B1" w:rsidRPr="000F171C" w:rsidRDefault="00EB06B1" w:rsidP="00EB06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овая (рейтинговая) таблица результатов</w:t>
      </w:r>
    </w:p>
    <w:p w:rsidR="00EB06B1" w:rsidRDefault="00EB06B1" w:rsidP="00EB06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стников школьного этапа всероссийской олимпиады школьников</w:t>
      </w:r>
    </w:p>
    <w:p w:rsidR="00EB06B1" w:rsidRDefault="00EB06B1" w:rsidP="00EB06B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Cs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___</w:t>
      </w:r>
      <w:r w:rsidR="005549E2" w:rsidRPr="005549E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РУССКОМУ ЯЗЫКУ_</w:t>
      </w:r>
      <w:r w:rsidR="005549E2" w:rsidRPr="005549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</w:t>
      </w:r>
    </w:p>
    <w:p w:rsidR="00EB06B1" w:rsidRDefault="00EB06B1" w:rsidP="00EB06B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Cs/>
          <w:sz w:val="24"/>
          <w:szCs w:val="24"/>
          <w:lang w:eastAsia="ru-RU"/>
        </w:rPr>
        <w:t>ОУ: МБОУ «Гимназия №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EB06B1" w:rsidRDefault="00EB06B1" w:rsidP="00EB06B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ласс: </w:t>
      </w:r>
      <w:r w:rsidRPr="005549E2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5549E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7</w:t>
      </w:r>
    </w:p>
    <w:p w:rsidR="00EB06B1" w:rsidRPr="005549E2" w:rsidRDefault="00EB06B1" w:rsidP="00EB06B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личество участников: </w:t>
      </w:r>
      <w:r w:rsidRPr="005549E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4</w:t>
      </w:r>
    </w:p>
    <w:p w:rsidR="00EB06B1" w:rsidRDefault="00EB06B1" w:rsidP="00EB06B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та: </w:t>
      </w:r>
      <w:r w:rsidRPr="005549E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3.09.202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время проведения: </w:t>
      </w:r>
      <w:r w:rsidRPr="005549E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2:40</w:t>
      </w:r>
    </w:p>
    <w:p w:rsidR="00EB06B1" w:rsidRPr="00FC202B" w:rsidRDefault="00EB06B1" w:rsidP="00EB06B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ксимально возможное количество баллов: </w:t>
      </w:r>
      <w:r w:rsidRPr="005549E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55 балов</w:t>
      </w:r>
    </w:p>
    <w:p w:rsidR="00EB06B1" w:rsidRDefault="00EB06B1" w:rsidP="00EB06B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3"/>
        <w:tblW w:w="13496" w:type="dxa"/>
        <w:jc w:val="center"/>
        <w:tblLook w:val="04A0" w:firstRow="1" w:lastRow="0" w:firstColumn="1" w:lastColumn="0" w:noHBand="0" w:noVBand="1"/>
      </w:tblPr>
      <w:tblGrid>
        <w:gridCol w:w="503"/>
        <w:gridCol w:w="1331"/>
        <w:gridCol w:w="1222"/>
        <w:gridCol w:w="1510"/>
        <w:gridCol w:w="732"/>
        <w:gridCol w:w="459"/>
        <w:gridCol w:w="466"/>
        <w:gridCol w:w="729"/>
        <w:gridCol w:w="641"/>
        <w:gridCol w:w="545"/>
        <w:gridCol w:w="545"/>
        <w:gridCol w:w="541"/>
        <w:gridCol w:w="524"/>
        <w:gridCol w:w="550"/>
        <w:gridCol w:w="524"/>
        <w:gridCol w:w="668"/>
        <w:gridCol w:w="415"/>
        <w:gridCol w:w="566"/>
        <w:gridCol w:w="566"/>
        <w:gridCol w:w="459"/>
      </w:tblGrid>
      <w:tr w:rsidR="00F44B92" w:rsidRPr="0096059E" w:rsidTr="001C3612">
        <w:trPr>
          <w:cantSplit/>
          <w:trHeight w:val="1134"/>
          <w:jc w:val="center"/>
        </w:trPr>
        <w:tc>
          <w:tcPr>
            <w:tcW w:w="503" w:type="dxa"/>
            <w:vMerge w:val="restart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21" w:type="dxa"/>
            <w:vMerge w:val="restart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018" w:type="dxa"/>
            <w:vMerge w:val="restart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516" w:type="dxa"/>
            <w:vMerge w:val="restart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771" w:type="dxa"/>
            <w:vMerge w:val="restart"/>
            <w:textDirection w:val="btLr"/>
          </w:tcPr>
          <w:p w:rsidR="00EB06B1" w:rsidRPr="0096059E" w:rsidRDefault="00EB06B1" w:rsidP="001C3612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459" w:type="dxa"/>
            <w:vMerge w:val="restart"/>
            <w:textDirection w:val="btLr"/>
          </w:tcPr>
          <w:p w:rsidR="00EB06B1" w:rsidRPr="0096059E" w:rsidRDefault="00EB06B1" w:rsidP="001C3612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6424" w:type="dxa"/>
            <w:gridSpan w:val="11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аллы за задания</w:t>
            </w:r>
          </w:p>
        </w:tc>
        <w:tc>
          <w:tcPr>
            <w:tcW w:w="459" w:type="dxa"/>
            <w:vMerge w:val="restart"/>
            <w:textDirection w:val="btLr"/>
          </w:tcPr>
          <w:p w:rsidR="00EB06B1" w:rsidRPr="0096059E" w:rsidRDefault="00EB06B1" w:rsidP="001C3612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 выполнения</w:t>
            </w:r>
          </w:p>
        </w:tc>
        <w:tc>
          <w:tcPr>
            <w:tcW w:w="566" w:type="dxa"/>
            <w:vMerge w:val="restart"/>
            <w:textDirection w:val="btLr"/>
          </w:tcPr>
          <w:p w:rsidR="00EB06B1" w:rsidRPr="0096059E" w:rsidRDefault="00EB06B1" w:rsidP="001C3612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459" w:type="dxa"/>
            <w:vMerge w:val="restart"/>
            <w:textDirection w:val="btLr"/>
          </w:tcPr>
          <w:p w:rsidR="00EB06B1" w:rsidRPr="0096059E" w:rsidRDefault="00EB06B1" w:rsidP="001C3612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зовое место</w:t>
            </w:r>
          </w:p>
        </w:tc>
      </w:tr>
      <w:tr w:rsidR="00C6565E" w:rsidRPr="0096059E" w:rsidTr="001C3612">
        <w:trPr>
          <w:cantSplit/>
          <w:trHeight w:val="791"/>
          <w:jc w:val="center"/>
        </w:trPr>
        <w:tc>
          <w:tcPr>
            <w:tcW w:w="503" w:type="dxa"/>
            <w:vMerge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vMerge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vMerge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vMerge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vMerge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0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7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7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1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7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3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7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9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</w:tcPr>
          <w:p w:rsidR="00EB06B1" w:rsidRPr="0096059E" w:rsidRDefault="00EB06B1" w:rsidP="001C3612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extDirection w:val="btLr"/>
          </w:tcPr>
          <w:p w:rsidR="00EB06B1" w:rsidRPr="0096059E" w:rsidRDefault="00EB06B1" w:rsidP="001C3612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</w:tcPr>
          <w:p w:rsidR="00EB06B1" w:rsidRPr="0096059E" w:rsidRDefault="00EB06B1" w:rsidP="001C3612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C6565E" w:rsidRPr="0096059E" w:rsidTr="001C3612">
        <w:trPr>
          <w:jc w:val="center"/>
        </w:trPr>
        <w:tc>
          <w:tcPr>
            <w:tcW w:w="503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1" w:type="dxa"/>
          </w:tcPr>
          <w:p w:rsidR="00EB06B1" w:rsidRPr="0096059E" w:rsidRDefault="00F44B92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Яковлева </w:t>
            </w:r>
          </w:p>
        </w:tc>
        <w:tc>
          <w:tcPr>
            <w:tcW w:w="1018" w:type="dxa"/>
          </w:tcPr>
          <w:p w:rsidR="00EB06B1" w:rsidRPr="0096059E" w:rsidRDefault="00F44B92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андра </w:t>
            </w:r>
          </w:p>
        </w:tc>
        <w:tc>
          <w:tcPr>
            <w:tcW w:w="1516" w:type="dxa"/>
          </w:tcPr>
          <w:p w:rsidR="00EB06B1" w:rsidRPr="0096059E" w:rsidRDefault="00F44B92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Юрьевна </w:t>
            </w:r>
          </w:p>
        </w:tc>
        <w:tc>
          <w:tcPr>
            <w:tcW w:w="771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-01</w:t>
            </w:r>
          </w:p>
        </w:tc>
        <w:tc>
          <w:tcPr>
            <w:tcW w:w="459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="00F44B9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66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0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2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7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7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3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7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6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59" w:type="dxa"/>
          </w:tcPr>
          <w:p w:rsidR="00EB06B1" w:rsidRPr="00EB06B1" w:rsidRDefault="00EB06B1" w:rsidP="001C361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B06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C6565E" w:rsidRPr="0096059E" w:rsidTr="001C3612">
        <w:trPr>
          <w:jc w:val="center"/>
        </w:trPr>
        <w:tc>
          <w:tcPr>
            <w:tcW w:w="503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1" w:type="dxa"/>
          </w:tcPr>
          <w:p w:rsidR="00EB06B1" w:rsidRPr="0096059E" w:rsidRDefault="005549E2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вас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18" w:type="dxa"/>
          </w:tcPr>
          <w:p w:rsidR="00EB06B1" w:rsidRPr="0096059E" w:rsidRDefault="005549E2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арья </w:t>
            </w:r>
          </w:p>
        </w:tc>
        <w:tc>
          <w:tcPr>
            <w:tcW w:w="1516" w:type="dxa"/>
          </w:tcPr>
          <w:p w:rsidR="00EB06B1" w:rsidRPr="0096059E" w:rsidRDefault="005549E2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ладимировна </w:t>
            </w:r>
          </w:p>
        </w:tc>
        <w:tc>
          <w:tcPr>
            <w:tcW w:w="771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-11</w:t>
            </w:r>
          </w:p>
        </w:tc>
        <w:tc>
          <w:tcPr>
            <w:tcW w:w="459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="005549E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66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0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92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7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7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3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57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45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66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459" w:type="dxa"/>
          </w:tcPr>
          <w:p w:rsidR="00EB06B1" w:rsidRPr="00EB06B1" w:rsidRDefault="00EB06B1" w:rsidP="001C361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B06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C6565E" w:rsidRPr="0096059E" w:rsidTr="001C3612">
        <w:trPr>
          <w:jc w:val="center"/>
        </w:trPr>
        <w:tc>
          <w:tcPr>
            <w:tcW w:w="503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1" w:type="dxa"/>
          </w:tcPr>
          <w:p w:rsidR="00EB06B1" w:rsidRPr="0096059E" w:rsidRDefault="005549E2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Чеботарь </w:t>
            </w:r>
          </w:p>
        </w:tc>
        <w:tc>
          <w:tcPr>
            <w:tcW w:w="1018" w:type="dxa"/>
          </w:tcPr>
          <w:p w:rsidR="00EB06B1" w:rsidRPr="0096059E" w:rsidRDefault="005549E2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лина </w:t>
            </w:r>
          </w:p>
        </w:tc>
        <w:tc>
          <w:tcPr>
            <w:tcW w:w="1516" w:type="dxa"/>
          </w:tcPr>
          <w:p w:rsidR="00EB06B1" w:rsidRPr="0096059E" w:rsidRDefault="005549E2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рчеловна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71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-09</w:t>
            </w:r>
          </w:p>
        </w:tc>
        <w:tc>
          <w:tcPr>
            <w:tcW w:w="459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="005549E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466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0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2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7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7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7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3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7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5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6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59" w:type="dxa"/>
          </w:tcPr>
          <w:p w:rsidR="00EB06B1" w:rsidRPr="00EB06B1" w:rsidRDefault="00EB06B1" w:rsidP="001C361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B06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C6565E" w:rsidRPr="0096059E" w:rsidTr="001C3612">
        <w:trPr>
          <w:jc w:val="center"/>
        </w:trPr>
        <w:tc>
          <w:tcPr>
            <w:tcW w:w="503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1" w:type="dxa"/>
          </w:tcPr>
          <w:p w:rsidR="00EB06B1" w:rsidRPr="0096059E" w:rsidRDefault="0068616A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алышев </w:t>
            </w:r>
          </w:p>
        </w:tc>
        <w:tc>
          <w:tcPr>
            <w:tcW w:w="1018" w:type="dxa"/>
          </w:tcPr>
          <w:p w:rsidR="00EB06B1" w:rsidRPr="0096059E" w:rsidRDefault="0068616A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ихаил </w:t>
            </w:r>
          </w:p>
        </w:tc>
        <w:tc>
          <w:tcPr>
            <w:tcW w:w="1516" w:type="dxa"/>
          </w:tcPr>
          <w:p w:rsidR="00EB06B1" w:rsidRPr="0096059E" w:rsidRDefault="0068616A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ванович </w:t>
            </w:r>
          </w:p>
        </w:tc>
        <w:tc>
          <w:tcPr>
            <w:tcW w:w="771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-25</w:t>
            </w:r>
          </w:p>
        </w:tc>
        <w:tc>
          <w:tcPr>
            <w:tcW w:w="459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="0068616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66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0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2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7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7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7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3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6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59" w:type="dxa"/>
          </w:tcPr>
          <w:p w:rsidR="00EB06B1" w:rsidRPr="00EB06B1" w:rsidRDefault="00EB06B1" w:rsidP="001C361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B06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C6565E" w:rsidRPr="0096059E" w:rsidTr="001C3612">
        <w:trPr>
          <w:jc w:val="center"/>
        </w:trPr>
        <w:tc>
          <w:tcPr>
            <w:tcW w:w="503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1" w:type="dxa"/>
          </w:tcPr>
          <w:p w:rsidR="00EB06B1" w:rsidRPr="0096059E" w:rsidRDefault="00F44B92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ерхотурова </w:t>
            </w:r>
          </w:p>
        </w:tc>
        <w:tc>
          <w:tcPr>
            <w:tcW w:w="1018" w:type="dxa"/>
          </w:tcPr>
          <w:p w:rsidR="00EB06B1" w:rsidRPr="0096059E" w:rsidRDefault="00F44B92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арья </w:t>
            </w:r>
          </w:p>
        </w:tc>
        <w:tc>
          <w:tcPr>
            <w:tcW w:w="1516" w:type="dxa"/>
          </w:tcPr>
          <w:p w:rsidR="00EB06B1" w:rsidRPr="0096059E" w:rsidRDefault="00F44B92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ергеевна </w:t>
            </w:r>
          </w:p>
        </w:tc>
        <w:tc>
          <w:tcPr>
            <w:tcW w:w="771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-28</w:t>
            </w:r>
          </w:p>
        </w:tc>
        <w:tc>
          <w:tcPr>
            <w:tcW w:w="459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="00F44B9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66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7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57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61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7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3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7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45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66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459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C6565E" w:rsidRPr="0096059E" w:rsidTr="001C3612">
        <w:trPr>
          <w:jc w:val="center"/>
        </w:trPr>
        <w:tc>
          <w:tcPr>
            <w:tcW w:w="503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1" w:type="dxa"/>
          </w:tcPr>
          <w:p w:rsidR="00EB06B1" w:rsidRPr="0096059E" w:rsidRDefault="005549E2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Зорина </w:t>
            </w:r>
          </w:p>
        </w:tc>
        <w:tc>
          <w:tcPr>
            <w:tcW w:w="1018" w:type="dxa"/>
          </w:tcPr>
          <w:p w:rsidR="00EB06B1" w:rsidRPr="0096059E" w:rsidRDefault="005549E2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льяна </w:t>
            </w:r>
          </w:p>
        </w:tc>
        <w:tc>
          <w:tcPr>
            <w:tcW w:w="1516" w:type="dxa"/>
          </w:tcPr>
          <w:p w:rsidR="00EB06B1" w:rsidRPr="0096059E" w:rsidRDefault="005549E2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ндреевна </w:t>
            </w:r>
          </w:p>
        </w:tc>
        <w:tc>
          <w:tcPr>
            <w:tcW w:w="771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-10</w:t>
            </w:r>
          </w:p>
        </w:tc>
        <w:tc>
          <w:tcPr>
            <w:tcW w:w="459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="005549E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466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0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2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7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7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61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7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3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7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66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459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C6565E" w:rsidRPr="0096059E" w:rsidTr="001C3612">
        <w:trPr>
          <w:jc w:val="center"/>
        </w:trPr>
        <w:tc>
          <w:tcPr>
            <w:tcW w:w="503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21" w:type="dxa"/>
          </w:tcPr>
          <w:p w:rsidR="00EB06B1" w:rsidRDefault="005549E2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шаков </w:t>
            </w:r>
          </w:p>
        </w:tc>
        <w:tc>
          <w:tcPr>
            <w:tcW w:w="1018" w:type="dxa"/>
          </w:tcPr>
          <w:p w:rsidR="00EB06B1" w:rsidRDefault="005549E2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Григорий </w:t>
            </w:r>
          </w:p>
        </w:tc>
        <w:tc>
          <w:tcPr>
            <w:tcW w:w="1516" w:type="dxa"/>
          </w:tcPr>
          <w:p w:rsidR="00EB06B1" w:rsidRDefault="005549E2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вгеньевич </w:t>
            </w:r>
          </w:p>
        </w:tc>
        <w:tc>
          <w:tcPr>
            <w:tcW w:w="771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-26</w:t>
            </w:r>
          </w:p>
        </w:tc>
        <w:tc>
          <w:tcPr>
            <w:tcW w:w="459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="005549E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466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0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2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7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7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3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5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6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59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C6565E" w:rsidRPr="0096059E" w:rsidTr="001C3612">
        <w:trPr>
          <w:jc w:val="center"/>
        </w:trPr>
        <w:tc>
          <w:tcPr>
            <w:tcW w:w="503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1" w:type="dxa"/>
          </w:tcPr>
          <w:p w:rsidR="00EB06B1" w:rsidRDefault="005549E2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имиров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18" w:type="dxa"/>
          </w:tcPr>
          <w:p w:rsidR="00EB06B1" w:rsidRDefault="005549E2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Захар </w:t>
            </w:r>
          </w:p>
        </w:tc>
        <w:tc>
          <w:tcPr>
            <w:tcW w:w="1516" w:type="dxa"/>
          </w:tcPr>
          <w:p w:rsidR="00EB06B1" w:rsidRDefault="005549E2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усланович </w:t>
            </w:r>
          </w:p>
        </w:tc>
        <w:tc>
          <w:tcPr>
            <w:tcW w:w="771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-02</w:t>
            </w:r>
          </w:p>
        </w:tc>
        <w:tc>
          <w:tcPr>
            <w:tcW w:w="459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="005549E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466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2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7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7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3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5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6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59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C6565E" w:rsidRPr="0096059E" w:rsidTr="001C3612">
        <w:trPr>
          <w:jc w:val="center"/>
        </w:trPr>
        <w:tc>
          <w:tcPr>
            <w:tcW w:w="503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21" w:type="dxa"/>
          </w:tcPr>
          <w:p w:rsidR="00EB06B1" w:rsidRDefault="0068616A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ашлыцкая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18" w:type="dxa"/>
          </w:tcPr>
          <w:p w:rsidR="00EB06B1" w:rsidRDefault="0068616A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иктория </w:t>
            </w:r>
          </w:p>
        </w:tc>
        <w:tc>
          <w:tcPr>
            <w:tcW w:w="1516" w:type="dxa"/>
          </w:tcPr>
          <w:p w:rsidR="00EB06B1" w:rsidRDefault="0068616A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Юрьевна </w:t>
            </w:r>
          </w:p>
        </w:tc>
        <w:tc>
          <w:tcPr>
            <w:tcW w:w="771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-27</w:t>
            </w:r>
          </w:p>
        </w:tc>
        <w:tc>
          <w:tcPr>
            <w:tcW w:w="459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="0068616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66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0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2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7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7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61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7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3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7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45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6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59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C6565E" w:rsidRPr="0096059E" w:rsidTr="001C3612">
        <w:trPr>
          <w:jc w:val="center"/>
        </w:trPr>
        <w:tc>
          <w:tcPr>
            <w:tcW w:w="503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1" w:type="dxa"/>
          </w:tcPr>
          <w:p w:rsidR="00EB06B1" w:rsidRDefault="00C736B9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авыкин </w:t>
            </w:r>
          </w:p>
        </w:tc>
        <w:tc>
          <w:tcPr>
            <w:tcW w:w="1018" w:type="dxa"/>
          </w:tcPr>
          <w:p w:rsidR="00EB06B1" w:rsidRDefault="00C736B9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ирилл </w:t>
            </w:r>
          </w:p>
        </w:tc>
        <w:tc>
          <w:tcPr>
            <w:tcW w:w="1516" w:type="dxa"/>
          </w:tcPr>
          <w:p w:rsidR="00EB06B1" w:rsidRDefault="00C736B9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ергеевич </w:t>
            </w:r>
          </w:p>
        </w:tc>
        <w:tc>
          <w:tcPr>
            <w:tcW w:w="771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-14</w:t>
            </w:r>
          </w:p>
        </w:tc>
        <w:tc>
          <w:tcPr>
            <w:tcW w:w="459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="00C736B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66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0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7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7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3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7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5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6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59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C6565E" w:rsidRPr="0096059E" w:rsidTr="001C3612">
        <w:trPr>
          <w:jc w:val="center"/>
        </w:trPr>
        <w:tc>
          <w:tcPr>
            <w:tcW w:w="503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1" w:type="dxa"/>
          </w:tcPr>
          <w:p w:rsidR="00EB06B1" w:rsidRDefault="00330EE5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емён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18" w:type="dxa"/>
          </w:tcPr>
          <w:p w:rsidR="00EB06B1" w:rsidRDefault="00330EE5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ла </w:t>
            </w:r>
          </w:p>
        </w:tc>
        <w:tc>
          <w:tcPr>
            <w:tcW w:w="1516" w:type="dxa"/>
          </w:tcPr>
          <w:p w:rsidR="00EB06B1" w:rsidRDefault="00330EE5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аксимовна </w:t>
            </w:r>
          </w:p>
        </w:tc>
        <w:tc>
          <w:tcPr>
            <w:tcW w:w="771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-12</w:t>
            </w:r>
          </w:p>
        </w:tc>
        <w:tc>
          <w:tcPr>
            <w:tcW w:w="459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="00330EE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66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0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92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7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61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7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3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7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6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59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C6565E" w:rsidRPr="0096059E" w:rsidTr="001C3612">
        <w:trPr>
          <w:jc w:val="center"/>
        </w:trPr>
        <w:tc>
          <w:tcPr>
            <w:tcW w:w="503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</w:tcPr>
          <w:p w:rsidR="00EB06B1" w:rsidRDefault="0068616A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видюк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18" w:type="dxa"/>
          </w:tcPr>
          <w:p w:rsidR="00EB06B1" w:rsidRDefault="0068616A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Ярослав </w:t>
            </w:r>
          </w:p>
        </w:tc>
        <w:tc>
          <w:tcPr>
            <w:tcW w:w="1516" w:type="dxa"/>
          </w:tcPr>
          <w:p w:rsidR="00EB06B1" w:rsidRDefault="0068616A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енисович </w:t>
            </w:r>
          </w:p>
        </w:tc>
        <w:tc>
          <w:tcPr>
            <w:tcW w:w="771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-04</w:t>
            </w:r>
          </w:p>
        </w:tc>
        <w:tc>
          <w:tcPr>
            <w:tcW w:w="459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="0068616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66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0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92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7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7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7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3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45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6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59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C6565E" w:rsidRPr="0096059E" w:rsidTr="001C3612">
        <w:trPr>
          <w:jc w:val="center"/>
        </w:trPr>
        <w:tc>
          <w:tcPr>
            <w:tcW w:w="503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</w:tcPr>
          <w:p w:rsidR="00EB06B1" w:rsidRDefault="00C736B9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ожкова </w:t>
            </w:r>
          </w:p>
        </w:tc>
        <w:tc>
          <w:tcPr>
            <w:tcW w:w="1018" w:type="dxa"/>
          </w:tcPr>
          <w:p w:rsidR="00EB06B1" w:rsidRDefault="00C736B9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Юлиана </w:t>
            </w:r>
          </w:p>
        </w:tc>
        <w:tc>
          <w:tcPr>
            <w:tcW w:w="1516" w:type="dxa"/>
          </w:tcPr>
          <w:p w:rsidR="00EB06B1" w:rsidRDefault="00C736B9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ртёмовна </w:t>
            </w:r>
          </w:p>
        </w:tc>
        <w:tc>
          <w:tcPr>
            <w:tcW w:w="771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-13</w:t>
            </w:r>
          </w:p>
        </w:tc>
        <w:tc>
          <w:tcPr>
            <w:tcW w:w="459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="00C736B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66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2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7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1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7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3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7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6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59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C6565E" w:rsidRPr="0096059E" w:rsidTr="001C3612">
        <w:trPr>
          <w:jc w:val="center"/>
        </w:trPr>
        <w:tc>
          <w:tcPr>
            <w:tcW w:w="503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21" w:type="dxa"/>
          </w:tcPr>
          <w:p w:rsidR="00EB06B1" w:rsidRDefault="00C6565E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елезняк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18" w:type="dxa"/>
          </w:tcPr>
          <w:p w:rsidR="00EB06B1" w:rsidRDefault="00C6565E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ва </w:t>
            </w:r>
          </w:p>
        </w:tc>
        <w:tc>
          <w:tcPr>
            <w:tcW w:w="1516" w:type="dxa"/>
          </w:tcPr>
          <w:p w:rsidR="00EB06B1" w:rsidRDefault="00C6565E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ртёмовна </w:t>
            </w:r>
          </w:p>
        </w:tc>
        <w:tc>
          <w:tcPr>
            <w:tcW w:w="771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-06</w:t>
            </w:r>
          </w:p>
        </w:tc>
        <w:tc>
          <w:tcPr>
            <w:tcW w:w="459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="00C6565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66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70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2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7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7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1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7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3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45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66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59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C6565E" w:rsidRPr="0096059E" w:rsidTr="001C3612">
        <w:trPr>
          <w:jc w:val="center"/>
        </w:trPr>
        <w:tc>
          <w:tcPr>
            <w:tcW w:w="503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21" w:type="dxa"/>
          </w:tcPr>
          <w:p w:rsidR="00EB06B1" w:rsidRDefault="00C736B9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рочк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18" w:type="dxa"/>
          </w:tcPr>
          <w:p w:rsidR="00EB06B1" w:rsidRDefault="00C736B9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Эллина </w:t>
            </w:r>
          </w:p>
        </w:tc>
        <w:tc>
          <w:tcPr>
            <w:tcW w:w="1516" w:type="dxa"/>
          </w:tcPr>
          <w:p w:rsidR="00EB06B1" w:rsidRDefault="00C736B9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аимовна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71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-08</w:t>
            </w:r>
          </w:p>
        </w:tc>
        <w:tc>
          <w:tcPr>
            <w:tcW w:w="459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="00C736B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66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2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7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61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7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3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57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66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59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C6565E" w:rsidRPr="0096059E" w:rsidTr="001C3612">
        <w:trPr>
          <w:jc w:val="center"/>
        </w:trPr>
        <w:tc>
          <w:tcPr>
            <w:tcW w:w="503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21" w:type="dxa"/>
          </w:tcPr>
          <w:p w:rsidR="00EB06B1" w:rsidRDefault="00C736B9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ищенко </w:t>
            </w:r>
          </w:p>
        </w:tc>
        <w:tc>
          <w:tcPr>
            <w:tcW w:w="1018" w:type="dxa"/>
          </w:tcPr>
          <w:p w:rsidR="00EB06B1" w:rsidRDefault="00C736B9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егина </w:t>
            </w:r>
          </w:p>
        </w:tc>
        <w:tc>
          <w:tcPr>
            <w:tcW w:w="1516" w:type="dxa"/>
          </w:tcPr>
          <w:p w:rsidR="00EB06B1" w:rsidRDefault="00C736B9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ндреевна </w:t>
            </w:r>
          </w:p>
        </w:tc>
        <w:tc>
          <w:tcPr>
            <w:tcW w:w="771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-07</w:t>
            </w:r>
          </w:p>
        </w:tc>
        <w:tc>
          <w:tcPr>
            <w:tcW w:w="459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="00C736B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66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0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2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7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7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1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7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3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66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59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C6565E" w:rsidRPr="0096059E" w:rsidTr="001C3612">
        <w:trPr>
          <w:jc w:val="center"/>
        </w:trPr>
        <w:tc>
          <w:tcPr>
            <w:tcW w:w="503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21" w:type="dxa"/>
          </w:tcPr>
          <w:p w:rsidR="00EB06B1" w:rsidRDefault="005549E2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лагиных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18" w:type="dxa"/>
          </w:tcPr>
          <w:p w:rsidR="00EB06B1" w:rsidRDefault="005549E2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иколь </w:t>
            </w:r>
          </w:p>
        </w:tc>
        <w:tc>
          <w:tcPr>
            <w:tcW w:w="1516" w:type="dxa"/>
          </w:tcPr>
          <w:p w:rsidR="00EB06B1" w:rsidRDefault="005549E2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аксимовна </w:t>
            </w:r>
          </w:p>
        </w:tc>
        <w:tc>
          <w:tcPr>
            <w:tcW w:w="771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-03</w:t>
            </w:r>
          </w:p>
        </w:tc>
        <w:tc>
          <w:tcPr>
            <w:tcW w:w="459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="005549E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66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0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7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7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1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7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3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7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45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9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C6565E" w:rsidRPr="0096059E" w:rsidTr="001C3612">
        <w:trPr>
          <w:jc w:val="center"/>
        </w:trPr>
        <w:tc>
          <w:tcPr>
            <w:tcW w:w="503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21" w:type="dxa"/>
          </w:tcPr>
          <w:p w:rsidR="00EB06B1" w:rsidRDefault="00330EE5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улкина </w:t>
            </w:r>
          </w:p>
        </w:tc>
        <w:tc>
          <w:tcPr>
            <w:tcW w:w="1018" w:type="dxa"/>
          </w:tcPr>
          <w:p w:rsidR="00EB06B1" w:rsidRDefault="00330EE5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Любовь </w:t>
            </w:r>
          </w:p>
        </w:tc>
        <w:tc>
          <w:tcPr>
            <w:tcW w:w="1516" w:type="dxa"/>
          </w:tcPr>
          <w:p w:rsidR="00EB06B1" w:rsidRDefault="00330EE5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горевна </w:t>
            </w:r>
          </w:p>
        </w:tc>
        <w:tc>
          <w:tcPr>
            <w:tcW w:w="771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-05</w:t>
            </w:r>
          </w:p>
        </w:tc>
        <w:tc>
          <w:tcPr>
            <w:tcW w:w="459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="00330EE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66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7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7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1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7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3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7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45" w:type="dxa"/>
          </w:tcPr>
          <w:p w:rsidR="00EB06B1" w:rsidRPr="0096059E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566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59" w:type="dxa"/>
          </w:tcPr>
          <w:p w:rsidR="00EB06B1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EB06B1" w:rsidRDefault="00EB06B1" w:rsidP="005549E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52F43" w:rsidRDefault="00252F43" w:rsidP="00457E32">
      <w:pPr>
        <w:spacing w:after="0" w:line="24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52F43" w:rsidRDefault="00252F43" w:rsidP="00457E32">
      <w:pPr>
        <w:spacing w:after="0" w:line="240" w:lineRule="auto"/>
        <w:ind w:left="708"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52F43" w:rsidRDefault="00252F43" w:rsidP="00457E32">
      <w:pPr>
        <w:spacing w:after="0" w:line="240" w:lineRule="auto"/>
        <w:ind w:left="708"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52F43" w:rsidRDefault="00252F43" w:rsidP="00457E32">
      <w:pPr>
        <w:spacing w:after="0" w:line="240" w:lineRule="auto"/>
        <w:ind w:left="708"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52F43" w:rsidRDefault="00252F43" w:rsidP="00457E32">
      <w:pPr>
        <w:spacing w:after="0" w:line="240" w:lineRule="auto"/>
        <w:ind w:left="708"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52F43" w:rsidRDefault="00252F43" w:rsidP="00457E32">
      <w:pPr>
        <w:spacing w:after="0" w:line="240" w:lineRule="auto"/>
        <w:ind w:left="708"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52F43" w:rsidRDefault="00252F43" w:rsidP="00457E32">
      <w:pPr>
        <w:spacing w:after="0" w:line="240" w:lineRule="auto"/>
        <w:ind w:left="708"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52F43" w:rsidRDefault="00252F43" w:rsidP="00457E32">
      <w:pPr>
        <w:spacing w:after="0" w:line="240" w:lineRule="auto"/>
        <w:ind w:left="708"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86FCC" w:rsidRPr="00457E32" w:rsidRDefault="00E86FCC" w:rsidP="00457E32">
      <w:pPr>
        <w:spacing w:after="0" w:line="240" w:lineRule="auto"/>
        <w:ind w:left="708"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овая (рейтинговая) таблица результатов</w:t>
      </w:r>
    </w:p>
    <w:p w:rsidR="00E86FCC" w:rsidRDefault="00E86FCC" w:rsidP="00E86F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стников школьного этапа всероссийской олимпиады школьников</w:t>
      </w:r>
    </w:p>
    <w:p w:rsidR="00E86FCC" w:rsidRDefault="00E86FCC" w:rsidP="00E86FCC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Cs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__</w:t>
      </w:r>
      <w:r w:rsidRPr="00E86FC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РУССКОМУ ЯЗЫКУ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</w:t>
      </w:r>
    </w:p>
    <w:p w:rsidR="00E86FCC" w:rsidRDefault="00E86FCC" w:rsidP="00E86FC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Cs/>
          <w:sz w:val="24"/>
          <w:szCs w:val="24"/>
          <w:lang w:eastAsia="ru-RU"/>
        </w:rPr>
        <w:t>ОУ: МБОУ «Гимназия №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E86FCC" w:rsidRDefault="00E86FCC" w:rsidP="00E86FC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ласс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8</w:t>
      </w:r>
    </w:p>
    <w:p w:rsidR="00E86FCC" w:rsidRDefault="00E86FCC" w:rsidP="00E86FC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личество участников: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9</w:t>
      </w:r>
    </w:p>
    <w:p w:rsidR="00E86FCC" w:rsidRDefault="00E86FCC" w:rsidP="00E86FC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т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_____23.09.2022___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время проведения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____90 минут_________</w:t>
      </w:r>
    </w:p>
    <w:p w:rsidR="00E86FCC" w:rsidRDefault="00E86FCC" w:rsidP="00457E3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ксимально возможное количество баллов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___70 баллов________</w:t>
      </w:r>
    </w:p>
    <w:tbl>
      <w:tblPr>
        <w:tblStyle w:val="a3"/>
        <w:tblW w:w="13496" w:type="dxa"/>
        <w:jc w:val="center"/>
        <w:tblLook w:val="04A0" w:firstRow="1" w:lastRow="0" w:firstColumn="1" w:lastColumn="0" w:noHBand="0" w:noVBand="1"/>
      </w:tblPr>
      <w:tblGrid>
        <w:gridCol w:w="504"/>
        <w:gridCol w:w="1324"/>
        <w:gridCol w:w="1104"/>
        <w:gridCol w:w="1523"/>
        <w:gridCol w:w="708"/>
        <w:gridCol w:w="459"/>
        <w:gridCol w:w="391"/>
        <w:gridCol w:w="316"/>
        <w:gridCol w:w="391"/>
        <w:gridCol w:w="391"/>
        <w:gridCol w:w="316"/>
        <w:gridCol w:w="316"/>
        <w:gridCol w:w="316"/>
        <w:gridCol w:w="3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59"/>
        <w:gridCol w:w="459"/>
        <w:gridCol w:w="459"/>
      </w:tblGrid>
      <w:tr w:rsidR="00E86FCC" w:rsidRPr="0096059E" w:rsidTr="001C3612">
        <w:trPr>
          <w:cantSplit/>
          <w:trHeight w:val="1134"/>
          <w:jc w:val="center"/>
        </w:trPr>
        <w:tc>
          <w:tcPr>
            <w:tcW w:w="504" w:type="dxa"/>
            <w:vMerge w:val="restart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17" w:type="dxa"/>
            <w:vMerge w:val="restart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амилия </w:t>
            </w:r>
          </w:p>
        </w:tc>
        <w:tc>
          <w:tcPr>
            <w:tcW w:w="1011" w:type="dxa"/>
            <w:vMerge w:val="restart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1508" w:type="dxa"/>
            <w:vMerge w:val="restart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тчество </w:t>
            </w:r>
          </w:p>
        </w:tc>
        <w:tc>
          <w:tcPr>
            <w:tcW w:w="766" w:type="dxa"/>
            <w:vMerge w:val="restart"/>
            <w:textDirection w:val="btLr"/>
          </w:tcPr>
          <w:p w:rsidR="00E86FCC" w:rsidRPr="0096059E" w:rsidRDefault="00E86FCC" w:rsidP="001C3612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459" w:type="dxa"/>
            <w:vMerge w:val="restart"/>
            <w:textDirection w:val="btLr"/>
          </w:tcPr>
          <w:p w:rsidR="00E86FCC" w:rsidRPr="0096059E" w:rsidRDefault="00E86FCC" w:rsidP="001C3612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6554" w:type="dxa"/>
            <w:gridSpan w:val="17"/>
          </w:tcPr>
          <w:p w:rsidR="00E86FCC" w:rsidRPr="0096059E" w:rsidRDefault="00E86FCC" w:rsidP="001C361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аллы за задания</w:t>
            </w:r>
          </w:p>
        </w:tc>
        <w:tc>
          <w:tcPr>
            <w:tcW w:w="459" w:type="dxa"/>
            <w:vMerge w:val="restart"/>
            <w:textDirection w:val="btLr"/>
          </w:tcPr>
          <w:p w:rsidR="00E86FCC" w:rsidRPr="0096059E" w:rsidRDefault="00E86FCC" w:rsidP="001C3612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 выполнения</w:t>
            </w:r>
          </w:p>
        </w:tc>
        <w:tc>
          <w:tcPr>
            <w:tcW w:w="459" w:type="dxa"/>
            <w:vMerge w:val="restart"/>
            <w:textDirection w:val="btLr"/>
          </w:tcPr>
          <w:p w:rsidR="00E86FCC" w:rsidRPr="0096059E" w:rsidRDefault="00E86FCC" w:rsidP="001C3612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459" w:type="dxa"/>
            <w:vMerge w:val="restart"/>
            <w:textDirection w:val="btLr"/>
          </w:tcPr>
          <w:p w:rsidR="00E86FCC" w:rsidRPr="0096059E" w:rsidRDefault="00E86FCC" w:rsidP="001C3612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зовое место</w:t>
            </w:r>
          </w:p>
        </w:tc>
      </w:tr>
      <w:tr w:rsidR="001C3612" w:rsidRPr="0096059E" w:rsidTr="001C3612">
        <w:trPr>
          <w:cantSplit/>
          <w:trHeight w:val="791"/>
          <w:jc w:val="center"/>
        </w:trPr>
        <w:tc>
          <w:tcPr>
            <w:tcW w:w="504" w:type="dxa"/>
            <w:vMerge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0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9" w:type="dxa"/>
            <w:vMerge/>
            <w:textDirection w:val="btLr"/>
          </w:tcPr>
          <w:p w:rsidR="00E86FCC" w:rsidRPr="0096059E" w:rsidRDefault="00E86FCC" w:rsidP="001C3612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</w:tcPr>
          <w:p w:rsidR="00E86FCC" w:rsidRPr="0096059E" w:rsidRDefault="00E86FCC" w:rsidP="001C3612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</w:tcPr>
          <w:p w:rsidR="00E86FCC" w:rsidRPr="0096059E" w:rsidRDefault="00E86FCC" w:rsidP="001C3612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C3612" w:rsidRPr="0096059E" w:rsidTr="001C3612">
        <w:trPr>
          <w:jc w:val="center"/>
        </w:trPr>
        <w:tc>
          <w:tcPr>
            <w:tcW w:w="504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7" w:type="dxa"/>
          </w:tcPr>
          <w:p w:rsidR="00E86FCC" w:rsidRPr="0096059E" w:rsidRDefault="001C3612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анич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11" w:type="dxa"/>
          </w:tcPr>
          <w:p w:rsidR="00E86FCC" w:rsidRPr="0096059E" w:rsidRDefault="001C3612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иктор </w:t>
            </w:r>
          </w:p>
        </w:tc>
        <w:tc>
          <w:tcPr>
            <w:tcW w:w="1508" w:type="dxa"/>
          </w:tcPr>
          <w:p w:rsidR="00E86FCC" w:rsidRPr="0096059E" w:rsidRDefault="001C3612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Геннадиевич </w:t>
            </w:r>
          </w:p>
        </w:tc>
        <w:tc>
          <w:tcPr>
            <w:tcW w:w="76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-02</w:t>
            </w:r>
          </w:p>
        </w:tc>
        <w:tc>
          <w:tcPr>
            <w:tcW w:w="459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="001C36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10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0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0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86FCC" w:rsidRPr="0096059E" w:rsidRDefault="00457E32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59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59" w:type="dxa"/>
          </w:tcPr>
          <w:p w:rsidR="00E86FCC" w:rsidRPr="00457E32" w:rsidRDefault="00E86FCC" w:rsidP="001C3612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E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1C3612" w:rsidRPr="0096059E" w:rsidTr="001C3612">
        <w:trPr>
          <w:jc w:val="center"/>
        </w:trPr>
        <w:tc>
          <w:tcPr>
            <w:tcW w:w="504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7" w:type="dxa"/>
          </w:tcPr>
          <w:p w:rsidR="00E86FCC" w:rsidRPr="0096059E" w:rsidRDefault="001C3612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рудневский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11" w:type="dxa"/>
          </w:tcPr>
          <w:p w:rsidR="00E86FCC" w:rsidRPr="0096059E" w:rsidRDefault="001C3612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ихаил </w:t>
            </w:r>
          </w:p>
        </w:tc>
        <w:tc>
          <w:tcPr>
            <w:tcW w:w="1508" w:type="dxa"/>
          </w:tcPr>
          <w:p w:rsidR="00E86FCC" w:rsidRPr="0096059E" w:rsidRDefault="001C3612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ергеевич </w:t>
            </w:r>
          </w:p>
        </w:tc>
        <w:tc>
          <w:tcPr>
            <w:tcW w:w="76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-12</w:t>
            </w:r>
          </w:p>
        </w:tc>
        <w:tc>
          <w:tcPr>
            <w:tcW w:w="459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="001C36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10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0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86FCC" w:rsidRPr="0096059E" w:rsidRDefault="00457E32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59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59" w:type="dxa"/>
          </w:tcPr>
          <w:p w:rsidR="00E86FCC" w:rsidRPr="00457E32" w:rsidRDefault="00E86FCC" w:rsidP="001C3612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E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1C3612" w:rsidRPr="0096059E" w:rsidTr="001C3612">
        <w:trPr>
          <w:jc w:val="center"/>
        </w:trPr>
        <w:tc>
          <w:tcPr>
            <w:tcW w:w="504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7" w:type="dxa"/>
          </w:tcPr>
          <w:p w:rsidR="00E86FCC" w:rsidRPr="0096059E" w:rsidRDefault="001C3612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корик </w:t>
            </w:r>
          </w:p>
        </w:tc>
        <w:tc>
          <w:tcPr>
            <w:tcW w:w="1011" w:type="dxa"/>
          </w:tcPr>
          <w:p w:rsidR="00E86FCC" w:rsidRPr="0096059E" w:rsidRDefault="001C3612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рина </w:t>
            </w:r>
          </w:p>
        </w:tc>
        <w:tc>
          <w:tcPr>
            <w:tcW w:w="1508" w:type="dxa"/>
          </w:tcPr>
          <w:p w:rsidR="00E86FCC" w:rsidRPr="0096059E" w:rsidRDefault="001C3612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таниславовна </w:t>
            </w:r>
          </w:p>
        </w:tc>
        <w:tc>
          <w:tcPr>
            <w:tcW w:w="76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-11</w:t>
            </w:r>
          </w:p>
        </w:tc>
        <w:tc>
          <w:tcPr>
            <w:tcW w:w="459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="001C36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10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0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86FCC" w:rsidRPr="0096059E" w:rsidRDefault="00457E32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59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59" w:type="dxa"/>
          </w:tcPr>
          <w:p w:rsidR="00E86FCC" w:rsidRPr="00457E32" w:rsidRDefault="00E86FCC" w:rsidP="001C3612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E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1C3612" w:rsidRPr="0096059E" w:rsidTr="001C3612">
        <w:trPr>
          <w:jc w:val="center"/>
        </w:trPr>
        <w:tc>
          <w:tcPr>
            <w:tcW w:w="504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7" w:type="dxa"/>
          </w:tcPr>
          <w:p w:rsidR="00E86FCC" w:rsidRPr="0096059E" w:rsidRDefault="001C3612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ручинина </w:t>
            </w:r>
          </w:p>
        </w:tc>
        <w:tc>
          <w:tcPr>
            <w:tcW w:w="1011" w:type="dxa"/>
          </w:tcPr>
          <w:p w:rsidR="00E86FCC" w:rsidRPr="0096059E" w:rsidRDefault="001C3612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катерина </w:t>
            </w:r>
          </w:p>
        </w:tc>
        <w:tc>
          <w:tcPr>
            <w:tcW w:w="1508" w:type="dxa"/>
          </w:tcPr>
          <w:p w:rsidR="00E86FCC" w:rsidRPr="0096059E" w:rsidRDefault="001C3612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андровна </w:t>
            </w:r>
          </w:p>
        </w:tc>
        <w:tc>
          <w:tcPr>
            <w:tcW w:w="76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-06</w:t>
            </w:r>
          </w:p>
        </w:tc>
        <w:tc>
          <w:tcPr>
            <w:tcW w:w="459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="001C36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10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0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0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86FCC" w:rsidRPr="0096059E" w:rsidRDefault="00457E32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59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59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C3612" w:rsidRPr="0096059E" w:rsidTr="001C3612">
        <w:trPr>
          <w:jc w:val="center"/>
        </w:trPr>
        <w:tc>
          <w:tcPr>
            <w:tcW w:w="504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7" w:type="dxa"/>
          </w:tcPr>
          <w:p w:rsidR="00E86FCC" w:rsidRPr="0096059E" w:rsidRDefault="008C2740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равченко </w:t>
            </w:r>
          </w:p>
        </w:tc>
        <w:tc>
          <w:tcPr>
            <w:tcW w:w="1011" w:type="dxa"/>
          </w:tcPr>
          <w:p w:rsidR="00E86FCC" w:rsidRPr="0096059E" w:rsidRDefault="008C2740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асилиса </w:t>
            </w:r>
          </w:p>
        </w:tc>
        <w:tc>
          <w:tcPr>
            <w:tcW w:w="1508" w:type="dxa"/>
          </w:tcPr>
          <w:p w:rsidR="00E86FCC" w:rsidRPr="0096059E" w:rsidRDefault="008C2740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ндреевна </w:t>
            </w:r>
          </w:p>
        </w:tc>
        <w:tc>
          <w:tcPr>
            <w:tcW w:w="76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-24</w:t>
            </w:r>
          </w:p>
        </w:tc>
        <w:tc>
          <w:tcPr>
            <w:tcW w:w="459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="008C274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10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0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0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86FCC" w:rsidRPr="0096059E" w:rsidRDefault="00457E32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59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59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C3612" w:rsidRPr="0096059E" w:rsidTr="001C3612">
        <w:trPr>
          <w:jc w:val="center"/>
        </w:trPr>
        <w:tc>
          <w:tcPr>
            <w:tcW w:w="504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7" w:type="dxa"/>
          </w:tcPr>
          <w:p w:rsidR="00E86FCC" w:rsidRPr="0096059E" w:rsidRDefault="001C3612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ртышко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11" w:type="dxa"/>
          </w:tcPr>
          <w:p w:rsidR="00E86FCC" w:rsidRPr="0096059E" w:rsidRDefault="001C3612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леся </w:t>
            </w:r>
          </w:p>
        </w:tc>
        <w:tc>
          <w:tcPr>
            <w:tcW w:w="1508" w:type="dxa"/>
          </w:tcPr>
          <w:p w:rsidR="00E86FCC" w:rsidRPr="0096059E" w:rsidRDefault="001C3612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ергеевна </w:t>
            </w:r>
          </w:p>
        </w:tc>
        <w:tc>
          <w:tcPr>
            <w:tcW w:w="76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-08</w:t>
            </w:r>
          </w:p>
        </w:tc>
        <w:tc>
          <w:tcPr>
            <w:tcW w:w="459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="001C36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10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86FCC" w:rsidRPr="0096059E" w:rsidRDefault="00457E32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59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59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C3612" w:rsidRPr="0096059E" w:rsidTr="001C3612">
        <w:trPr>
          <w:jc w:val="center"/>
        </w:trPr>
        <w:tc>
          <w:tcPr>
            <w:tcW w:w="504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7" w:type="dxa"/>
          </w:tcPr>
          <w:p w:rsidR="00E86FCC" w:rsidRDefault="001C3612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рдашева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11" w:type="dxa"/>
          </w:tcPr>
          <w:p w:rsidR="00E86FCC" w:rsidRDefault="001C3612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рина </w:t>
            </w:r>
          </w:p>
        </w:tc>
        <w:tc>
          <w:tcPr>
            <w:tcW w:w="1508" w:type="dxa"/>
          </w:tcPr>
          <w:p w:rsidR="00E86FCC" w:rsidRDefault="001C3612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митриевна </w:t>
            </w:r>
          </w:p>
        </w:tc>
        <w:tc>
          <w:tcPr>
            <w:tcW w:w="766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-07</w:t>
            </w:r>
          </w:p>
        </w:tc>
        <w:tc>
          <w:tcPr>
            <w:tcW w:w="459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="001C36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10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86FCC" w:rsidRDefault="00457E32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59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59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C3612" w:rsidRPr="0096059E" w:rsidTr="001C3612">
        <w:trPr>
          <w:jc w:val="center"/>
        </w:trPr>
        <w:tc>
          <w:tcPr>
            <w:tcW w:w="504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7" w:type="dxa"/>
          </w:tcPr>
          <w:p w:rsidR="00E86FCC" w:rsidRDefault="001C3612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ельникова </w:t>
            </w:r>
          </w:p>
        </w:tc>
        <w:tc>
          <w:tcPr>
            <w:tcW w:w="1011" w:type="dxa"/>
          </w:tcPr>
          <w:p w:rsidR="00E86FCC" w:rsidRDefault="001C3612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офья </w:t>
            </w:r>
          </w:p>
        </w:tc>
        <w:tc>
          <w:tcPr>
            <w:tcW w:w="1508" w:type="dxa"/>
          </w:tcPr>
          <w:p w:rsidR="00E86FCC" w:rsidRDefault="001C3612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енисовна </w:t>
            </w:r>
          </w:p>
        </w:tc>
        <w:tc>
          <w:tcPr>
            <w:tcW w:w="766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-21</w:t>
            </w:r>
          </w:p>
        </w:tc>
        <w:tc>
          <w:tcPr>
            <w:tcW w:w="459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="001C36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10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0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86FCC" w:rsidRDefault="00457E32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59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59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C3612" w:rsidRPr="0096059E" w:rsidTr="001C3612">
        <w:trPr>
          <w:jc w:val="center"/>
        </w:trPr>
        <w:tc>
          <w:tcPr>
            <w:tcW w:w="504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7" w:type="dxa"/>
          </w:tcPr>
          <w:p w:rsidR="00E86FCC" w:rsidRDefault="00E95F03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фанасьева </w:t>
            </w:r>
          </w:p>
        </w:tc>
        <w:tc>
          <w:tcPr>
            <w:tcW w:w="1011" w:type="dxa"/>
          </w:tcPr>
          <w:p w:rsidR="00E86FCC" w:rsidRDefault="00E95F03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атьяна </w:t>
            </w:r>
          </w:p>
        </w:tc>
        <w:tc>
          <w:tcPr>
            <w:tcW w:w="1508" w:type="dxa"/>
          </w:tcPr>
          <w:p w:rsidR="00E86FCC" w:rsidRDefault="00E95F03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авловна </w:t>
            </w:r>
          </w:p>
        </w:tc>
        <w:tc>
          <w:tcPr>
            <w:tcW w:w="766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-04</w:t>
            </w:r>
          </w:p>
        </w:tc>
        <w:tc>
          <w:tcPr>
            <w:tcW w:w="459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="00E95F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10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86FCC" w:rsidRDefault="00457E32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59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59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C3612" w:rsidRPr="0096059E" w:rsidTr="001C3612">
        <w:trPr>
          <w:jc w:val="center"/>
        </w:trPr>
        <w:tc>
          <w:tcPr>
            <w:tcW w:w="504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7" w:type="dxa"/>
          </w:tcPr>
          <w:p w:rsidR="00E86FCC" w:rsidRDefault="00E95F03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кеда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11" w:type="dxa"/>
          </w:tcPr>
          <w:p w:rsidR="00E86FCC" w:rsidRDefault="00E95F03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рина </w:t>
            </w:r>
          </w:p>
        </w:tc>
        <w:tc>
          <w:tcPr>
            <w:tcW w:w="1508" w:type="dxa"/>
          </w:tcPr>
          <w:p w:rsidR="00E86FCC" w:rsidRDefault="00E95F03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E95F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Ясухиковна</w:t>
            </w:r>
            <w:proofErr w:type="spellEnd"/>
          </w:p>
        </w:tc>
        <w:tc>
          <w:tcPr>
            <w:tcW w:w="766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-14</w:t>
            </w:r>
          </w:p>
        </w:tc>
        <w:tc>
          <w:tcPr>
            <w:tcW w:w="459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="00E95F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10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0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0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86FCC" w:rsidRDefault="00457E32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59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59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C3612" w:rsidRPr="0096059E" w:rsidTr="001C3612">
        <w:trPr>
          <w:jc w:val="center"/>
        </w:trPr>
        <w:tc>
          <w:tcPr>
            <w:tcW w:w="504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7" w:type="dxa"/>
          </w:tcPr>
          <w:p w:rsidR="00E86FCC" w:rsidRDefault="00E95F03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анфилова </w:t>
            </w:r>
          </w:p>
        </w:tc>
        <w:tc>
          <w:tcPr>
            <w:tcW w:w="1011" w:type="dxa"/>
          </w:tcPr>
          <w:p w:rsidR="00E86FCC" w:rsidRDefault="00E95F03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иолетта </w:t>
            </w:r>
          </w:p>
        </w:tc>
        <w:tc>
          <w:tcPr>
            <w:tcW w:w="1508" w:type="dxa"/>
          </w:tcPr>
          <w:p w:rsidR="00E86FCC" w:rsidRDefault="00E95F03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омановна </w:t>
            </w:r>
          </w:p>
        </w:tc>
        <w:tc>
          <w:tcPr>
            <w:tcW w:w="766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-10</w:t>
            </w:r>
          </w:p>
        </w:tc>
        <w:tc>
          <w:tcPr>
            <w:tcW w:w="459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="00E95F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10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0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86FCC" w:rsidRDefault="00457E32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59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9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C3612" w:rsidRPr="0096059E" w:rsidTr="001C3612">
        <w:trPr>
          <w:jc w:val="center"/>
        </w:trPr>
        <w:tc>
          <w:tcPr>
            <w:tcW w:w="504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7" w:type="dxa"/>
          </w:tcPr>
          <w:p w:rsidR="00E86FCC" w:rsidRDefault="008C2740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Жарова </w:t>
            </w:r>
          </w:p>
        </w:tc>
        <w:tc>
          <w:tcPr>
            <w:tcW w:w="1011" w:type="dxa"/>
          </w:tcPr>
          <w:p w:rsidR="00E86FCC" w:rsidRDefault="008C2740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алерия </w:t>
            </w:r>
          </w:p>
        </w:tc>
        <w:tc>
          <w:tcPr>
            <w:tcW w:w="1508" w:type="dxa"/>
          </w:tcPr>
          <w:p w:rsidR="00E86FCC" w:rsidRDefault="008C2740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еевна </w:t>
            </w:r>
          </w:p>
        </w:tc>
        <w:tc>
          <w:tcPr>
            <w:tcW w:w="766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-23</w:t>
            </w:r>
          </w:p>
        </w:tc>
        <w:tc>
          <w:tcPr>
            <w:tcW w:w="459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="008C274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410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86FCC" w:rsidRDefault="00457E32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59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59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C3612" w:rsidRPr="0096059E" w:rsidTr="001C3612">
        <w:trPr>
          <w:jc w:val="center"/>
        </w:trPr>
        <w:tc>
          <w:tcPr>
            <w:tcW w:w="504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</w:tcPr>
          <w:p w:rsidR="00E86FCC" w:rsidRDefault="001C3612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унин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11" w:type="dxa"/>
          </w:tcPr>
          <w:p w:rsidR="00E86FCC" w:rsidRDefault="001C3612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ихаил </w:t>
            </w:r>
          </w:p>
        </w:tc>
        <w:tc>
          <w:tcPr>
            <w:tcW w:w="1508" w:type="dxa"/>
          </w:tcPr>
          <w:p w:rsidR="00E86FCC" w:rsidRDefault="001C3612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алерьевич </w:t>
            </w:r>
          </w:p>
        </w:tc>
        <w:tc>
          <w:tcPr>
            <w:tcW w:w="766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-05</w:t>
            </w:r>
          </w:p>
        </w:tc>
        <w:tc>
          <w:tcPr>
            <w:tcW w:w="459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="001C36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10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0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86FCC" w:rsidRDefault="00457E32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59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59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C3612" w:rsidRPr="0096059E" w:rsidTr="001C3612">
        <w:trPr>
          <w:jc w:val="center"/>
        </w:trPr>
        <w:tc>
          <w:tcPr>
            <w:tcW w:w="504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17" w:type="dxa"/>
          </w:tcPr>
          <w:p w:rsidR="00E86FCC" w:rsidRDefault="001C3612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авриков</w:t>
            </w:r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11" w:type="dxa"/>
          </w:tcPr>
          <w:p w:rsidR="00E86FCC" w:rsidRDefault="001C3612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лья </w:t>
            </w:r>
          </w:p>
        </w:tc>
        <w:tc>
          <w:tcPr>
            <w:tcW w:w="1508" w:type="dxa"/>
          </w:tcPr>
          <w:p w:rsidR="00E86FCC" w:rsidRDefault="001C3612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горевич </w:t>
            </w:r>
          </w:p>
        </w:tc>
        <w:tc>
          <w:tcPr>
            <w:tcW w:w="766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-01</w:t>
            </w:r>
          </w:p>
        </w:tc>
        <w:tc>
          <w:tcPr>
            <w:tcW w:w="459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="001C36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10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86FCC" w:rsidRDefault="00457E32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59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9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C3612" w:rsidRPr="0096059E" w:rsidTr="001C3612">
        <w:trPr>
          <w:jc w:val="center"/>
        </w:trPr>
        <w:tc>
          <w:tcPr>
            <w:tcW w:w="504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17" w:type="dxa"/>
          </w:tcPr>
          <w:p w:rsidR="00E86FCC" w:rsidRDefault="001C3612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афонова </w:t>
            </w:r>
          </w:p>
        </w:tc>
        <w:tc>
          <w:tcPr>
            <w:tcW w:w="1011" w:type="dxa"/>
          </w:tcPr>
          <w:p w:rsidR="00E86FCC" w:rsidRDefault="001C3612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нна </w:t>
            </w:r>
          </w:p>
        </w:tc>
        <w:tc>
          <w:tcPr>
            <w:tcW w:w="1508" w:type="dxa"/>
          </w:tcPr>
          <w:p w:rsidR="00E86FCC" w:rsidRDefault="001C3612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вановна </w:t>
            </w:r>
          </w:p>
        </w:tc>
        <w:tc>
          <w:tcPr>
            <w:tcW w:w="766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-03</w:t>
            </w:r>
          </w:p>
        </w:tc>
        <w:tc>
          <w:tcPr>
            <w:tcW w:w="459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="001C36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10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0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86FCC" w:rsidRDefault="00457E32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59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9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C3612" w:rsidRPr="0096059E" w:rsidTr="001C3612">
        <w:trPr>
          <w:jc w:val="center"/>
        </w:trPr>
        <w:tc>
          <w:tcPr>
            <w:tcW w:w="504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17" w:type="dxa"/>
          </w:tcPr>
          <w:p w:rsidR="00E86FCC" w:rsidRDefault="00E95F03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пова </w:t>
            </w:r>
          </w:p>
        </w:tc>
        <w:tc>
          <w:tcPr>
            <w:tcW w:w="1011" w:type="dxa"/>
          </w:tcPr>
          <w:p w:rsidR="00E86FCC" w:rsidRDefault="00E95F03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Злата </w:t>
            </w:r>
          </w:p>
        </w:tc>
        <w:tc>
          <w:tcPr>
            <w:tcW w:w="1508" w:type="dxa"/>
          </w:tcPr>
          <w:p w:rsidR="00E86FCC" w:rsidRDefault="00E95F03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Григорьевна </w:t>
            </w:r>
          </w:p>
        </w:tc>
        <w:tc>
          <w:tcPr>
            <w:tcW w:w="766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-09</w:t>
            </w:r>
          </w:p>
        </w:tc>
        <w:tc>
          <w:tcPr>
            <w:tcW w:w="459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="00E95F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10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0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0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86FCC" w:rsidRDefault="00457E32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59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9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C3612" w:rsidRPr="0096059E" w:rsidTr="001C3612">
        <w:trPr>
          <w:jc w:val="center"/>
        </w:trPr>
        <w:tc>
          <w:tcPr>
            <w:tcW w:w="504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17" w:type="dxa"/>
          </w:tcPr>
          <w:p w:rsidR="00E86FCC" w:rsidRDefault="001C3612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уликова </w:t>
            </w:r>
          </w:p>
        </w:tc>
        <w:tc>
          <w:tcPr>
            <w:tcW w:w="1011" w:type="dxa"/>
          </w:tcPr>
          <w:p w:rsidR="00E86FCC" w:rsidRDefault="001C3612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иктория </w:t>
            </w:r>
          </w:p>
        </w:tc>
        <w:tc>
          <w:tcPr>
            <w:tcW w:w="1508" w:type="dxa"/>
          </w:tcPr>
          <w:p w:rsidR="00E86FCC" w:rsidRDefault="001C3612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еевна </w:t>
            </w:r>
          </w:p>
        </w:tc>
        <w:tc>
          <w:tcPr>
            <w:tcW w:w="766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-13</w:t>
            </w:r>
          </w:p>
        </w:tc>
        <w:tc>
          <w:tcPr>
            <w:tcW w:w="459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="001C36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10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0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86FCC" w:rsidRDefault="00457E32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59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9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C3612" w:rsidRPr="0096059E" w:rsidTr="001C3612">
        <w:trPr>
          <w:jc w:val="center"/>
        </w:trPr>
        <w:tc>
          <w:tcPr>
            <w:tcW w:w="504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17" w:type="dxa"/>
          </w:tcPr>
          <w:p w:rsidR="00E86FCC" w:rsidRDefault="001C3612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ат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11" w:type="dxa"/>
          </w:tcPr>
          <w:p w:rsidR="00E86FCC" w:rsidRDefault="001C3612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ероника </w:t>
            </w:r>
          </w:p>
        </w:tc>
        <w:tc>
          <w:tcPr>
            <w:tcW w:w="1508" w:type="dxa"/>
          </w:tcPr>
          <w:p w:rsidR="00E86FCC" w:rsidRDefault="001C3612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ладиславовна </w:t>
            </w:r>
          </w:p>
        </w:tc>
        <w:tc>
          <w:tcPr>
            <w:tcW w:w="766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-16</w:t>
            </w:r>
          </w:p>
        </w:tc>
        <w:tc>
          <w:tcPr>
            <w:tcW w:w="459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="001C36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10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0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86FCC" w:rsidRDefault="00457E32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9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9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C3612" w:rsidRPr="0096059E" w:rsidTr="001C3612">
        <w:trPr>
          <w:jc w:val="center"/>
        </w:trPr>
        <w:tc>
          <w:tcPr>
            <w:tcW w:w="504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17" w:type="dxa"/>
          </w:tcPr>
          <w:p w:rsidR="00E86FCC" w:rsidRDefault="00E95F03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Шадрина </w:t>
            </w:r>
          </w:p>
        </w:tc>
        <w:tc>
          <w:tcPr>
            <w:tcW w:w="1011" w:type="dxa"/>
          </w:tcPr>
          <w:p w:rsidR="00E86FCC" w:rsidRDefault="00E95F03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катерина </w:t>
            </w:r>
          </w:p>
        </w:tc>
        <w:tc>
          <w:tcPr>
            <w:tcW w:w="1508" w:type="dxa"/>
          </w:tcPr>
          <w:p w:rsidR="00E86FCC" w:rsidRDefault="00E95F03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енисовна </w:t>
            </w:r>
          </w:p>
        </w:tc>
        <w:tc>
          <w:tcPr>
            <w:tcW w:w="766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-20</w:t>
            </w:r>
          </w:p>
        </w:tc>
        <w:tc>
          <w:tcPr>
            <w:tcW w:w="459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="00E95F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10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E86FCC" w:rsidRPr="0096059E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86FCC" w:rsidRDefault="00457E32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9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9" w:type="dxa"/>
          </w:tcPr>
          <w:p w:rsidR="00E86FCC" w:rsidRDefault="00E86FCC" w:rsidP="001C361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E86FCC" w:rsidRDefault="00E86FCC" w:rsidP="00457E3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52F43" w:rsidRDefault="00252F43" w:rsidP="00BF4A13">
      <w:pPr>
        <w:spacing w:after="0" w:line="240" w:lineRule="auto"/>
        <w:ind w:left="708"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52F43" w:rsidRDefault="00252F43" w:rsidP="00BF4A13">
      <w:pPr>
        <w:spacing w:after="0" w:line="240" w:lineRule="auto"/>
        <w:ind w:left="708"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52F43" w:rsidRDefault="00252F43" w:rsidP="00BF4A13">
      <w:pPr>
        <w:spacing w:after="0" w:line="240" w:lineRule="auto"/>
        <w:ind w:left="708"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52F43" w:rsidRDefault="00252F43" w:rsidP="00BF4A13">
      <w:pPr>
        <w:spacing w:after="0" w:line="240" w:lineRule="auto"/>
        <w:ind w:left="708"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52F43" w:rsidRDefault="00252F43" w:rsidP="00BF4A13">
      <w:pPr>
        <w:spacing w:after="0" w:line="240" w:lineRule="auto"/>
        <w:ind w:left="708"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52F43" w:rsidRDefault="00252F43" w:rsidP="00BF4A13">
      <w:pPr>
        <w:spacing w:after="0" w:line="240" w:lineRule="auto"/>
        <w:ind w:left="708"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F4A13" w:rsidRPr="00457E32" w:rsidRDefault="00BF4A13" w:rsidP="00BF4A13">
      <w:pPr>
        <w:spacing w:after="0" w:line="240" w:lineRule="auto"/>
        <w:ind w:left="708"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овая (рейтинговая) таблица результатов</w:t>
      </w:r>
    </w:p>
    <w:p w:rsidR="00BF4A13" w:rsidRDefault="00BF4A13" w:rsidP="00BF4A1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стников школьного этапа всероссийской олимпиады школьников</w:t>
      </w:r>
    </w:p>
    <w:p w:rsidR="00BF4A13" w:rsidRDefault="00BF4A13" w:rsidP="00BF4A13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Cs/>
          <w:sz w:val="24"/>
          <w:szCs w:val="24"/>
          <w:lang w:eastAsia="ru-RU"/>
        </w:rPr>
        <w:t>по</w:t>
      </w:r>
      <w:r w:rsidR="00D77E1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77E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УССКОМУ ЯЗЫКУ</w:t>
      </w:r>
    </w:p>
    <w:p w:rsidR="00BF4A13" w:rsidRDefault="00BF4A13" w:rsidP="00BF4A1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Cs/>
          <w:sz w:val="24"/>
          <w:szCs w:val="24"/>
          <w:lang w:eastAsia="ru-RU"/>
        </w:rPr>
        <w:t>ОУ: МБОУ «Гимназия №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BF4A13" w:rsidRDefault="00BF4A13" w:rsidP="00BF4A1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ласс: </w:t>
      </w:r>
      <w:r w:rsidRPr="00BF4A1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9</w:t>
      </w:r>
    </w:p>
    <w:p w:rsidR="00BF4A13" w:rsidRDefault="00BF4A13" w:rsidP="00BF4A1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личество участников: </w:t>
      </w:r>
      <w:r w:rsidR="00072B2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5</w:t>
      </w:r>
    </w:p>
    <w:p w:rsidR="00BF4A13" w:rsidRDefault="00BF4A13" w:rsidP="00BF4A1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т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_____23.09.2022___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время проведения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____90 минут_________</w:t>
      </w:r>
    </w:p>
    <w:p w:rsidR="00BF4A13" w:rsidRDefault="00BF4A13" w:rsidP="00BF4A1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ксимально возможное количество баллов </w:t>
      </w:r>
      <w:r w:rsidR="0077332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___38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баллов________</w:t>
      </w:r>
    </w:p>
    <w:p w:rsidR="00D77E1B" w:rsidRDefault="00D77E1B" w:rsidP="00BF4A1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D77E1B" w:rsidRDefault="00D77E1B" w:rsidP="00BF4A1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3"/>
        <w:tblW w:w="13627" w:type="dxa"/>
        <w:jc w:val="center"/>
        <w:tblLook w:val="04A0" w:firstRow="1" w:lastRow="0" w:firstColumn="1" w:lastColumn="0" w:noHBand="0" w:noVBand="1"/>
      </w:tblPr>
      <w:tblGrid>
        <w:gridCol w:w="503"/>
        <w:gridCol w:w="1377"/>
        <w:gridCol w:w="1109"/>
        <w:gridCol w:w="1523"/>
        <w:gridCol w:w="747"/>
        <w:gridCol w:w="459"/>
        <w:gridCol w:w="366"/>
        <w:gridCol w:w="316"/>
        <w:gridCol w:w="366"/>
        <w:gridCol w:w="366"/>
        <w:gridCol w:w="316"/>
        <w:gridCol w:w="316"/>
        <w:gridCol w:w="316"/>
        <w:gridCol w:w="316"/>
        <w:gridCol w:w="369"/>
        <w:gridCol w:w="466"/>
        <w:gridCol w:w="416"/>
        <w:gridCol w:w="416"/>
        <w:gridCol w:w="416"/>
        <w:gridCol w:w="416"/>
        <w:gridCol w:w="416"/>
        <w:gridCol w:w="416"/>
        <w:gridCol w:w="416"/>
        <w:gridCol w:w="459"/>
        <w:gridCol w:w="566"/>
        <w:gridCol w:w="459"/>
      </w:tblGrid>
      <w:tr w:rsidR="00E12EB6" w:rsidRPr="0096059E" w:rsidTr="00812BCB">
        <w:trPr>
          <w:cantSplit/>
          <w:trHeight w:val="1134"/>
          <w:jc w:val="center"/>
        </w:trPr>
        <w:tc>
          <w:tcPr>
            <w:tcW w:w="503" w:type="dxa"/>
            <w:vMerge w:val="restart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77" w:type="dxa"/>
            <w:vMerge w:val="restart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амилия </w:t>
            </w:r>
          </w:p>
        </w:tc>
        <w:tc>
          <w:tcPr>
            <w:tcW w:w="1109" w:type="dxa"/>
            <w:vMerge w:val="restart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1523" w:type="dxa"/>
            <w:vMerge w:val="restart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тчество </w:t>
            </w:r>
          </w:p>
        </w:tc>
        <w:tc>
          <w:tcPr>
            <w:tcW w:w="747" w:type="dxa"/>
            <w:vMerge w:val="restart"/>
            <w:textDirection w:val="btLr"/>
          </w:tcPr>
          <w:p w:rsidR="00BF4A13" w:rsidRPr="0096059E" w:rsidRDefault="00BF4A13" w:rsidP="008530D2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459" w:type="dxa"/>
            <w:vMerge w:val="restart"/>
            <w:textDirection w:val="btLr"/>
          </w:tcPr>
          <w:p w:rsidR="00BF4A13" w:rsidRPr="0096059E" w:rsidRDefault="00BF4A13" w:rsidP="008530D2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6425" w:type="dxa"/>
            <w:gridSpan w:val="17"/>
          </w:tcPr>
          <w:p w:rsidR="00BF4A13" w:rsidRPr="0096059E" w:rsidRDefault="00BF4A13" w:rsidP="008530D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аллы за задания</w:t>
            </w:r>
          </w:p>
        </w:tc>
        <w:tc>
          <w:tcPr>
            <w:tcW w:w="459" w:type="dxa"/>
            <w:vMerge w:val="restart"/>
            <w:textDirection w:val="btLr"/>
          </w:tcPr>
          <w:p w:rsidR="00BF4A13" w:rsidRPr="0096059E" w:rsidRDefault="00BF4A13" w:rsidP="008530D2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 выполнения</w:t>
            </w:r>
          </w:p>
        </w:tc>
        <w:tc>
          <w:tcPr>
            <w:tcW w:w="566" w:type="dxa"/>
            <w:vMerge w:val="restart"/>
            <w:textDirection w:val="btLr"/>
          </w:tcPr>
          <w:p w:rsidR="00BF4A13" w:rsidRPr="0096059E" w:rsidRDefault="00BF4A13" w:rsidP="008530D2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459" w:type="dxa"/>
            <w:vMerge w:val="restart"/>
            <w:textDirection w:val="btLr"/>
          </w:tcPr>
          <w:p w:rsidR="00BF4A13" w:rsidRPr="0096059E" w:rsidRDefault="00BF4A13" w:rsidP="008530D2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зовое место</w:t>
            </w:r>
          </w:p>
        </w:tc>
      </w:tr>
      <w:tr w:rsidR="004B46D0" w:rsidRPr="0096059E" w:rsidTr="00812BCB">
        <w:trPr>
          <w:cantSplit/>
          <w:trHeight w:val="791"/>
          <w:jc w:val="center"/>
        </w:trPr>
        <w:tc>
          <w:tcPr>
            <w:tcW w:w="503" w:type="dxa"/>
            <w:vMerge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vMerge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9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9" w:type="dxa"/>
            <w:vMerge/>
            <w:textDirection w:val="btLr"/>
          </w:tcPr>
          <w:p w:rsidR="00BF4A13" w:rsidRPr="0096059E" w:rsidRDefault="00BF4A13" w:rsidP="008530D2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extDirection w:val="btLr"/>
          </w:tcPr>
          <w:p w:rsidR="00BF4A13" w:rsidRPr="0096059E" w:rsidRDefault="00BF4A13" w:rsidP="008530D2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</w:tcPr>
          <w:p w:rsidR="00BF4A13" w:rsidRPr="0096059E" w:rsidRDefault="00BF4A13" w:rsidP="008530D2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B46D0" w:rsidRPr="0096059E" w:rsidTr="00812BCB">
        <w:trPr>
          <w:jc w:val="center"/>
        </w:trPr>
        <w:tc>
          <w:tcPr>
            <w:tcW w:w="503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7" w:type="dxa"/>
          </w:tcPr>
          <w:p w:rsidR="00BF4A13" w:rsidRPr="0096059E" w:rsidRDefault="001A18AE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ойтман </w:t>
            </w:r>
          </w:p>
        </w:tc>
        <w:tc>
          <w:tcPr>
            <w:tcW w:w="1109" w:type="dxa"/>
          </w:tcPr>
          <w:p w:rsidR="00BF4A13" w:rsidRPr="0096059E" w:rsidRDefault="001A18AE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офья </w:t>
            </w:r>
          </w:p>
        </w:tc>
        <w:tc>
          <w:tcPr>
            <w:tcW w:w="1523" w:type="dxa"/>
          </w:tcPr>
          <w:p w:rsidR="00BF4A13" w:rsidRPr="0096059E" w:rsidRDefault="001A18AE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ячеславовна </w:t>
            </w:r>
          </w:p>
        </w:tc>
        <w:tc>
          <w:tcPr>
            <w:tcW w:w="747" w:type="dxa"/>
          </w:tcPr>
          <w:p w:rsidR="00BF4A13" w:rsidRPr="0096059E" w:rsidRDefault="001A18AE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9-11</w:t>
            </w:r>
          </w:p>
        </w:tc>
        <w:tc>
          <w:tcPr>
            <w:tcW w:w="459" w:type="dxa"/>
          </w:tcPr>
          <w:p w:rsidR="00BF4A13" w:rsidRPr="0096059E" w:rsidRDefault="001A18AE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е</w:t>
            </w:r>
          </w:p>
        </w:tc>
        <w:tc>
          <w:tcPr>
            <w:tcW w:w="366" w:type="dxa"/>
          </w:tcPr>
          <w:p w:rsidR="00BF4A13" w:rsidRPr="0096059E" w:rsidRDefault="001A18AE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BF4A13" w:rsidRPr="0096059E" w:rsidRDefault="001A18AE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6" w:type="dxa"/>
          </w:tcPr>
          <w:p w:rsidR="00BF4A13" w:rsidRPr="0096059E" w:rsidRDefault="001A18AE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6" w:type="dxa"/>
          </w:tcPr>
          <w:p w:rsidR="00BF4A13" w:rsidRPr="0096059E" w:rsidRDefault="001A18AE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BF4A13" w:rsidRPr="0096059E" w:rsidRDefault="001A18AE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:rsidR="00BF4A13" w:rsidRPr="0096059E" w:rsidRDefault="001A18AE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BF4A13" w:rsidRPr="0096059E" w:rsidRDefault="001A18AE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dxa"/>
          </w:tcPr>
          <w:p w:rsidR="00BF4A13" w:rsidRPr="0096059E" w:rsidRDefault="001A18AE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9" w:type="dxa"/>
          </w:tcPr>
          <w:p w:rsidR="00BF4A13" w:rsidRPr="0096059E" w:rsidRDefault="001A18AE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:rsidR="00BF4A13" w:rsidRPr="0096059E" w:rsidRDefault="002600B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BF4A13" w:rsidRPr="0096059E" w:rsidRDefault="00773325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6" w:type="dxa"/>
          </w:tcPr>
          <w:p w:rsidR="00BF4A13" w:rsidRPr="0096059E" w:rsidRDefault="002600B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9" w:type="dxa"/>
          </w:tcPr>
          <w:p w:rsidR="00BF4A13" w:rsidRPr="00457E32" w:rsidRDefault="00072B24" w:rsidP="008530D2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B46D0" w:rsidRPr="0096059E" w:rsidTr="00812BCB">
        <w:trPr>
          <w:jc w:val="center"/>
        </w:trPr>
        <w:tc>
          <w:tcPr>
            <w:tcW w:w="503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7" w:type="dxa"/>
          </w:tcPr>
          <w:p w:rsidR="00BF4A13" w:rsidRPr="0096059E" w:rsidRDefault="002600B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азарин </w:t>
            </w:r>
          </w:p>
        </w:tc>
        <w:tc>
          <w:tcPr>
            <w:tcW w:w="1109" w:type="dxa"/>
          </w:tcPr>
          <w:p w:rsidR="00BF4A13" w:rsidRPr="0096059E" w:rsidRDefault="002600B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иктор </w:t>
            </w:r>
          </w:p>
        </w:tc>
        <w:tc>
          <w:tcPr>
            <w:tcW w:w="1523" w:type="dxa"/>
          </w:tcPr>
          <w:p w:rsidR="00BF4A13" w:rsidRPr="0096059E" w:rsidRDefault="002600B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натольевич</w:t>
            </w:r>
          </w:p>
        </w:tc>
        <w:tc>
          <w:tcPr>
            <w:tcW w:w="747" w:type="dxa"/>
          </w:tcPr>
          <w:p w:rsidR="00BF4A13" w:rsidRPr="0096059E" w:rsidRDefault="002600B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9-16</w:t>
            </w:r>
          </w:p>
        </w:tc>
        <w:tc>
          <w:tcPr>
            <w:tcW w:w="459" w:type="dxa"/>
          </w:tcPr>
          <w:p w:rsidR="00BF4A13" w:rsidRPr="0096059E" w:rsidRDefault="002600B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г</w:t>
            </w:r>
          </w:p>
        </w:tc>
        <w:tc>
          <w:tcPr>
            <w:tcW w:w="366" w:type="dxa"/>
          </w:tcPr>
          <w:p w:rsidR="00BF4A13" w:rsidRPr="0096059E" w:rsidRDefault="002600B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BF4A13" w:rsidRPr="0096059E" w:rsidRDefault="002600B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dxa"/>
          </w:tcPr>
          <w:p w:rsidR="00BF4A13" w:rsidRPr="0096059E" w:rsidRDefault="002600B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6" w:type="dxa"/>
          </w:tcPr>
          <w:p w:rsidR="00BF4A13" w:rsidRPr="0096059E" w:rsidRDefault="002600B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:rsidR="00BF4A13" w:rsidRPr="0096059E" w:rsidRDefault="002600B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:rsidR="00BF4A13" w:rsidRPr="0096059E" w:rsidRDefault="002600B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BF4A13" w:rsidRPr="0096059E" w:rsidRDefault="002600B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dxa"/>
          </w:tcPr>
          <w:p w:rsidR="00BF4A13" w:rsidRPr="0096059E" w:rsidRDefault="002600B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</w:tcPr>
          <w:p w:rsidR="00BF4A13" w:rsidRPr="0096059E" w:rsidRDefault="002600B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</w:tcPr>
          <w:p w:rsidR="00BF4A13" w:rsidRPr="0096059E" w:rsidRDefault="002600B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BF4A13" w:rsidRPr="0096059E" w:rsidRDefault="00773325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6" w:type="dxa"/>
          </w:tcPr>
          <w:p w:rsidR="00BF4A13" w:rsidRPr="0096059E" w:rsidRDefault="002600B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9" w:type="dxa"/>
          </w:tcPr>
          <w:p w:rsidR="00BF4A13" w:rsidRPr="00457E32" w:rsidRDefault="00072B24" w:rsidP="008530D2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B46D0" w:rsidRPr="0096059E" w:rsidTr="00812BCB">
        <w:trPr>
          <w:jc w:val="center"/>
        </w:trPr>
        <w:tc>
          <w:tcPr>
            <w:tcW w:w="503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7" w:type="dxa"/>
          </w:tcPr>
          <w:p w:rsidR="00BF4A13" w:rsidRPr="0096059E" w:rsidRDefault="0020384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ородулина </w:t>
            </w:r>
          </w:p>
        </w:tc>
        <w:tc>
          <w:tcPr>
            <w:tcW w:w="1109" w:type="dxa"/>
          </w:tcPr>
          <w:p w:rsidR="00BF4A13" w:rsidRPr="0096059E" w:rsidRDefault="0020384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льга </w:t>
            </w:r>
          </w:p>
        </w:tc>
        <w:tc>
          <w:tcPr>
            <w:tcW w:w="1523" w:type="dxa"/>
          </w:tcPr>
          <w:p w:rsidR="00BF4A13" w:rsidRPr="0096059E" w:rsidRDefault="0020384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Юрьевна </w:t>
            </w:r>
          </w:p>
        </w:tc>
        <w:tc>
          <w:tcPr>
            <w:tcW w:w="747" w:type="dxa"/>
          </w:tcPr>
          <w:p w:rsidR="00BF4A13" w:rsidRPr="0096059E" w:rsidRDefault="0020384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9-14</w:t>
            </w:r>
          </w:p>
        </w:tc>
        <w:tc>
          <w:tcPr>
            <w:tcW w:w="459" w:type="dxa"/>
          </w:tcPr>
          <w:p w:rsidR="00BF4A13" w:rsidRPr="0096059E" w:rsidRDefault="0020384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е</w:t>
            </w:r>
          </w:p>
        </w:tc>
        <w:tc>
          <w:tcPr>
            <w:tcW w:w="366" w:type="dxa"/>
          </w:tcPr>
          <w:p w:rsidR="00BF4A13" w:rsidRPr="0096059E" w:rsidRDefault="0020384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BF4A13" w:rsidRPr="0096059E" w:rsidRDefault="0020384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6" w:type="dxa"/>
          </w:tcPr>
          <w:p w:rsidR="00BF4A13" w:rsidRPr="0096059E" w:rsidRDefault="0020384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6" w:type="dxa"/>
          </w:tcPr>
          <w:p w:rsidR="00BF4A13" w:rsidRPr="0096059E" w:rsidRDefault="0020384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BF4A13" w:rsidRPr="0096059E" w:rsidRDefault="0020384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:rsidR="00BF4A13" w:rsidRPr="0096059E" w:rsidRDefault="0020384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BF4A13" w:rsidRPr="0096059E" w:rsidRDefault="0020384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BF4A13" w:rsidRPr="0096059E" w:rsidRDefault="0020384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9" w:type="dxa"/>
          </w:tcPr>
          <w:p w:rsidR="00BF4A13" w:rsidRPr="0096059E" w:rsidRDefault="0020384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:rsidR="00BF4A13" w:rsidRPr="0096059E" w:rsidRDefault="0020384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BF4A13" w:rsidRPr="0096059E" w:rsidRDefault="00773325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6" w:type="dxa"/>
          </w:tcPr>
          <w:p w:rsidR="00BF4A13" w:rsidRPr="0096059E" w:rsidRDefault="0020384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9" w:type="dxa"/>
          </w:tcPr>
          <w:p w:rsidR="00BF4A13" w:rsidRPr="00457E32" w:rsidRDefault="00072B24" w:rsidP="008530D2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4B46D0" w:rsidRPr="0096059E" w:rsidTr="00812BCB">
        <w:trPr>
          <w:jc w:val="center"/>
        </w:trPr>
        <w:tc>
          <w:tcPr>
            <w:tcW w:w="503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7" w:type="dxa"/>
          </w:tcPr>
          <w:p w:rsidR="00BF4A13" w:rsidRPr="0096059E" w:rsidRDefault="004B46D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атып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9" w:type="dxa"/>
          </w:tcPr>
          <w:p w:rsidR="00BF4A13" w:rsidRPr="0096059E" w:rsidRDefault="004B46D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узанна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23" w:type="dxa"/>
          </w:tcPr>
          <w:p w:rsidR="00BF4A13" w:rsidRPr="0096059E" w:rsidRDefault="004B46D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устэмовна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7" w:type="dxa"/>
          </w:tcPr>
          <w:p w:rsidR="00BF4A13" w:rsidRPr="0096059E" w:rsidRDefault="004B46D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9-22</w:t>
            </w:r>
          </w:p>
        </w:tc>
        <w:tc>
          <w:tcPr>
            <w:tcW w:w="459" w:type="dxa"/>
          </w:tcPr>
          <w:p w:rsidR="00BF4A13" w:rsidRPr="0096059E" w:rsidRDefault="004B46D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г</w:t>
            </w:r>
          </w:p>
        </w:tc>
        <w:tc>
          <w:tcPr>
            <w:tcW w:w="366" w:type="dxa"/>
          </w:tcPr>
          <w:p w:rsidR="00BF4A13" w:rsidRPr="0096059E" w:rsidRDefault="004B46D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BF4A13" w:rsidRPr="0096059E" w:rsidRDefault="004B46D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6" w:type="dxa"/>
          </w:tcPr>
          <w:p w:rsidR="00BF4A13" w:rsidRPr="0096059E" w:rsidRDefault="004B46D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6" w:type="dxa"/>
          </w:tcPr>
          <w:p w:rsidR="00BF4A13" w:rsidRPr="0096059E" w:rsidRDefault="004B46D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BF4A13" w:rsidRPr="0096059E" w:rsidRDefault="004B46D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:rsidR="00BF4A13" w:rsidRPr="0096059E" w:rsidRDefault="004B46D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BF4A13" w:rsidRPr="0096059E" w:rsidRDefault="004B46D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BF4A13" w:rsidRPr="0096059E" w:rsidRDefault="004B46D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dxa"/>
          </w:tcPr>
          <w:p w:rsidR="00BF4A13" w:rsidRPr="0096059E" w:rsidRDefault="004B46D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</w:tcPr>
          <w:p w:rsidR="00BF4A13" w:rsidRPr="0096059E" w:rsidRDefault="004B46D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BF4A13" w:rsidRPr="0096059E" w:rsidRDefault="00773325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66" w:type="dxa"/>
          </w:tcPr>
          <w:p w:rsidR="00BF4A13" w:rsidRPr="0096059E" w:rsidRDefault="004B46D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9" w:type="dxa"/>
          </w:tcPr>
          <w:p w:rsidR="00BF4A13" w:rsidRPr="00072B24" w:rsidRDefault="00072B24" w:rsidP="008530D2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72B2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4B46D0" w:rsidRPr="0096059E" w:rsidTr="00812BCB">
        <w:trPr>
          <w:jc w:val="center"/>
        </w:trPr>
        <w:tc>
          <w:tcPr>
            <w:tcW w:w="503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77" w:type="dxa"/>
          </w:tcPr>
          <w:p w:rsidR="00BF4A13" w:rsidRPr="0096059E" w:rsidRDefault="004B46D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едина </w:t>
            </w:r>
          </w:p>
        </w:tc>
        <w:tc>
          <w:tcPr>
            <w:tcW w:w="1109" w:type="dxa"/>
          </w:tcPr>
          <w:p w:rsidR="00BF4A13" w:rsidRPr="0096059E" w:rsidRDefault="004B46D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настасия </w:t>
            </w:r>
          </w:p>
        </w:tc>
        <w:tc>
          <w:tcPr>
            <w:tcW w:w="1523" w:type="dxa"/>
          </w:tcPr>
          <w:p w:rsidR="00BF4A13" w:rsidRPr="0096059E" w:rsidRDefault="004B46D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еевна </w:t>
            </w:r>
          </w:p>
        </w:tc>
        <w:tc>
          <w:tcPr>
            <w:tcW w:w="747" w:type="dxa"/>
          </w:tcPr>
          <w:p w:rsidR="00BF4A13" w:rsidRPr="0096059E" w:rsidRDefault="004B46D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9-03</w:t>
            </w:r>
          </w:p>
        </w:tc>
        <w:tc>
          <w:tcPr>
            <w:tcW w:w="459" w:type="dxa"/>
          </w:tcPr>
          <w:p w:rsidR="00BF4A13" w:rsidRPr="0096059E" w:rsidRDefault="004B46D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д</w:t>
            </w:r>
          </w:p>
        </w:tc>
        <w:tc>
          <w:tcPr>
            <w:tcW w:w="366" w:type="dxa"/>
          </w:tcPr>
          <w:p w:rsidR="00BF4A13" w:rsidRPr="0096059E" w:rsidRDefault="004B46D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BF4A13" w:rsidRPr="0096059E" w:rsidRDefault="004B46D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dxa"/>
          </w:tcPr>
          <w:p w:rsidR="00BF4A13" w:rsidRPr="0096059E" w:rsidRDefault="004B46D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6" w:type="dxa"/>
          </w:tcPr>
          <w:p w:rsidR="00BF4A13" w:rsidRPr="0096059E" w:rsidRDefault="004B46D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BF4A13" w:rsidRPr="0096059E" w:rsidRDefault="004B46D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BF4A13" w:rsidRPr="0096059E" w:rsidRDefault="004B46D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BF4A13" w:rsidRPr="0096059E" w:rsidRDefault="004B46D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BF4A13" w:rsidRPr="0096059E" w:rsidRDefault="004B46D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</w:tcPr>
          <w:p w:rsidR="00BF4A13" w:rsidRPr="0096059E" w:rsidRDefault="004B46D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</w:tcPr>
          <w:p w:rsidR="00BF4A13" w:rsidRPr="0096059E" w:rsidRDefault="004B46D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BF4A13" w:rsidRPr="0096059E" w:rsidRDefault="00773325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6" w:type="dxa"/>
          </w:tcPr>
          <w:p w:rsidR="00BF4A13" w:rsidRPr="0096059E" w:rsidRDefault="004B46D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9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12BCB" w:rsidRPr="0096059E" w:rsidTr="00812BCB">
        <w:trPr>
          <w:jc w:val="center"/>
        </w:trPr>
        <w:tc>
          <w:tcPr>
            <w:tcW w:w="503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7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Чэнь</w:t>
            </w:r>
            <w:proofErr w:type="spellEnd"/>
          </w:p>
        </w:tc>
        <w:tc>
          <w:tcPr>
            <w:tcW w:w="1109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иана </w:t>
            </w:r>
          </w:p>
        </w:tc>
        <w:tc>
          <w:tcPr>
            <w:tcW w:w="1523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цзюньевна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7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9-23</w:t>
            </w:r>
          </w:p>
        </w:tc>
        <w:tc>
          <w:tcPr>
            <w:tcW w:w="459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е</w:t>
            </w:r>
          </w:p>
        </w:tc>
        <w:tc>
          <w:tcPr>
            <w:tcW w:w="366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6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9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812BCB" w:rsidRDefault="00773325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6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9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12BCB" w:rsidRPr="0096059E" w:rsidTr="00812BCB">
        <w:trPr>
          <w:jc w:val="center"/>
        </w:trPr>
        <w:tc>
          <w:tcPr>
            <w:tcW w:w="503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7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орновицкий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9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митрий </w:t>
            </w:r>
          </w:p>
        </w:tc>
        <w:tc>
          <w:tcPr>
            <w:tcW w:w="1523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аксимович </w:t>
            </w:r>
          </w:p>
        </w:tc>
        <w:tc>
          <w:tcPr>
            <w:tcW w:w="747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9-08</w:t>
            </w:r>
          </w:p>
        </w:tc>
        <w:tc>
          <w:tcPr>
            <w:tcW w:w="459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е</w:t>
            </w:r>
          </w:p>
        </w:tc>
        <w:tc>
          <w:tcPr>
            <w:tcW w:w="36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9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812BCB" w:rsidRPr="0096059E" w:rsidRDefault="00773325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459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12BCB" w:rsidRPr="0096059E" w:rsidTr="00812BCB">
        <w:trPr>
          <w:jc w:val="center"/>
        </w:trPr>
        <w:tc>
          <w:tcPr>
            <w:tcW w:w="503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7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иноградова </w:t>
            </w:r>
          </w:p>
        </w:tc>
        <w:tc>
          <w:tcPr>
            <w:tcW w:w="1109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катерина </w:t>
            </w:r>
          </w:p>
        </w:tc>
        <w:tc>
          <w:tcPr>
            <w:tcW w:w="1523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ндреевна </w:t>
            </w:r>
          </w:p>
        </w:tc>
        <w:tc>
          <w:tcPr>
            <w:tcW w:w="747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9-02</w:t>
            </w:r>
          </w:p>
        </w:tc>
        <w:tc>
          <w:tcPr>
            <w:tcW w:w="459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366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9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812BCB" w:rsidRDefault="00773325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6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459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12BCB" w:rsidRPr="0096059E" w:rsidTr="00812BCB">
        <w:trPr>
          <w:jc w:val="center"/>
        </w:trPr>
        <w:tc>
          <w:tcPr>
            <w:tcW w:w="503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7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робкина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9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ина </w:t>
            </w:r>
          </w:p>
        </w:tc>
        <w:tc>
          <w:tcPr>
            <w:tcW w:w="1523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ергеевна </w:t>
            </w:r>
          </w:p>
        </w:tc>
        <w:tc>
          <w:tcPr>
            <w:tcW w:w="747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9-07</w:t>
            </w:r>
          </w:p>
        </w:tc>
        <w:tc>
          <w:tcPr>
            <w:tcW w:w="459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366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6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6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812BCB" w:rsidRDefault="00773325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6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9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12BCB" w:rsidRPr="0096059E" w:rsidTr="00812BCB">
        <w:trPr>
          <w:jc w:val="center"/>
        </w:trPr>
        <w:tc>
          <w:tcPr>
            <w:tcW w:w="503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7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Цюпа </w:t>
            </w:r>
          </w:p>
        </w:tc>
        <w:tc>
          <w:tcPr>
            <w:tcW w:w="1109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айя </w:t>
            </w:r>
          </w:p>
        </w:tc>
        <w:tc>
          <w:tcPr>
            <w:tcW w:w="1523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андровна </w:t>
            </w:r>
          </w:p>
        </w:tc>
        <w:tc>
          <w:tcPr>
            <w:tcW w:w="747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9-05</w:t>
            </w:r>
          </w:p>
        </w:tc>
        <w:tc>
          <w:tcPr>
            <w:tcW w:w="459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366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6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9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812BCB" w:rsidRDefault="00773325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6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9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12BCB" w:rsidRPr="0096059E" w:rsidTr="00812BCB">
        <w:trPr>
          <w:jc w:val="center"/>
        </w:trPr>
        <w:tc>
          <w:tcPr>
            <w:tcW w:w="503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7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тимец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9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офия </w:t>
            </w:r>
          </w:p>
        </w:tc>
        <w:tc>
          <w:tcPr>
            <w:tcW w:w="1523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ергеевна </w:t>
            </w:r>
          </w:p>
        </w:tc>
        <w:tc>
          <w:tcPr>
            <w:tcW w:w="747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9-19</w:t>
            </w:r>
          </w:p>
        </w:tc>
        <w:tc>
          <w:tcPr>
            <w:tcW w:w="459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г</w:t>
            </w:r>
          </w:p>
        </w:tc>
        <w:tc>
          <w:tcPr>
            <w:tcW w:w="366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6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812BCB" w:rsidRDefault="00773325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6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9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12BCB" w:rsidRPr="0096059E" w:rsidTr="00812BCB">
        <w:trPr>
          <w:jc w:val="center"/>
        </w:trPr>
        <w:tc>
          <w:tcPr>
            <w:tcW w:w="503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7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олгова </w:t>
            </w:r>
          </w:p>
        </w:tc>
        <w:tc>
          <w:tcPr>
            <w:tcW w:w="1109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илана </w:t>
            </w:r>
          </w:p>
        </w:tc>
        <w:tc>
          <w:tcPr>
            <w:tcW w:w="1523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еевна </w:t>
            </w:r>
          </w:p>
        </w:tc>
        <w:tc>
          <w:tcPr>
            <w:tcW w:w="747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9-09</w:t>
            </w:r>
          </w:p>
        </w:tc>
        <w:tc>
          <w:tcPr>
            <w:tcW w:w="459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д</w:t>
            </w:r>
          </w:p>
        </w:tc>
        <w:tc>
          <w:tcPr>
            <w:tcW w:w="366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6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9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812BCB" w:rsidRDefault="00773325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6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9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12BCB" w:rsidRPr="0096059E" w:rsidTr="00812BCB">
        <w:trPr>
          <w:jc w:val="center"/>
        </w:trPr>
        <w:tc>
          <w:tcPr>
            <w:tcW w:w="503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еенко </w:t>
            </w:r>
          </w:p>
        </w:tc>
        <w:tc>
          <w:tcPr>
            <w:tcW w:w="1109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настасия </w:t>
            </w:r>
          </w:p>
        </w:tc>
        <w:tc>
          <w:tcPr>
            <w:tcW w:w="1523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митриевна </w:t>
            </w:r>
          </w:p>
        </w:tc>
        <w:tc>
          <w:tcPr>
            <w:tcW w:w="747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9-20</w:t>
            </w:r>
          </w:p>
        </w:tc>
        <w:tc>
          <w:tcPr>
            <w:tcW w:w="459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д</w:t>
            </w:r>
          </w:p>
        </w:tc>
        <w:tc>
          <w:tcPr>
            <w:tcW w:w="366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812BCB" w:rsidRDefault="00773325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6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9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12BCB" w:rsidRPr="0096059E" w:rsidTr="00812BCB">
        <w:trPr>
          <w:jc w:val="center"/>
        </w:trPr>
        <w:tc>
          <w:tcPr>
            <w:tcW w:w="503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77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екрасова </w:t>
            </w:r>
          </w:p>
        </w:tc>
        <w:tc>
          <w:tcPr>
            <w:tcW w:w="1109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нгелина </w:t>
            </w:r>
          </w:p>
        </w:tc>
        <w:tc>
          <w:tcPr>
            <w:tcW w:w="1523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итальевна </w:t>
            </w:r>
          </w:p>
        </w:tc>
        <w:tc>
          <w:tcPr>
            <w:tcW w:w="747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9-01</w:t>
            </w:r>
          </w:p>
        </w:tc>
        <w:tc>
          <w:tcPr>
            <w:tcW w:w="459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д</w:t>
            </w:r>
          </w:p>
        </w:tc>
        <w:tc>
          <w:tcPr>
            <w:tcW w:w="366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812BCB" w:rsidRDefault="00773325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6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459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12BCB" w:rsidRPr="0096059E" w:rsidTr="00812BCB">
        <w:trPr>
          <w:jc w:val="center"/>
        </w:trPr>
        <w:tc>
          <w:tcPr>
            <w:tcW w:w="503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77" w:type="dxa"/>
          </w:tcPr>
          <w:p w:rsidR="00812BCB" w:rsidRDefault="00773325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ева </w:t>
            </w:r>
          </w:p>
        </w:tc>
        <w:tc>
          <w:tcPr>
            <w:tcW w:w="1109" w:type="dxa"/>
          </w:tcPr>
          <w:p w:rsidR="00812BCB" w:rsidRDefault="00773325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арья </w:t>
            </w:r>
          </w:p>
        </w:tc>
        <w:tc>
          <w:tcPr>
            <w:tcW w:w="1523" w:type="dxa"/>
          </w:tcPr>
          <w:p w:rsidR="00812BCB" w:rsidRDefault="00773325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еевна </w:t>
            </w:r>
          </w:p>
        </w:tc>
        <w:tc>
          <w:tcPr>
            <w:tcW w:w="747" w:type="dxa"/>
          </w:tcPr>
          <w:p w:rsidR="00812BCB" w:rsidRDefault="00773325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9-17</w:t>
            </w:r>
          </w:p>
        </w:tc>
        <w:tc>
          <w:tcPr>
            <w:tcW w:w="459" w:type="dxa"/>
          </w:tcPr>
          <w:p w:rsidR="00812BCB" w:rsidRPr="0096059E" w:rsidRDefault="00773325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366" w:type="dxa"/>
          </w:tcPr>
          <w:p w:rsidR="00812BCB" w:rsidRDefault="00773325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812BCB" w:rsidRDefault="00773325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dxa"/>
          </w:tcPr>
          <w:p w:rsidR="00812BCB" w:rsidRDefault="00773325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dxa"/>
          </w:tcPr>
          <w:p w:rsidR="00812BCB" w:rsidRDefault="00773325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812BCB" w:rsidRPr="0096059E" w:rsidRDefault="00773325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812BCB" w:rsidRPr="0096059E" w:rsidRDefault="00773325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812BCB" w:rsidRPr="0096059E" w:rsidRDefault="00773325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812BCB" w:rsidRPr="0096059E" w:rsidRDefault="00773325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</w:tcPr>
          <w:p w:rsidR="00812BCB" w:rsidRPr="0096059E" w:rsidRDefault="00773325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:rsidR="00812BCB" w:rsidRPr="0096059E" w:rsidRDefault="00773325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812BCB" w:rsidRPr="0096059E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812BCB" w:rsidRDefault="00072B24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dxa"/>
          </w:tcPr>
          <w:p w:rsidR="00812BCB" w:rsidRDefault="00773325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</w:tcPr>
          <w:p w:rsidR="00812BCB" w:rsidRDefault="00812BCB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252F43" w:rsidRDefault="00252F43" w:rsidP="00BF4A1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52F43" w:rsidRDefault="00252F43" w:rsidP="008530D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52F43" w:rsidRDefault="00252F43" w:rsidP="008530D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52F43" w:rsidRDefault="00252F43" w:rsidP="008530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52F43" w:rsidRDefault="00252F43" w:rsidP="008530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52F43" w:rsidRDefault="00252F43" w:rsidP="008530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52F43" w:rsidRDefault="00252F43" w:rsidP="008530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52F43" w:rsidRDefault="00252F43" w:rsidP="008530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52F43" w:rsidRDefault="00252F43" w:rsidP="008530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530D2" w:rsidRPr="000F171C" w:rsidRDefault="008530D2" w:rsidP="008530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Итоговая (рейтинговая) таблица результатов</w:t>
      </w:r>
    </w:p>
    <w:p w:rsidR="008530D2" w:rsidRDefault="008530D2" w:rsidP="008530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стников школьного этапа всероссийской олимпиады школьников</w:t>
      </w:r>
    </w:p>
    <w:p w:rsidR="008530D2" w:rsidRDefault="008530D2" w:rsidP="008530D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Cs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530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УССКОМУ</w:t>
      </w:r>
      <w:r w:rsidR="00D77E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ЯЗЫКУ</w:t>
      </w:r>
    </w:p>
    <w:p w:rsidR="008530D2" w:rsidRDefault="008530D2" w:rsidP="008530D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Cs/>
          <w:sz w:val="24"/>
          <w:szCs w:val="24"/>
          <w:lang w:eastAsia="ru-RU"/>
        </w:rPr>
        <w:t>ОУ: МБОУ «Гимназия №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8530D2" w:rsidRDefault="008530D2" w:rsidP="008530D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ласс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10____</w:t>
      </w:r>
    </w:p>
    <w:p w:rsidR="008530D2" w:rsidRDefault="008530D2" w:rsidP="008530D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личество участников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17_____</w:t>
      </w:r>
    </w:p>
    <w:p w:rsidR="008530D2" w:rsidRDefault="008530D2" w:rsidP="008530D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т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__23.09.22______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время проведения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__13.00___________</w:t>
      </w:r>
    </w:p>
    <w:p w:rsidR="008530D2" w:rsidRDefault="008530D2" w:rsidP="008530D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ксимально возможное количество баллов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_64__________</w:t>
      </w:r>
    </w:p>
    <w:p w:rsidR="008530D2" w:rsidRDefault="008530D2" w:rsidP="008530D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3"/>
        <w:tblW w:w="13601" w:type="dxa"/>
        <w:jc w:val="center"/>
        <w:tblLook w:val="04A0" w:firstRow="1" w:lastRow="0" w:firstColumn="1" w:lastColumn="0" w:noHBand="0" w:noVBand="1"/>
      </w:tblPr>
      <w:tblGrid>
        <w:gridCol w:w="506"/>
        <w:gridCol w:w="1443"/>
        <w:gridCol w:w="1133"/>
        <w:gridCol w:w="1523"/>
        <w:gridCol w:w="694"/>
        <w:gridCol w:w="518"/>
        <w:gridCol w:w="361"/>
        <w:gridCol w:w="316"/>
        <w:gridCol w:w="361"/>
        <w:gridCol w:w="361"/>
        <w:gridCol w:w="316"/>
        <w:gridCol w:w="316"/>
        <w:gridCol w:w="316"/>
        <w:gridCol w:w="416"/>
        <w:gridCol w:w="316"/>
        <w:gridCol w:w="416"/>
        <w:gridCol w:w="416"/>
        <w:gridCol w:w="416"/>
        <w:gridCol w:w="416"/>
        <w:gridCol w:w="416"/>
        <w:gridCol w:w="416"/>
        <w:gridCol w:w="416"/>
        <w:gridCol w:w="416"/>
        <w:gridCol w:w="459"/>
        <w:gridCol w:w="459"/>
        <w:gridCol w:w="459"/>
      </w:tblGrid>
      <w:tr w:rsidR="008530D2" w:rsidRPr="0096059E" w:rsidTr="004004A0">
        <w:trPr>
          <w:cantSplit/>
          <w:trHeight w:val="1134"/>
          <w:jc w:val="center"/>
        </w:trPr>
        <w:tc>
          <w:tcPr>
            <w:tcW w:w="506" w:type="dxa"/>
            <w:vMerge w:val="restart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43" w:type="dxa"/>
            <w:vMerge w:val="restart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амилия </w:t>
            </w:r>
          </w:p>
        </w:tc>
        <w:tc>
          <w:tcPr>
            <w:tcW w:w="1133" w:type="dxa"/>
            <w:vMerge w:val="restart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1523" w:type="dxa"/>
            <w:vMerge w:val="restart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тчество </w:t>
            </w:r>
          </w:p>
        </w:tc>
        <w:tc>
          <w:tcPr>
            <w:tcW w:w="694" w:type="dxa"/>
            <w:vMerge w:val="restart"/>
            <w:textDirection w:val="btLr"/>
          </w:tcPr>
          <w:p w:rsidR="008530D2" w:rsidRPr="0096059E" w:rsidRDefault="008530D2" w:rsidP="008530D2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518" w:type="dxa"/>
            <w:vMerge w:val="restart"/>
            <w:textDirection w:val="btLr"/>
          </w:tcPr>
          <w:p w:rsidR="008530D2" w:rsidRPr="0096059E" w:rsidRDefault="008530D2" w:rsidP="008530D2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6407" w:type="dxa"/>
            <w:gridSpan w:val="17"/>
          </w:tcPr>
          <w:p w:rsidR="008530D2" w:rsidRPr="0096059E" w:rsidRDefault="008530D2" w:rsidP="008530D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аллы за задания</w:t>
            </w:r>
          </w:p>
        </w:tc>
        <w:tc>
          <w:tcPr>
            <w:tcW w:w="459" w:type="dxa"/>
            <w:vMerge w:val="restart"/>
            <w:textDirection w:val="btLr"/>
          </w:tcPr>
          <w:p w:rsidR="008530D2" w:rsidRPr="0096059E" w:rsidRDefault="008530D2" w:rsidP="008530D2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 выполнения</w:t>
            </w:r>
          </w:p>
        </w:tc>
        <w:tc>
          <w:tcPr>
            <w:tcW w:w="459" w:type="dxa"/>
            <w:vMerge w:val="restart"/>
            <w:textDirection w:val="btLr"/>
          </w:tcPr>
          <w:p w:rsidR="008530D2" w:rsidRPr="0096059E" w:rsidRDefault="008530D2" w:rsidP="008530D2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459" w:type="dxa"/>
            <w:vMerge w:val="restart"/>
            <w:textDirection w:val="btLr"/>
          </w:tcPr>
          <w:p w:rsidR="008530D2" w:rsidRPr="0096059E" w:rsidRDefault="008530D2" w:rsidP="008530D2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зовое место</w:t>
            </w:r>
          </w:p>
        </w:tc>
      </w:tr>
      <w:tr w:rsidR="008530D2" w:rsidRPr="0096059E" w:rsidTr="004004A0">
        <w:trPr>
          <w:cantSplit/>
          <w:trHeight w:val="791"/>
          <w:jc w:val="center"/>
        </w:trPr>
        <w:tc>
          <w:tcPr>
            <w:tcW w:w="506" w:type="dxa"/>
            <w:vMerge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Merge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6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6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6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6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6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6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9" w:type="dxa"/>
            <w:vMerge/>
            <w:textDirection w:val="btLr"/>
          </w:tcPr>
          <w:p w:rsidR="008530D2" w:rsidRPr="0096059E" w:rsidRDefault="008530D2" w:rsidP="008530D2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</w:tcPr>
          <w:p w:rsidR="008530D2" w:rsidRPr="0096059E" w:rsidRDefault="008530D2" w:rsidP="008530D2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</w:tcPr>
          <w:p w:rsidR="008530D2" w:rsidRPr="0096059E" w:rsidRDefault="008530D2" w:rsidP="008530D2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530D2" w:rsidRPr="0096059E" w:rsidTr="004004A0">
        <w:trPr>
          <w:jc w:val="center"/>
        </w:trPr>
        <w:tc>
          <w:tcPr>
            <w:tcW w:w="506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3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еменова </w:t>
            </w:r>
          </w:p>
        </w:tc>
        <w:tc>
          <w:tcPr>
            <w:tcW w:w="1133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ария </w:t>
            </w:r>
          </w:p>
        </w:tc>
        <w:tc>
          <w:tcPr>
            <w:tcW w:w="1523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андровна </w:t>
            </w:r>
          </w:p>
        </w:tc>
        <w:tc>
          <w:tcPr>
            <w:tcW w:w="694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-16</w:t>
            </w:r>
          </w:p>
        </w:tc>
        <w:tc>
          <w:tcPr>
            <w:tcW w:w="518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в</w:t>
            </w:r>
          </w:p>
        </w:tc>
        <w:tc>
          <w:tcPr>
            <w:tcW w:w="361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6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6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59" w:type="dxa"/>
          </w:tcPr>
          <w:p w:rsidR="008530D2" w:rsidRPr="008530D2" w:rsidRDefault="008530D2" w:rsidP="008530D2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0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530D2" w:rsidRPr="0096059E" w:rsidTr="004004A0">
        <w:trPr>
          <w:jc w:val="center"/>
        </w:trPr>
        <w:tc>
          <w:tcPr>
            <w:tcW w:w="506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3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цина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3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настасия </w:t>
            </w:r>
          </w:p>
        </w:tc>
        <w:tc>
          <w:tcPr>
            <w:tcW w:w="1523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адимовна </w:t>
            </w:r>
          </w:p>
        </w:tc>
        <w:tc>
          <w:tcPr>
            <w:tcW w:w="694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-12</w:t>
            </w:r>
          </w:p>
        </w:tc>
        <w:tc>
          <w:tcPr>
            <w:tcW w:w="518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361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1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6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8530D2" w:rsidRPr="0096059E" w:rsidRDefault="008530D2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59" w:type="dxa"/>
          </w:tcPr>
          <w:p w:rsidR="008530D2" w:rsidRPr="008530D2" w:rsidRDefault="008530D2" w:rsidP="008530D2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0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BC4AD1" w:rsidRPr="0096059E" w:rsidTr="004004A0">
        <w:trPr>
          <w:jc w:val="center"/>
        </w:trPr>
        <w:tc>
          <w:tcPr>
            <w:tcW w:w="506" w:type="dxa"/>
          </w:tcPr>
          <w:p w:rsidR="00BC4AD1" w:rsidRPr="0096059E" w:rsidRDefault="00BC4AD1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3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оговская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3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настасия </w:t>
            </w:r>
          </w:p>
        </w:tc>
        <w:tc>
          <w:tcPr>
            <w:tcW w:w="1523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ергеевна </w:t>
            </w:r>
          </w:p>
        </w:tc>
        <w:tc>
          <w:tcPr>
            <w:tcW w:w="694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-03</w:t>
            </w:r>
          </w:p>
        </w:tc>
        <w:tc>
          <w:tcPr>
            <w:tcW w:w="518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361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1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6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59" w:type="dxa"/>
          </w:tcPr>
          <w:p w:rsidR="00BC4AD1" w:rsidRPr="008530D2" w:rsidRDefault="00BC4AD1" w:rsidP="008530D2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0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BC4AD1" w:rsidRPr="0096059E" w:rsidTr="004004A0">
        <w:trPr>
          <w:jc w:val="center"/>
        </w:trPr>
        <w:tc>
          <w:tcPr>
            <w:tcW w:w="506" w:type="dxa"/>
          </w:tcPr>
          <w:p w:rsidR="00BC4AD1" w:rsidRPr="0096059E" w:rsidRDefault="00BC4AD1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3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омиссаренко </w:t>
            </w:r>
          </w:p>
        </w:tc>
        <w:tc>
          <w:tcPr>
            <w:tcW w:w="1133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нна </w:t>
            </w:r>
          </w:p>
        </w:tc>
        <w:tc>
          <w:tcPr>
            <w:tcW w:w="1523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натольевна </w:t>
            </w:r>
          </w:p>
        </w:tc>
        <w:tc>
          <w:tcPr>
            <w:tcW w:w="694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-09</w:t>
            </w:r>
          </w:p>
        </w:tc>
        <w:tc>
          <w:tcPr>
            <w:tcW w:w="518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361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59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BC4AD1" w:rsidRPr="0096059E" w:rsidTr="004004A0">
        <w:trPr>
          <w:jc w:val="center"/>
        </w:trPr>
        <w:tc>
          <w:tcPr>
            <w:tcW w:w="506" w:type="dxa"/>
          </w:tcPr>
          <w:p w:rsidR="00BC4AD1" w:rsidRPr="0096059E" w:rsidRDefault="00BC4AD1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3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тушевский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3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ндрей </w:t>
            </w:r>
          </w:p>
        </w:tc>
        <w:tc>
          <w:tcPr>
            <w:tcW w:w="1523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горевич </w:t>
            </w:r>
          </w:p>
        </w:tc>
        <w:tc>
          <w:tcPr>
            <w:tcW w:w="694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518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361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1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59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BC4AD1" w:rsidRPr="0096059E" w:rsidTr="004004A0">
        <w:trPr>
          <w:jc w:val="center"/>
        </w:trPr>
        <w:tc>
          <w:tcPr>
            <w:tcW w:w="506" w:type="dxa"/>
          </w:tcPr>
          <w:p w:rsidR="00BC4AD1" w:rsidRPr="0096059E" w:rsidRDefault="00BC4AD1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3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аломат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3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лина </w:t>
            </w:r>
          </w:p>
        </w:tc>
        <w:tc>
          <w:tcPr>
            <w:tcW w:w="1523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огдановна </w:t>
            </w:r>
          </w:p>
        </w:tc>
        <w:tc>
          <w:tcPr>
            <w:tcW w:w="694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-18</w:t>
            </w:r>
          </w:p>
        </w:tc>
        <w:tc>
          <w:tcPr>
            <w:tcW w:w="518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в</w:t>
            </w:r>
          </w:p>
        </w:tc>
        <w:tc>
          <w:tcPr>
            <w:tcW w:w="361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59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BC4AD1" w:rsidRPr="0096059E" w:rsidTr="004004A0">
        <w:trPr>
          <w:jc w:val="center"/>
        </w:trPr>
        <w:tc>
          <w:tcPr>
            <w:tcW w:w="506" w:type="dxa"/>
          </w:tcPr>
          <w:p w:rsidR="00BC4AD1" w:rsidRDefault="00BC4AD1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3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ялик </w:t>
            </w:r>
          </w:p>
        </w:tc>
        <w:tc>
          <w:tcPr>
            <w:tcW w:w="1133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нтон </w:t>
            </w:r>
          </w:p>
        </w:tc>
        <w:tc>
          <w:tcPr>
            <w:tcW w:w="1523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ндреевич </w:t>
            </w:r>
          </w:p>
        </w:tc>
        <w:tc>
          <w:tcPr>
            <w:tcW w:w="694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-04</w:t>
            </w:r>
          </w:p>
        </w:tc>
        <w:tc>
          <w:tcPr>
            <w:tcW w:w="518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361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59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BC4AD1" w:rsidRPr="0096059E" w:rsidTr="004004A0">
        <w:trPr>
          <w:jc w:val="center"/>
        </w:trPr>
        <w:tc>
          <w:tcPr>
            <w:tcW w:w="506" w:type="dxa"/>
          </w:tcPr>
          <w:p w:rsidR="00BC4AD1" w:rsidRDefault="00BC4AD1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3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ластухина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3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арьяна </w:t>
            </w:r>
          </w:p>
        </w:tc>
        <w:tc>
          <w:tcPr>
            <w:tcW w:w="1523" w:type="dxa"/>
          </w:tcPr>
          <w:p w:rsidR="00BC4AD1" w:rsidRDefault="00BC4AD1" w:rsidP="008530D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ндреевна </w:t>
            </w:r>
          </w:p>
        </w:tc>
        <w:tc>
          <w:tcPr>
            <w:tcW w:w="694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-13</w:t>
            </w:r>
          </w:p>
        </w:tc>
        <w:tc>
          <w:tcPr>
            <w:tcW w:w="518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361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1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59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BC4AD1" w:rsidRPr="0096059E" w:rsidTr="004004A0">
        <w:trPr>
          <w:jc w:val="center"/>
        </w:trPr>
        <w:tc>
          <w:tcPr>
            <w:tcW w:w="506" w:type="dxa"/>
          </w:tcPr>
          <w:p w:rsidR="00BC4AD1" w:rsidRDefault="00BC4AD1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3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иколаенко </w:t>
            </w:r>
          </w:p>
        </w:tc>
        <w:tc>
          <w:tcPr>
            <w:tcW w:w="1133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лада </w:t>
            </w:r>
          </w:p>
        </w:tc>
        <w:tc>
          <w:tcPr>
            <w:tcW w:w="1523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андровна </w:t>
            </w:r>
          </w:p>
        </w:tc>
        <w:tc>
          <w:tcPr>
            <w:tcW w:w="694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-02</w:t>
            </w:r>
          </w:p>
        </w:tc>
        <w:tc>
          <w:tcPr>
            <w:tcW w:w="518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361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1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59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BC4AD1" w:rsidRPr="0096059E" w:rsidTr="004004A0">
        <w:trPr>
          <w:jc w:val="center"/>
        </w:trPr>
        <w:tc>
          <w:tcPr>
            <w:tcW w:w="506" w:type="dxa"/>
          </w:tcPr>
          <w:p w:rsidR="00BC4AD1" w:rsidRDefault="00BC4AD1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3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Задорожная </w:t>
            </w:r>
          </w:p>
        </w:tc>
        <w:tc>
          <w:tcPr>
            <w:tcW w:w="1133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настасия </w:t>
            </w:r>
          </w:p>
        </w:tc>
        <w:tc>
          <w:tcPr>
            <w:tcW w:w="1523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ихайловна </w:t>
            </w:r>
          </w:p>
        </w:tc>
        <w:tc>
          <w:tcPr>
            <w:tcW w:w="694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-17</w:t>
            </w:r>
          </w:p>
        </w:tc>
        <w:tc>
          <w:tcPr>
            <w:tcW w:w="518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в</w:t>
            </w:r>
          </w:p>
        </w:tc>
        <w:tc>
          <w:tcPr>
            <w:tcW w:w="361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59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BC4AD1" w:rsidRPr="0096059E" w:rsidTr="004004A0">
        <w:trPr>
          <w:jc w:val="center"/>
        </w:trPr>
        <w:tc>
          <w:tcPr>
            <w:tcW w:w="506" w:type="dxa"/>
          </w:tcPr>
          <w:p w:rsidR="00BC4AD1" w:rsidRDefault="00BC4AD1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3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ялков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3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ндрей </w:t>
            </w:r>
          </w:p>
        </w:tc>
        <w:tc>
          <w:tcPr>
            <w:tcW w:w="1523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ндреевич </w:t>
            </w:r>
          </w:p>
        </w:tc>
        <w:tc>
          <w:tcPr>
            <w:tcW w:w="694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-07</w:t>
            </w:r>
          </w:p>
        </w:tc>
        <w:tc>
          <w:tcPr>
            <w:tcW w:w="518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в</w:t>
            </w:r>
          </w:p>
        </w:tc>
        <w:tc>
          <w:tcPr>
            <w:tcW w:w="361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6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59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BC4AD1" w:rsidRPr="0096059E" w:rsidTr="004004A0">
        <w:trPr>
          <w:jc w:val="center"/>
        </w:trPr>
        <w:tc>
          <w:tcPr>
            <w:tcW w:w="506" w:type="dxa"/>
          </w:tcPr>
          <w:p w:rsidR="00BC4AD1" w:rsidRDefault="00BC4AD1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3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итютнев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3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ей </w:t>
            </w:r>
          </w:p>
        </w:tc>
        <w:tc>
          <w:tcPr>
            <w:tcW w:w="1523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митриевич </w:t>
            </w:r>
          </w:p>
        </w:tc>
        <w:tc>
          <w:tcPr>
            <w:tcW w:w="694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-14</w:t>
            </w:r>
          </w:p>
        </w:tc>
        <w:tc>
          <w:tcPr>
            <w:tcW w:w="518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в</w:t>
            </w:r>
          </w:p>
        </w:tc>
        <w:tc>
          <w:tcPr>
            <w:tcW w:w="361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1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6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59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BC4AD1" w:rsidRPr="0096059E" w:rsidTr="004004A0">
        <w:trPr>
          <w:jc w:val="center"/>
        </w:trPr>
        <w:tc>
          <w:tcPr>
            <w:tcW w:w="506" w:type="dxa"/>
          </w:tcPr>
          <w:p w:rsidR="00BC4AD1" w:rsidRDefault="00BC4AD1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3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еспалая </w:t>
            </w:r>
          </w:p>
        </w:tc>
        <w:tc>
          <w:tcPr>
            <w:tcW w:w="1133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настасия </w:t>
            </w:r>
          </w:p>
        </w:tc>
        <w:tc>
          <w:tcPr>
            <w:tcW w:w="1523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икторовна </w:t>
            </w:r>
          </w:p>
        </w:tc>
        <w:tc>
          <w:tcPr>
            <w:tcW w:w="694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-01</w:t>
            </w:r>
          </w:p>
        </w:tc>
        <w:tc>
          <w:tcPr>
            <w:tcW w:w="518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361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6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BC4AD1" w:rsidRPr="0096059E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59" w:type="dxa"/>
          </w:tcPr>
          <w:p w:rsidR="00BC4AD1" w:rsidRDefault="00BC4AD1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004A0" w:rsidRPr="0096059E" w:rsidTr="004004A0">
        <w:trPr>
          <w:jc w:val="center"/>
        </w:trPr>
        <w:tc>
          <w:tcPr>
            <w:tcW w:w="506" w:type="dxa"/>
          </w:tcPr>
          <w:p w:rsidR="004004A0" w:rsidRDefault="004004A0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3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ялк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3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ина </w:t>
            </w:r>
          </w:p>
        </w:tc>
        <w:tc>
          <w:tcPr>
            <w:tcW w:w="1523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андровна </w:t>
            </w:r>
          </w:p>
        </w:tc>
        <w:tc>
          <w:tcPr>
            <w:tcW w:w="694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-10</w:t>
            </w:r>
          </w:p>
        </w:tc>
        <w:tc>
          <w:tcPr>
            <w:tcW w:w="518" w:type="dxa"/>
          </w:tcPr>
          <w:p w:rsidR="004004A0" w:rsidRPr="0096059E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361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6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1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1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4004A0" w:rsidRPr="0096059E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4004A0" w:rsidRPr="0096059E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4004A0" w:rsidRPr="0096059E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9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004A0" w:rsidRPr="0096059E" w:rsidTr="004004A0">
        <w:trPr>
          <w:jc w:val="center"/>
        </w:trPr>
        <w:tc>
          <w:tcPr>
            <w:tcW w:w="506" w:type="dxa"/>
          </w:tcPr>
          <w:p w:rsidR="004004A0" w:rsidRDefault="004004A0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43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ламадяла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3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льга </w:t>
            </w:r>
          </w:p>
        </w:tc>
        <w:tc>
          <w:tcPr>
            <w:tcW w:w="1523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иколаевна </w:t>
            </w:r>
          </w:p>
        </w:tc>
        <w:tc>
          <w:tcPr>
            <w:tcW w:w="694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-08</w:t>
            </w:r>
          </w:p>
        </w:tc>
        <w:tc>
          <w:tcPr>
            <w:tcW w:w="518" w:type="dxa"/>
          </w:tcPr>
          <w:p w:rsidR="004004A0" w:rsidRPr="0096059E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361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6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4004A0" w:rsidRPr="0096059E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4004A0" w:rsidRPr="0096059E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4004A0" w:rsidRPr="0096059E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59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004A0" w:rsidRPr="0096059E" w:rsidTr="004004A0">
        <w:trPr>
          <w:jc w:val="center"/>
        </w:trPr>
        <w:tc>
          <w:tcPr>
            <w:tcW w:w="506" w:type="dxa"/>
          </w:tcPr>
          <w:p w:rsidR="004004A0" w:rsidRDefault="004004A0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43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уртова </w:t>
            </w:r>
          </w:p>
        </w:tc>
        <w:tc>
          <w:tcPr>
            <w:tcW w:w="1133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Юлия </w:t>
            </w:r>
          </w:p>
        </w:tc>
        <w:tc>
          <w:tcPr>
            <w:tcW w:w="1523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ихайловна </w:t>
            </w:r>
          </w:p>
        </w:tc>
        <w:tc>
          <w:tcPr>
            <w:tcW w:w="694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-15</w:t>
            </w:r>
          </w:p>
        </w:tc>
        <w:tc>
          <w:tcPr>
            <w:tcW w:w="518" w:type="dxa"/>
          </w:tcPr>
          <w:p w:rsidR="004004A0" w:rsidRPr="0096059E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в</w:t>
            </w:r>
          </w:p>
        </w:tc>
        <w:tc>
          <w:tcPr>
            <w:tcW w:w="361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1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4004A0" w:rsidRPr="0096059E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4004A0" w:rsidRPr="0096059E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4004A0" w:rsidRPr="0096059E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9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004A0" w:rsidRPr="0096059E" w:rsidTr="004004A0">
        <w:trPr>
          <w:jc w:val="center"/>
        </w:trPr>
        <w:tc>
          <w:tcPr>
            <w:tcW w:w="506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атаринов </w:t>
            </w:r>
          </w:p>
        </w:tc>
        <w:tc>
          <w:tcPr>
            <w:tcW w:w="1133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андр </w:t>
            </w:r>
          </w:p>
        </w:tc>
        <w:tc>
          <w:tcPr>
            <w:tcW w:w="1523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аксимович </w:t>
            </w:r>
          </w:p>
        </w:tc>
        <w:tc>
          <w:tcPr>
            <w:tcW w:w="694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-19</w:t>
            </w:r>
          </w:p>
        </w:tc>
        <w:tc>
          <w:tcPr>
            <w:tcW w:w="518" w:type="dxa"/>
          </w:tcPr>
          <w:p w:rsidR="004004A0" w:rsidRPr="0096059E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в</w:t>
            </w:r>
          </w:p>
        </w:tc>
        <w:tc>
          <w:tcPr>
            <w:tcW w:w="361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6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4004A0" w:rsidRPr="0096059E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4004A0" w:rsidRPr="0096059E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4004A0" w:rsidRPr="0096059E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9" w:type="dxa"/>
          </w:tcPr>
          <w:p w:rsidR="004004A0" w:rsidRDefault="004004A0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8530D2" w:rsidRDefault="008530D2" w:rsidP="008530D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530D2" w:rsidRDefault="008530D2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52F43" w:rsidRDefault="00252F43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52F43" w:rsidRDefault="00252F43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52F43" w:rsidRDefault="00252F43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52F43" w:rsidRDefault="00252F43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36B5D" w:rsidRPr="000F171C" w:rsidRDefault="00F36B5D" w:rsidP="00F36B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овая (рейтинговая) таблица результатов</w:t>
      </w:r>
    </w:p>
    <w:p w:rsidR="00F36B5D" w:rsidRDefault="00F36B5D" w:rsidP="00F36B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стников школьного этапа всероссийской олимпиады школьников</w:t>
      </w:r>
    </w:p>
    <w:p w:rsidR="00F36B5D" w:rsidRDefault="00F36B5D" w:rsidP="00F36B5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Cs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36B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УССКОМУ ЯЗЫКУ</w:t>
      </w:r>
    </w:p>
    <w:p w:rsidR="00F36B5D" w:rsidRPr="00623561" w:rsidRDefault="00F36B5D" w:rsidP="00F36B5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23561">
        <w:rPr>
          <w:rFonts w:ascii="Times New Roman" w:eastAsia="Times New Roman" w:hAnsi="Times New Roman"/>
          <w:bCs/>
          <w:sz w:val="24"/>
          <w:szCs w:val="24"/>
          <w:lang w:eastAsia="ru-RU"/>
        </w:rPr>
        <w:t>ОУ: МБОУ «Гимназия №1»</w:t>
      </w:r>
    </w:p>
    <w:p w:rsidR="00F36B5D" w:rsidRPr="00623561" w:rsidRDefault="00F36B5D" w:rsidP="00F36B5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235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ласс: </w:t>
      </w:r>
      <w:r w:rsidRPr="00623561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F36B5D"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  <w:r w:rsidRPr="00623561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F36B5D" w:rsidRPr="00623561" w:rsidRDefault="00F36B5D" w:rsidP="00F36B5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235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личество участников: </w:t>
      </w:r>
      <w:r w:rsidRPr="00623561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F36B5D">
        <w:rPr>
          <w:rFonts w:ascii="Times New Roman" w:eastAsia="Times New Roman" w:hAnsi="Times New Roman"/>
          <w:b/>
          <w:sz w:val="24"/>
          <w:szCs w:val="24"/>
          <w:lang w:eastAsia="ru-RU"/>
        </w:rPr>
        <w:t>14</w:t>
      </w:r>
      <w:r w:rsidRPr="00623561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:rsidR="00F36B5D" w:rsidRPr="00623561" w:rsidRDefault="00F36B5D" w:rsidP="00F36B5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235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та </w:t>
      </w:r>
      <w:r w:rsidRPr="00F36B5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_______23.09__</w:t>
      </w:r>
      <w:r w:rsidRPr="006235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время проведения </w:t>
      </w:r>
      <w:r w:rsidRPr="0062356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</w:t>
      </w:r>
      <w:r w:rsidRPr="00F36B5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2.40__________</w:t>
      </w:r>
    </w:p>
    <w:p w:rsidR="00F36B5D" w:rsidRPr="00623561" w:rsidRDefault="00F36B5D" w:rsidP="00F36B5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235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ксимально возможное количество баллов </w:t>
      </w:r>
      <w:r w:rsidRPr="0062356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</w:t>
      </w:r>
      <w:r w:rsidRPr="00F36B5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69_________</w:t>
      </w:r>
    </w:p>
    <w:p w:rsidR="00F36B5D" w:rsidRPr="00623561" w:rsidRDefault="00F36B5D" w:rsidP="00F36B5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3"/>
        <w:tblW w:w="13759" w:type="dxa"/>
        <w:jc w:val="center"/>
        <w:tblLook w:val="04A0" w:firstRow="1" w:lastRow="0" w:firstColumn="1" w:lastColumn="0" w:noHBand="0" w:noVBand="1"/>
      </w:tblPr>
      <w:tblGrid>
        <w:gridCol w:w="504"/>
        <w:gridCol w:w="1306"/>
        <w:gridCol w:w="1120"/>
        <w:gridCol w:w="1622"/>
        <w:gridCol w:w="783"/>
        <w:gridCol w:w="518"/>
        <w:gridCol w:w="416"/>
        <w:gridCol w:w="316"/>
        <w:gridCol w:w="316"/>
        <w:gridCol w:w="316"/>
        <w:gridCol w:w="466"/>
        <w:gridCol w:w="316"/>
        <w:gridCol w:w="316"/>
        <w:gridCol w:w="316"/>
        <w:gridCol w:w="316"/>
        <w:gridCol w:w="416"/>
        <w:gridCol w:w="416"/>
        <w:gridCol w:w="416"/>
        <w:gridCol w:w="416"/>
        <w:gridCol w:w="416"/>
        <w:gridCol w:w="416"/>
        <w:gridCol w:w="416"/>
        <w:gridCol w:w="416"/>
        <w:gridCol w:w="459"/>
        <w:gridCol w:w="566"/>
        <w:gridCol w:w="459"/>
      </w:tblGrid>
      <w:tr w:rsidR="004E18E2" w:rsidRPr="0096059E" w:rsidTr="004E18E2">
        <w:trPr>
          <w:cantSplit/>
          <w:trHeight w:val="1134"/>
          <w:jc w:val="center"/>
        </w:trPr>
        <w:tc>
          <w:tcPr>
            <w:tcW w:w="504" w:type="dxa"/>
            <w:vMerge w:val="restart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06" w:type="dxa"/>
            <w:vMerge w:val="restart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амилия </w:t>
            </w:r>
          </w:p>
        </w:tc>
        <w:tc>
          <w:tcPr>
            <w:tcW w:w="1120" w:type="dxa"/>
            <w:vMerge w:val="restart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1622" w:type="dxa"/>
            <w:vMerge w:val="restart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тчество </w:t>
            </w:r>
          </w:p>
        </w:tc>
        <w:tc>
          <w:tcPr>
            <w:tcW w:w="783" w:type="dxa"/>
            <w:vMerge w:val="restart"/>
            <w:textDirection w:val="btLr"/>
          </w:tcPr>
          <w:p w:rsidR="00F36B5D" w:rsidRPr="0096059E" w:rsidRDefault="00F36B5D" w:rsidP="00127E2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518" w:type="dxa"/>
            <w:vMerge w:val="restart"/>
            <w:textDirection w:val="btLr"/>
          </w:tcPr>
          <w:p w:rsidR="00F36B5D" w:rsidRPr="0096059E" w:rsidRDefault="00F36B5D" w:rsidP="00127E2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6422" w:type="dxa"/>
            <w:gridSpan w:val="17"/>
          </w:tcPr>
          <w:p w:rsidR="00F36B5D" w:rsidRPr="0096059E" w:rsidRDefault="00F36B5D" w:rsidP="00127E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аллы за задания</w:t>
            </w:r>
          </w:p>
        </w:tc>
        <w:tc>
          <w:tcPr>
            <w:tcW w:w="459" w:type="dxa"/>
            <w:vMerge w:val="restart"/>
            <w:textDirection w:val="btLr"/>
          </w:tcPr>
          <w:p w:rsidR="00F36B5D" w:rsidRPr="0096059E" w:rsidRDefault="00F36B5D" w:rsidP="00127E2B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 выполнения</w:t>
            </w:r>
          </w:p>
        </w:tc>
        <w:tc>
          <w:tcPr>
            <w:tcW w:w="566" w:type="dxa"/>
            <w:vMerge w:val="restart"/>
            <w:textDirection w:val="btLr"/>
          </w:tcPr>
          <w:p w:rsidR="00F36B5D" w:rsidRPr="0096059E" w:rsidRDefault="00F36B5D" w:rsidP="00127E2B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459" w:type="dxa"/>
            <w:vMerge w:val="restart"/>
            <w:textDirection w:val="btLr"/>
          </w:tcPr>
          <w:p w:rsidR="00F36B5D" w:rsidRPr="0096059E" w:rsidRDefault="00F36B5D" w:rsidP="00127E2B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зовое место</w:t>
            </w:r>
          </w:p>
        </w:tc>
      </w:tr>
      <w:tr w:rsidR="004E18E2" w:rsidRPr="0096059E" w:rsidTr="004E18E2">
        <w:trPr>
          <w:cantSplit/>
          <w:trHeight w:val="791"/>
          <w:jc w:val="center"/>
        </w:trPr>
        <w:tc>
          <w:tcPr>
            <w:tcW w:w="504" w:type="dxa"/>
            <w:vMerge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Merge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9" w:type="dxa"/>
            <w:vMerge/>
            <w:textDirection w:val="btLr"/>
          </w:tcPr>
          <w:p w:rsidR="00F36B5D" w:rsidRPr="0096059E" w:rsidRDefault="00F36B5D" w:rsidP="00127E2B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extDirection w:val="btLr"/>
          </w:tcPr>
          <w:p w:rsidR="00F36B5D" w:rsidRPr="0096059E" w:rsidRDefault="00F36B5D" w:rsidP="00127E2B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</w:tcPr>
          <w:p w:rsidR="00F36B5D" w:rsidRPr="0096059E" w:rsidRDefault="00F36B5D" w:rsidP="00127E2B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E18E2" w:rsidRPr="0096059E" w:rsidTr="004E18E2">
        <w:trPr>
          <w:jc w:val="center"/>
        </w:trPr>
        <w:tc>
          <w:tcPr>
            <w:tcW w:w="504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6" w:type="dxa"/>
          </w:tcPr>
          <w:p w:rsidR="00F36B5D" w:rsidRPr="0096059E" w:rsidRDefault="004E18E2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морацкая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20" w:type="dxa"/>
          </w:tcPr>
          <w:p w:rsidR="00F36B5D" w:rsidRPr="0096059E" w:rsidRDefault="004E18E2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арья </w:t>
            </w:r>
          </w:p>
        </w:tc>
        <w:tc>
          <w:tcPr>
            <w:tcW w:w="1622" w:type="dxa"/>
          </w:tcPr>
          <w:p w:rsidR="00F36B5D" w:rsidRPr="0096059E" w:rsidRDefault="004E18E2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ергеевна </w:t>
            </w:r>
          </w:p>
        </w:tc>
        <w:tc>
          <w:tcPr>
            <w:tcW w:w="783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-03</w:t>
            </w:r>
          </w:p>
        </w:tc>
        <w:tc>
          <w:tcPr>
            <w:tcW w:w="518" w:type="dxa"/>
          </w:tcPr>
          <w:p w:rsidR="00F36B5D" w:rsidRPr="0096059E" w:rsidRDefault="004E18E2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4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6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59" w:type="dxa"/>
          </w:tcPr>
          <w:p w:rsidR="00F36B5D" w:rsidRPr="00B03892" w:rsidRDefault="00F36B5D" w:rsidP="00127E2B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0389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E18E2" w:rsidRPr="0096059E" w:rsidTr="004E18E2">
        <w:trPr>
          <w:jc w:val="center"/>
        </w:trPr>
        <w:tc>
          <w:tcPr>
            <w:tcW w:w="504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6" w:type="dxa"/>
          </w:tcPr>
          <w:p w:rsidR="00F36B5D" w:rsidRPr="0096059E" w:rsidRDefault="004E18E2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артыненко </w:t>
            </w:r>
          </w:p>
        </w:tc>
        <w:tc>
          <w:tcPr>
            <w:tcW w:w="1120" w:type="dxa"/>
          </w:tcPr>
          <w:p w:rsidR="00F36B5D" w:rsidRPr="0096059E" w:rsidRDefault="004E18E2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нна </w:t>
            </w:r>
          </w:p>
        </w:tc>
        <w:tc>
          <w:tcPr>
            <w:tcW w:w="1622" w:type="dxa"/>
          </w:tcPr>
          <w:p w:rsidR="00F36B5D" w:rsidRPr="0096059E" w:rsidRDefault="004E18E2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авловна </w:t>
            </w:r>
          </w:p>
        </w:tc>
        <w:tc>
          <w:tcPr>
            <w:tcW w:w="783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-05</w:t>
            </w:r>
          </w:p>
        </w:tc>
        <w:tc>
          <w:tcPr>
            <w:tcW w:w="518" w:type="dxa"/>
          </w:tcPr>
          <w:p w:rsidR="00F36B5D" w:rsidRPr="0096059E" w:rsidRDefault="004E18E2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4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459" w:type="dxa"/>
          </w:tcPr>
          <w:p w:rsidR="00F36B5D" w:rsidRPr="00B03892" w:rsidRDefault="00F36B5D" w:rsidP="00127E2B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0389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4E18E2" w:rsidRPr="0096059E" w:rsidTr="004E18E2">
        <w:trPr>
          <w:jc w:val="center"/>
        </w:trPr>
        <w:tc>
          <w:tcPr>
            <w:tcW w:w="504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6" w:type="dxa"/>
          </w:tcPr>
          <w:p w:rsidR="00F36B5D" w:rsidRPr="0096059E" w:rsidRDefault="004E18E2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уратова </w:t>
            </w:r>
          </w:p>
        </w:tc>
        <w:tc>
          <w:tcPr>
            <w:tcW w:w="1120" w:type="dxa"/>
          </w:tcPr>
          <w:p w:rsidR="00F36B5D" w:rsidRPr="0096059E" w:rsidRDefault="004E18E2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рина </w:t>
            </w:r>
          </w:p>
        </w:tc>
        <w:tc>
          <w:tcPr>
            <w:tcW w:w="1622" w:type="dxa"/>
          </w:tcPr>
          <w:p w:rsidR="00F36B5D" w:rsidRPr="0096059E" w:rsidRDefault="004E18E2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икторовна </w:t>
            </w:r>
          </w:p>
        </w:tc>
        <w:tc>
          <w:tcPr>
            <w:tcW w:w="783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-02</w:t>
            </w:r>
          </w:p>
        </w:tc>
        <w:tc>
          <w:tcPr>
            <w:tcW w:w="518" w:type="dxa"/>
          </w:tcPr>
          <w:p w:rsidR="00F36B5D" w:rsidRPr="0096059E" w:rsidRDefault="004E18E2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в</w:t>
            </w:r>
          </w:p>
        </w:tc>
        <w:tc>
          <w:tcPr>
            <w:tcW w:w="4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59" w:type="dxa"/>
          </w:tcPr>
          <w:p w:rsidR="00F36B5D" w:rsidRPr="00B03892" w:rsidRDefault="00F36B5D" w:rsidP="00127E2B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0389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4E18E2" w:rsidRPr="0096059E" w:rsidTr="004E18E2">
        <w:trPr>
          <w:jc w:val="center"/>
        </w:trPr>
        <w:tc>
          <w:tcPr>
            <w:tcW w:w="504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6" w:type="dxa"/>
          </w:tcPr>
          <w:p w:rsidR="00F36B5D" w:rsidRPr="0096059E" w:rsidRDefault="004E18E2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ошелева </w:t>
            </w:r>
          </w:p>
        </w:tc>
        <w:tc>
          <w:tcPr>
            <w:tcW w:w="1120" w:type="dxa"/>
          </w:tcPr>
          <w:p w:rsidR="00F36B5D" w:rsidRPr="0096059E" w:rsidRDefault="004E18E2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рина </w:t>
            </w:r>
          </w:p>
        </w:tc>
        <w:tc>
          <w:tcPr>
            <w:tcW w:w="1622" w:type="dxa"/>
          </w:tcPr>
          <w:p w:rsidR="00F36B5D" w:rsidRPr="0096059E" w:rsidRDefault="004E18E2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ндреевна </w:t>
            </w:r>
          </w:p>
        </w:tc>
        <w:tc>
          <w:tcPr>
            <w:tcW w:w="783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-28</w:t>
            </w:r>
          </w:p>
        </w:tc>
        <w:tc>
          <w:tcPr>
            <w:tcW w:w="518" w:type="dxa"/>
          </w:tcPr>
          <w:p w:rsidR="00F36B5D" w:rsidRPr="0096059E" w:rsidRDefault="004E18E2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в</w:t>
            </w:r>
          </w:p>
        </w:tc>
        <w:tc>
          <w:tcPr>
            <w:tcW w:w="4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6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59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E18E2" w:rsidRPr="0096059E" w:rsidTr="004E18E2">
        <w:trPr>
          <w:jc w:val="center"/>
        </w:trPr>
        <w:tc>
          <w:tcPr>
            <w:tcW w:w="504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6" w:type="dxa"/>
          </w:tcPr>
          <w:p w:rsidR="00F36B5D" w:rsidRPr="0096059E" w:rsidRDefault="004E18E2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айман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20" w:type="dxa"/>
          </w:tcPr>
          <w:p w:rsidR="00F36B5D" w:rsidRPr="0096059E" w:rsidRDefault="004E18E2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лизавета </w:t>
            </w:r>
          </w:p>
        </w:tc>
        <w:tc>
          <w:tcPr>
            <w:tcW w:w="1622" w:type="dxa"/>
          </w:tcPr>
          <w:p w:rsidR="00F36B5D" w:rsidRPr="0096059E" w:rsidRDefault="004E18E2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аксимовна </w:t>
            </w:r>
          </w:p>
        </w:tc>
        <w:tc>
          <w:tcPr>
            <w:tcW w:w="783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-11</w:t>
            </w:r>
          </w:p>
        </w:tc>
        <w:tc>
          <w:tcPr>
            <w:tcW w:w="518" w:type="dxa"/>
          </w:tcPr>
          <w:p w:rsidR="00F36B5D" w:rsidRPr="0096059E" w:rsidRDefault="004E18E2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4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59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E18E2" w:rsidRPr="0096059E" w:rsidTr="004E18E2">
        <w:trPr>
          <w:jc w:val="center"/>
        </w:trPr>
        <w:tc>
          <w:tcPr>
            <w:tcW w:w="504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6" w:type="dxa"/>
          </w:tcPr>
          <w:p w:rsidR="00F36B5D" w:rsidRPr="0096059E" w:rsidRDefault="004E18E2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оболев </w:t>
            </w:r>
          </w:p>
        </w:tc>
        <w:tc>
          <w:tcPr>
            <w:tcW w:w="1120" w:type="dxa"/>
          </w:tcPr>
          <w:p w:rsidR="00F36B5D" w:rsidRPr="0096059E" w:rsidRDefault="004E18E2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ндрей </w:t>
            </w:r>
          </w:p>
        </w:tc>
        <w:tc>
          <w:tcPr>
            <w:tcW w:w="1622" w:type="dxa"/>
          </w:tcPr>
          <w:p w:rsidR="00F36B5D" w:rsidRPr="0096059E" w:rsidRDefault="00B03892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аксимович </w:t>
            </w:r>
          </w:p>
        </w:tc>
        <w:tc>
          <w:tcPr>
            <w:tcW w:w="783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-01</w:t>
            </w:r>
          </w:p>
        </w:tc>
        <w:tc>
          <w:tcPr>
            <w:tcW w:w="518" w:type="dxa"/>
          </w:tcPr>
          <w:p w:rsidR="00F36B5D" w:rsidRPr="0096059E" w:rsidRDefault="00B03892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4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59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E18E2" w:rsidRPr="0096059E" w:rsidTr="004E18E2">
        <w:trPr>
          <w:jc w:val="center"/>
        </w:trPr>
        <w:tc>
          <w:tcPr>
            <w:tcW w:w="504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6" w:type="dxa"/>
          </w:tcPr>
          <w:p w:rsidR="00F36B5D" w:rsidRPr="0096059E" w:rsidRDefault="004E18E2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оловьева </w:t>
            </w:r>
          </w:p>
        </w:tc>
        <w:tc>
          <w:tcPr>
            <w:tcW w:w="1120" w:type="dxa"/>
          </w:tcPr>
          <w:p w:rsidR="00F36B5D" w:rsidRPr="0096059E" w:rsidRDefault="004E18E2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лина </w:t>
            </w:r>
          </w:p>
        </w:tc>
        <w:tc>
          <w:tcPr>
            <w:tcW w:w="1622" w:type="dxa"/>
          </w:tcPr>
          <w:p w:rsidR="00F36B5D" w:rsidRPr="0096059E" w:rsidRDefault="004E18E2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андровна </w:t>
            </w:r>
          </w:p>
        </w:tc>
        <w:tc>
          <w:tcPr>
            <w:tcW w:w="783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-10</w:t>
            </w:r>
          </w:p>
        </w:tc>
        <w:tc>
          <w:tcPr>
            <w:tcW w:w="518" w:type="dxa"/>
          </w:tcPr>
          <w:p w:rsidR="00F36B5D" w:rsidRPr="0096059E" w:rsidRDefault="004E18E2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459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E18E2" w:rsidRPr="0096059E" w:rsidTr="004E18E2">
        <w:trPr>
          <w:jc w:val="center"/>
        </w:trPr>
        <w:tc>
          <w:tcPr>
            <w:tcW w:w="504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8</w:t>
            </w:r>
          </w:p>
        </w:tc>
        <w:tc>
          <w:tcPr>
            <w:tcW w:w="1306" w:type="dxa"/>
          </w:tcPr>
          <w:p w:rsidR="00F36B5D" w:rsidRPr="0096059E" w:rsidRDefault="004E18E2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икогда </w:t>
            </w:r>
          </w:p>
        </w:tc>
        <w:tc>
          <w:tcPr>
            <w:tcW w:w="1120" w:type="dxa"/>
          </w:tcPr>
          <w:p w:rsidR="00F36B5D" w:rsidRPr="0096059E" w:rsidRDefault="004E18E2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иана </w:t>
            </w:r>
          </w:p>
        </w:tc>
        <w:tc>
          <w:tcPr>
            <w:tcW w:w="1622" w:type="dxa"/>
          </w:tcPr>
          <w:p w:rsidR="00F36B5D" w:rsidRPr="0096059E" w:rsidRDefault="004E18E2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онстантиновна </w:t>
            </w:r>
          </w:p>
        </w:tc>
        <w:tc>
          <w:tcPr>
            <w:tcW w:w="783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-09</w:t>
            </w:r>
          </w:p>
        </w:tc>
        <w:tc>
          <w:tcPr>
            <w:tcW w:w="518" w:type="dxa"/>
          </w:tcPr>
          <w:p w:rsidR="00F36B5D" w:rsidRPr="0096059E" w:rsidRDefault="004E18E2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4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59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E18E2" w:rsidRPr="0096059E" w:rsidTr="004E18E2">
        <w:trPr>
          <w:jc w:val="center"/>
        </w:trPr>
        <w:tc>
          <w:tcPr>
            <w:tcW w:w="504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6" w:type="dxa"/>
          </w:tcPr>
          <w:p w:rsidR="00F36B5D" w:rsidRPr="0096059E" w:rsidRDefault="004E18E2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вражин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20" w:type="dxa"/>
          </w:tcPr>
          <w:p w:rsidR="00F36B5D" w:rsidRPr="0096059E" w:rsidRDefault="004E18E2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ихаил </w:t>
            </w:r>
          </w:p>
        </w:tc>
        <w:tc>
          <w:tcPr>
            <w:tcW w:w="1622" w:type="dxa"/>
          </w:tcPr>
          <w:p w:rsidR="00F36B5D" w:rsidRPr="0096059E" w:rsidRDefault="004E18E2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горевич </w:t>
            </w:r>
          </w:p>
        </w:tc>
        <w:tc>
          <w:tcPr>
            <w:tcW w:w="783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-04</w:t>
            </w:r>
          </w:p>
        </w:tc>
        <w:tc>
          <w:tcPr>
            <w:tcW w:w="518" w:type="dxa"/>
          </w:tcPr>
          <w:p w:rsidR="00F36B5D" w:rsidRPr="0096059E" w:rsidRDefault="004E18E2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4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459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E18E2" w:rsidRPr="0096059E" w:rsidTr="004E18E2">
        <w:trPr>
          <w:jc w:val="center"/>
        </w:trPr>
        <w:tc>
          <w:tcPr>
            <w:tcW w:w="504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6" w:type="dxa"/>
          </w:tcPr>
          <w:p w:rsidR="00F36B5D" w:rsidRPr="0096059E" w:rsidRDefault="004E18E2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Чебак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20" w:type="dxa"/>
          </w:tcPr>
          <w:p w:rsidR="00F36B5D" w:rsidRPr="0096059E" w:rsidRDefault="004E18E2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лада </w:t>
            </w:r>
          </w:p>
        </w:tc>
        <w:tc>
          <w:tcPr>
            <w:tcW w:w="1622" w:type="dxa"/>
          </w:tcPr>
          <w:p w:rsidR="00F36B5D" w:rsidRPr="0096059E" w:rsidRDefault="004E18E2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иколаевна </w:t>
            </w:r>
          </w:p>
        </w:tc>
        <w:tc>
          <w:tcPr>
            <w:tcW w:w="783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-08</w:t>
            </w:r>
          </w:p>
        </w:tc>
        <w:tc>
          <w:tcPr>
            <w:tcW w:w="518" w:type="dxa"/>
          </w:tcPr>
          <w:p w:rsidR="00F36B5D" w:rsidRPr="0096059E" w:rsidRDefault="004E18E2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4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459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E18E2" w:rsidRPr="0096059E" w:rsidTr="004E18E2">
        <w:trPr>
          <w:jc w:val="center"/>
        </w:trPr>
        <w:tc>
          <w:tcPr>
            <w:tcW w:w="504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6" w:type="dxa"/>
          </w:tcPr>
          <w:p w:rsidR="00F36B5D" w:rsidRPr="0096059E" w:rsidRDefault="004E18E2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еев </w:t>
            </w:r>
          </w:p>
        </w:tc>
        <w:tc>
          <w:tcPr>
            <w:tcW w:w="1120" w:type="dxa"/>
          </w:tcPr>
          <w:p w:rsidR="00F36B5D" w:rsidRPr="0096059E" w:rsidRDefault="004E18E2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ладислав </w:t>
            </w:r>
          </w:p>
        </w:tc>
        <w:tc>
          <w:tcPr>
            <w:tcW w:w="1622" w:type="dxa"/>
          </w:tcPr>
          <w:p w:rsidR="00F36B5D" w:rsidRPr="0096059E" w:rsidRDefault="004E18E2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ергеевич </w:t>
            </w:r>
          </w:p>
        </w:tc>
        <w:tc>
          <w:tcPr>
            <w:tcW w:w="783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-06</w:t>
            </w:r>
          </w:p>
        </w:tc>
        <w:tc>
          <w:tcPr>
            <w:tcW w:w="518" w:type="dxa"/>
          </w:tcPr>
          <w:p w:rsidR="00F36B5D" w:rsidRPr="0096059E" w:rsidRDefault="004E18E2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9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E18E2" w:rsidRPr="0096059E" w:rsidTr="004E18E2">
        <w:trPr>
          <w:jc w:val="center"/>
        </w:trPr>
        <w:tc>
          <w:tcPr>
            <w:tcW w:w="504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6" w:type="dxa"/>
          </w:tcPr>
          <w:p w:rsidR="00F36B5D" w:rsidRPr="0096059E" w:rsidRDefault="004E18E2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лейман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20" w:type="dxa"/>
          </w:tcPr>
          <w:p w:rsidR="00F36B5D" w:rsidRPr="0096059E" w:rsidRDefault="004E18E2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икита </w:t>
            </w:r>
          </w:p>
        </w:tc>
        <w:tc>
          <w:tcPr>
            <w:tcW w:w="1622" w:type="dxa"/>
          </w:tcPr>
          <w:p w:rsidR="00F36B5D" w:rsidRPr="0096059E" w:rsidRDefault="004E18E2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Эдуардович </w:t>
            </w:r>
          </w:p>
        </w:tc>
        <w:tc>
          <w:tcPr>
            <w:tcW w:w="783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-26</w:t>
            </w:r>
          </w:p>
        </w:tc>
        <w:tc>
          <w:tcPr>
            <w:tcW w:w="518" w:type="dxa"/>
          </w:tcPr>
          <w:p w:rsidR="00F36B5D" w:rsidRPr="0096059E" w:rsidRDefault="004E18E2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4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59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E18E2" w:rsidRPr="0096059E" w:rsidTr="004E18E2">
        <w:trPr>
          <w:jc w:val="center"/>
        </w:trPr>
        <w:tc>
          <w:tcPr>
            <w:tcW w:w="504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6" w:type="dxa"/>
          </w:tcPr>
          <w:p w:rsidR="00F36B5D" w:rsidRPr="0096059E" w:rsidRDefault="004E18E2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лызин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20" w:type="dxa"/>
          </w:tcPr>
          <w:p w:rsidR="00F36B5D" w:rsidRPr="0096059E" w:rsidRDefault="004E18E2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аксим </w:t>
            </w:r>
          </w:p>
        </w:tc>
        <w:tc>
          <w:tcPr>
            <w:tcW w:w="1622" w:type="dxa"/>
          </w:tcPr>
          <w:p w:rsidR="00F36B5D" w:rsidRPr="0096059E" w:rsidRDefault="004E18E2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еевич </w:t>
            </w:r>
          </w:p>
        </w:tc>
        <w:tc>
          <w:tcPr>
            <w:tcW w:w="783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-27</w:t>
            </w:r>
          </w:p>
        </w:tc>
        <w:tc>
          <w:tcPr>
            <w:tcW w:w="518" w:type="dxa"/>
          </w:tcPr>
          <w:p w:rsidR="00F36B5D" w:rsidRPr="0096059E" w:rsidRDefault="004E18E2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4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6" w:type="dxa"/>
          </w:tcPr>
          <w:p w:rsidR="00F36B5D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9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E18E2" w:rsidRPr="0096059E" w:rsidTr="004E18E2">
        <w:trPr>
          <w:jc w:val="center"/>
        </w:trPr>
        <w:tc>
          <w:tcPr>
            <w:tcW w:w="504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06" w:type="dxa"/>
          </w:tcPr>
          <w:p w:rsidR="00F36B5D" w:rsidRPr="0096059E" w:rsidRDefault="004E18E2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ротов </w:t>
            </w:r>
          </w:p>
        </w:tc>
        <w:tc>
          <w:tcPr>
            <w:tcW w:w="1120" w:type="dxa"/>
          </w:tcPr>
          <w:p w:rsidR="00F36B5D" w:rsidRPr="0096059E" w:rsidRDefault="004E18E2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икита </w:t>
            </w:r>
          </w:p>
        </w:tc>
        <w:tc>
          <w:tcPr>
            <w:tcW w:w="1622" w:type="dxa"/>
          </w:tcPr>
          <w:p w:rsidR="00F36B5D" w:rsidRPr="0096059E" w:rsidRDefault="004E18E2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алерьевич </w:t>
            </w:r>
          </w:p>
        </w:tc>
        <w:tc>
          <w:tcPr>
            <w:tcW w:w="783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-07</w:t>
            </w:r>
          </w:p>
        </w:tc>
        <w:tc>
          <w:tcPr>
            <w:tcW w:w="518" w:type="dxa"/>
          </w:tcPr>
          <w:p w:rsidR="00F36B5D" w:rsidRPr="0096059E" w:rsidRDefault="004E18E2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в</w:t>
            </w: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6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459" w:type="dxa"/>
          </w:tcPr>
          <w:p w:rsidR="00F36B5D" w:rsidRPr="0096059E" w:rsidRDefault="00F36B5D" w:rsidP="00127E2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F36B5D" w:rsidRDefault="00F36B5D" w:rsidP="00F36B5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36B5D" w:rsidRDefault="00F36B5D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52F43" w:rsidRDefault="00252F43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0" w:name="_GoBack"/>
      <w:bookmarkEnd w:id="0"/>
    </w:p>
    <w:sectPr w:rsidR="00252F43" w:rsidSect="005549E2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0D2" w:rsidRDefault="008530D2" w:rsidP="00BF4A13">
      <w:pPr>
        <w:spacing w:after="0" w:line="240" w:lineRule="auto"/>
      </w:pPr>
      <w:r>
        <w:separator/>
      </w:r>
    </w:p>
  </w:endnote>
  <w:endnote w:type="continuationSeparator" w:id="0">
    <w:p w:rsidR="008530D2" w:rsidRDefault="008530D2" w:rsidP="00BF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0D2" w:rsidRDefault="008530D2" w:rsidP="00BF4A13">
      <w:pPr>
        <w:spacing w:after="0" w:line="240" w:lineRule="auto"/>
      </w:pPr>
      <w:r>
        <w:separator/>
      </w:r>
    </w:p>
  </w:footnote>
  <w:footnote w:type="continuationSeparator" w:id="0">
    <w:p w:rsidR="008530D2" w:rsidRDefault="008530D2" w:rsidP="00BF4A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A07"/>
    <w:rsid w:val="00000A3E"/>
    <w:rsid w:val="000303E7"/>
    <w:rsid w:val="00072B24"/>
    <w:rsid w:val="000C04BA"/>
    <w:rsid w:val="000F39A9"/>
    <w:rsid w:val="00135F76"/>
    <w:rsid w:val="001A18AE"/>
    <w:rsid w:val="001B7FF7"/>
    <w:rsid w:val="001C3612"/>
    <w:rsid w:val="001D0383"/>
    <w:rsid w:val="00203840"/>
    <w:rsid w:val="002142BA"/>
    <w:rsid w:val="00216981"/>
    <w:rsid w:val="00220480"/>
    <w:rsid w:val="00223442"/>
    <w:rsid w:val="00225843"/>
    <w:rsid w:val="00242B42"/>
    <w:rsid w:val="00252F43"/>
    <w:rsid w:val="002600B3"/>
    <w:rsid w:val="00281474"/>
    <w:rsid w:val="002A3A29"/>
    <w:rsid w:val="002E6B0A"/>
    <w:rsid w:val="003130D5"/>
    <w:rsid w:val="00330EE5"/>
    <w:rsid w:val="00341591"/>
    <w:rsid w:val="003D3544"/>
    <w:rsid w:val="004004A0"/>
    <w:rsid w:val="00457E32"/>
    <w:rsid w:val="00467A66"/>
    <w:rsid w:val="00472610"/>
    <w:rsid w:val="00486607"/>
    <w:rsid w:val="004B46D0"/>
    <w:rsid w:val="004E18E2"/>
    <w:rsid w:val="005137BC"/>
    <w:rsid w:val="005549E2"/>
    <w:rsid w:val="00591CD1"/>
    <w:rsid w:val="0061249E"/>
    <w:rsid w:val="00621CBA"/>
    <w:rsid w:val="0068616A"/>
    <w:rsid w:val="006C5242"/>
    <w:rsid w:val="006E35C8"/>
    <w:rsid w:val="00773325"/>
    <w:rsid w:val="00812BCB"/>
    <w:rsid w:val="008303F4"/>
    <w:rsid w:val="00845888"/>
    <w:rsid w:val="00846E19"/>
    <w:rsid w:val="008530D2"/>
    <w:rsid w:val="00891DD8"/>
    <w:rsid w:val="008C2740"/>
    <w:rsid w:val="00956EBD"/>
    <w:rsid w:val="009F29AC"/>
    <w:rsid w:val="00AE5EF4"/>
    <w:rsid w:val="00AF122B"/>
    <w:rsid w:val="00B03892"/>
    <w:rsid w:val="00B1176D"/>
    <w:rsid w:val="00B43911"/>
    <w:rsid w:val="00B50536"/>
    <w:rsid w:val="00B62C5F"/>
    <w:rsid w:val="00B91CAB"/>
    <w:rsid w:val="00BA76E2"/>
    <w:rsid w:val="00BB1679"/>
    <w:rsid w:val="00BC4AD1"/>
    <w:rsid w:val="00BD4F48"/>
    <w:rsid w:val="00BE0D33"/>
    <w:rsid w:val="00BF4A13"/>
    <w:rsid w:val="00C60967"/>
    <w:rsid w:val="00C6565E"/>
    <w:rsid w:val="00C67F22"/>
    <w:rsid w:val="00C70F51"/>
    <w:rsid w:val="00C736B9"/>
    <w:rsid w:val="00C7748F"/>
    <w:rsid w:val="00C84E7D"/>
    <w:rsid w:val="00CD3C2C"/>
    <w:rsid w:val="00D4197E"/>
    <w:rsid w:val="00D71EFD"/>
    <w:rsid w:val="00D77E1B"/>
    <w:rsid w:val="00DC3ACC"/>
    <w:rsid w:val="00DF30E3"/>
    <w:rsid w:val="00DF7B79"/>
    <w:rsid w:val="00E12EB6"/>
    <w:rsid w:val="00E472EC"/>
    <w:rsid w:val="00E746DA"/>
    <w:rsid w:val="00E86FCC"/>
    <w:rsid w:val="00E924D1"/>
    <w:rsid w:val="00E95F03"/>
    <w:rsid w:val="00EA3C4C"/>
    <w:rsid w:val="00EA6C6A"/>
    <w:rsid w:val="00EB06B1"/>
    <w:rsid w:val="00F36B5D"/>
    <w:rsid w:val="00F44B92"/>
    <w:rsid w:val="00F80A07"/>
    <w:rsid w:val="00FB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C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C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AF9B1-C45F-4589-93C3-D376B95B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8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ц</dc:creator>
  <cp:lastModifiedBy>Георгиц </cp:lastModifiedBy>
  <cp:revision>37</cp:revision>
  <dcterms:created xsi:type="dcterms:W3CDTF">2022-09-28T06:05:00Z</dcterms:created>
  <dcterms:modified xsi:type="dcterms:W3CDTF">2022-10-03T07:41:00Z</dcterms:modified>
</cp:coreProperties>
</file>